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215E" w14:textId="77777777" w:rsidR="0075780A" w:rsidRDefault="001B1DF7">
      <w:pPr>
        <w:shd w:val="clear" w:color="auto" w:fill="D9D9D9"/>
        <w:spacing w:after="152" w:line="271" w:lineRule="auto"/>
        <w:ind w:left="1336" w:right="1292" w:hanging="10"/>
        <w:jc w:val="center"/>
      </w:pPr>
      <w:r>
        <w:rPr>
          <w:rFonts w:ascii="Times New Roman" w:eastAsia="Times New Roman" w:hAnsi="Times New Roman" w:cs="Times New Roman"/>
          <w:i/>
          <w:color w:val="181717"/>
          <w:sz w:val="20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WNIOSEK </w:t>
      </w:r>
    </w:p>
    <w:p w14:paraId="74B30017" w14:textId="77777777" w:rsidR="0075780A" w:rsidRDefault="001B1DF7">
      <w:pPr>
        <w:shd w:val="clear" w:color="auto" w:fill="D9D9D9"/>
        <w:spacing w:after="14" w:line="271" w:lineRule="auto"/>
        <w:ind w:left="1336" w:right="1292" w:hanging="10"/>
        <w:jc w:val="center"/>
      </w:pPr>
      <w:r>
        <w:rPr>
          <w:rFonts w:ascii="Arial" w:eastAsia="Arial" w:hAnsi="Arial" w:cs="Arial"/>
          <w:b/>
          <w:sz w:val="28"/>
        </w:rPr>
        <w:t xml:space="preserve">o ustalenie lokalizacji inwestycji celu publicznego albo warunków zabudowy </w:t>
      </w:r>
    </w:p>
    <w:p w14:paraId="292DE2B7" w14:textId="608BBBE7" w:rsidR="0075780A" w:rsidRDefault="001B1DF7" w:rsidP="007606BE">
      <w:pPr>
        <w:spacing w:after="0"/>
        <w:ind w:left="55" w:hanging="10"/>
      </w:pPr>
      <w:r>
        <w:rPr>
          <w:rFonts w:ascii="Arial" w:eastAsia="Arial" w:hAnsi="Arial" w:cs="Arial"/>
          <w:b/>
          <w:sz w:val="16"/>
        </w:rPr>
        <w:t>Podstawa prawna</w:t>
      </w:r>
      <w:r>
        <w:rPr>
          <w:rFonts w:ascii="Arial" w:eastAsia="Arial" w:hAnsi="Arial" w:cs="Arial"/>
          <w:sz w:val="16"/>
        </w:rPr>
        <w:t xml:space="preserve">: art. 52 ust. 1 oraz art. 64 ust. 1 ustawy z dnia 27 marca 2003 r. o planowaniu i zagospodarowaniu przestrzennym (Dz. U. z 2021 r. poz. 741, 784, 922, 1873 i 1986). </w:t>
      </w:r>
    </w:p>
    <w:p w14:paraId="605F481E" w14:textId="77777777" w:rsidR="0075780A" w:rsidRDefault="001B1DF7">
      <w:pPr>
        <w:pStyle w:val="Nagwek1"/>
        <w:spacing w:after="67" w:line="252" w:lineRule="auto"/>
        <w:ind w:left="163" w:hanging="10"/>
      </w:pPr>
      <w:r>
        <w:t>1. ORGAN</w:t>
      </w:r>
    </w:p>
    <w:p w14:paraId="425E853C" w14:textId="4088049D" w:rsidR="0075780A" w:rsidRPr="00BA7926" w:rsidRDefault="001B1DF7">
      <w:pPr>
        <w:spacing w:after="0" w:line="265" w:lineRule="auto"/>
        <w:ind w:left="62" w:hanging="10"/>
      </w:pPr>
      <w:r w:rsidRPr="00BA7926">
        <w:rPr>
          <w:rFonts w:ascii="Arial" w:eastAsia="Arial" w:hAnsi="Arial" w:cs="Arial"/>
        </w:rPr>
        <w:t>Nazwa: ……………………………………</w:t>
      </w:r>
      <w:r w:rsidR="00BA7926">
        <w:rPr>
          <w:rFonts w:ascii="Arial" w:eastAsia="Arial" w:hAnsi="Arial" w:cs="Arial"/>
        </w:rPr>
        <w:t>………………………………………………………………………………</w:t>
      </w:r>
    </w:p>
    <w:tbl>
      <w:tblPr>
        <w:tblStyle w:val="TableGrid"/>
        <w:tblW w:w="9782" w:type="dxa"/>
        <w:tblInd w:w="57" w:type="dxa"/>
        <w:tblCellMar>
          <w:top w:w="105" w:type="dxa"/>
        </w:tblCellMar>
        <w:tblLook w:val="04A0" w:firstRow="1" w:lastRow="0" w:firstColumn="1" w:lastColumn="0" w:noHBand="0" w:noVBand="1"/>
      </w:tblPr>
      <w:tblGrid>
        <w:gridCol w:w="6092"/>
        <w:gridCol w:w="3690"/>
      </w:tblGrid>
      <w:tr w:rsidR="0075780A" w14:paraId="34433375" w14:textId="77777777">
        <w:trPr>
          <w:trHeight w:val="394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2A1C93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>2. RODZAJ WNIOSKU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96FBB5" w14:textId="77777777" w:rsidR="0075780A" w:rsidRDefault="0075780A"/>
        </w:tc>
      </w:tr>
      <w:tr w:rsidR="0075780A" w14:paraId="46B533F8" w14:textId="77777777">
        <w:trPr>
          <w:trHeight w:val="360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14:paraId="1119EE24" w14:textId="77777777" w:rsidR="0075780A" w:rsidRPr="00944D04" w:rsidRDefault="001B1DF7">
            <w:pPr>
              <w:tabs>
                <w:tab w:val="center" w:pos="6037"/>
              </w:tabs>
            </w:pPr>
            <w:r w:rsidRPr="00944D04">
              <w:rPr>
                <w:rFonts w:ascii="GothicE" w:eastAsia="GothicE" w:hAnsi="GothicE" w:cs="GothicE"/>
              </w:rPr>
              <w:t>☐</w:t>
            </w:r>
            <w:r w:rsidRPr="00944D04">
              <w:rPr>
                <w:rFonts w:ascii="Arial" w:eastAsia="Arial" w:hAnsi="Arial" w:cs="Arial"/>
              </w:rPr>
              <w:t xml:space="preserve"> o ustalenie lokalizacji inwestycji celu publicznego</w:t>
            </w:r>
            <w:r w:rsidRPr="00944D04">
              <w:rPr>
                <w:rFonts w:ascii="Arial" w:eastAsia="Arial" w:hAnsi="Arial" w:cs="Arial"/>
                <w:vertAlign w:val="superscript"/>
              </w:rPr>
              <w:t>1)</w:t>
            </w:r>
            <w:r w:rsidRPr="00944D04">
              <w:rPr>
                <w:rFonts w:ascii="Arial" w:eastAsia="Arial" w:hAnsi="Arial" w:cs="Arial"/>
              </w:rPr>
              <w:t xml:space="preserve"> </w:t>
            </w:r>
            <w:r w:rsidRPr="00944D04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AD19E5E" w14:textId="77777777" w:rsidR="0075780A" w:rsidRPr="00944D04" w:rsidRDefault="001B1DF7">
            <w:r w:rsidRPr="00944D04">
              <w:rPr>
                <w:rFonts w:ascii="GothicE" w:eastAsia="GothicE" w:hAnsi="GothicE" w:cs="GothicE"/>
              </w:rPr>
              <w:t>☐</w:t>
            </w:r>
            <w:r w:rsidRPr="00944D04">
              <w:rPr>
                <w:rFonts w:ascii="Arial" w:eastAsia="Arial" w:hAnsi="Arial" w:cs="Arial"/>
              </w:rPr>
              <w:t xml:space="preserve">  o ustalenie warunków zabudowy</w:t>
            </w:r>
          </w:p>
        </w:tc>
      </w:tr>
      <w:tr w:rsidR="0075780A" w14:paraId="4516557C" w14:textId="77777777">
        <w:trPr>
          <w:trHeight w:val="396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097974C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>3. DANE WNIOSKODAWCY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940F28" w14:textId="77777777" w:rsidR="0075780A" w:rsidRDefault="0075780A"/>
        </w:tc>
      </w:tr>
    </w:tbl>
    <w:p w14:paraId="1DF0A445" w14:textId="77777777" w:rsidR="00105C7F" w:rsidRDefault="00105C7F">
      <w:pPr>
        <w:spacing w:after="29"/>
        <w:ind w:left="52" w:right="47" w:hanging="10"/>
        <w:jc w:val="both"/>
        <w:rPr>
          <w:rFonts w:ascii="Arial" w:eastAsia="Arial" w:hAnsi="Arial" w:cs="Arial"/>
          <w:sz w:val="20"/>
        </w:rPr>
      </w:pPr>
    </w:p>
    <w:p w14:paraId="04DA5BBA" w14:textId="56E5924F" w:rsidR="0075780A" w:rsidRDefault="001B1DF7" w:rsidP="00105C7F">
      <w:pPr>
        <w:spacing w:after="29" w:line="360" w:lineRule="auto"/>
        <w:ind w:left="52" w:right="47" w:hanging="10"/>
        <w:jc w:val="both"/>
        <w:rPr>
          <w:rFonts w:ascii="Arial" w:eastAsia="Arial" w:hAnsi="Arial" w:cs="Arial"/>
          <w:sz w:val="20"/>
        </w:rPr>
      </w:pPr>
      <w:r w:rsidRPr="00BA2006">
        <w:rPr>
          <w:rFonts w:ascii="Arial" w:eastAsia="Arial" w:hAnsi="Arial" w:cs="Arial"/>
          <w:b/>
        </w:rPr>
        <w:t>Imię i nazwisko lub nazwa</w:t>
      </w:r>
      <w:r w:rsidRPr="00BA2006">
        <w:rPr>
          <w:rFonts w:ascii="Arial" w:eastAsia="Arial" w:hAnsi="Arial" w:cs="Arial"/>
          <w:b/>
          <w:sz w:val="20"/>
        </w:rPr>
        <w:t>:</w:t>
      </w:r>
      <w:r w:rsidR="00BA2006">
        <w:rPr>
          <w:rFonts w:ascii="Arial" w:eastAsia="Arial" w:hAnsi="Arial" w:cs="Arial"/>
          <w:sz w:val="20"/>
        </w:rPr>
        <w:t xml:space="preserve"> ………………………………</w:t>
      </w:r>
      <w:r>
        <w:rPr>
          <w:rFonts w:ascii="Arial" w:eastAsia="Arial" w:hAnsi="Arial" w:cs="Arial"/>
          <w:sz w:val="20"/>
        </w:rPr>
        <w:t xml:space="preserve">…………………………………….…………............... </w:t>
      </w:r>
    </w:p>
    <w:p w14:paraId="33DA9D45" w14:textId="648F71D7" w:rsidR="00105C7F" w:rsidRDefault="00105C7F" w:rsidP="00105C7F">
      <w:pPr>
        <w:spacing w:after="29" w:line="360" w:lineRule="auto"/>
        <w:ind w:left="52" w:right="47" w:hanging="10"/>
        <w:jc w:val="both"/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...</w:t>
      </w:r>
    </w:p>
    <w:p w14:paraId="47FDB4B4" w14:textId="080E16AF" w:rsidR="0075780A" w:rsidRDefault="001B1DF7" w:rsidP="00105C7F">
      <w:pPr>
        <w:spacing w:after="29" w:line="360" w:lineRule="auto"/>
        <w:ind w:left="52" w:right="47" w:hanging="10"/>
        <w:jc w:val="both"/>
      </w:pPr>
      <w:r w:rsidRPr="00BA7926">
        <w:rPr>
          <w:rFonts w:ascii="Arial" w:eastAsia="Arial" w:hAnsi="Arial" w:cs="Arial"/>
        </w:rPr>
        <w:t>Kraj: …………………………………. Województw</w:t>
      </w:r>
      <w:r w:rsidR="00BA7926">
        <w:rPr>
          <w:rFonts w:ascii="Arial" w:eastAsia="Arial" w:hAnsi="Arial" w:cs="Arial"/>
        </w:rPr>
        <w:t>o: .………………………………………………………</w:t>
      </w:r>
      <w:r w:rsidR="00BA7926">
        <w:rPr>
          <w:rFonts w:ascii="Arial" w:eastAsia="Arial" w:hAnsi="Arial" w:cs="Arial"/>
          <w:sz w:val="20"/>
        </w:rPr>
        <w:t xml:space="preserve"> </w:t>
      </w:r>
      <w:r w:rsidR="00BA7926" w:rsidRPr="00BA7926">
        <w:rPr>
          <w:rFonts w:ascii="Arial" w:eastAsia="Arial" w:hAnsi="Arial" w:cs="Arial"/>
        </w:rPr>
        <w:t>Powiat: …………………………………….. Gmina: .………………..…</w:t>
      </w:r>
      <w:r w:rsidR="00BA7926">
        <w:rPr>
          <w:rFonts w:ascii="Arial" w:eastAsia="Arial" w:hAnsi="Arial" w:cs="Arial"/>
        </w:rPr>
        <w:t>…………………………………….</w:t>
      </w:r>
    </w:p>
    <w:p w14:paraId="6B0A37D4" w14:textId="499C8BFD" w:rsidR="0075780A" w:rsidRDefault="001B1DF7" w:rsidP="00105C7F">
      <w:pPr>
        <w:spacing w:after="29" w:line="360" w:lineRule="auto"/>
        <w:ind w:left="52" w:right="47" w:hanging="10"/>
        <w:jc w:val="both"/>
      </w:pPr>
      <w:r w:rsidRPr="00BA7926">
        <w:rPr>
          <w:rFonts w:ascii="Arial" w:eastAsia="Arial" w:hAnsi="Arial" w:cs="Arial"/>
        </w:rPr>
        <w:t>Ulica: ………………………………………………………… Nr domu: …</w:t>
      </w:r>
      <w:r w:rsidR="00105C7F" w:rsidRPr="00BA7926">
        <w:rPr>
          <w:rFonts w:ascii="Arial" w:eastAsia="Arial" w:hAnsi="Arial" w:cs="Arial"/>
        </w:rPr>
        <w:t>……..</w:t>
      </w:r>
      <w:r w:rsidRPr="00BA7926">
        <w:rPr>
          <w:rFonts w:ascii="Arial" w:eastAsia="Arial" w:hAnsi="Arial" w:cs="Arial"/>
        </w:rPr>
        <w:t>… Nr l</w:t>
      </w:r>
      <w:r w:rsidR="00BA7926">
        <w:rPr>
          <w:rFonts w:ascii="Arial" w:eastAsia="Arial" w:hAnsi="Arial" w:cs="Arial"/>
        </w:rPr>
        <w:t>okalu: ……………</w:t>
      </w:r>
      <w:r>
        <w:rPr>
          <w:rFonts w:ascii="Arial" w:eastAsia="Arial" w:hAnsi="Arial" w:cs="Arial"/>
          <w:sz w:val="20"/>
        </w:rPr>
        <w:t xml:space="preserve"> </w:t>
      </w:r>
      <w:r w:rsidRPr="00BA7926">
        <w:rPr>
          <w:rFonts w:ascii="Arial" w:eastAsia="Arial" w:hAnsi="Arial" w:cs="Arial"/>
        </w:rPr>
        <w:t>Miejscowość: ……………………………………</w:t>
      </w:r>
      <w:r w:rsidR="00105C7F" w:rsidRPr="00BA7926">
        <w:rPr>
          <w:rFonts w:ascii="Arial" w:eastAsia="Arial" w:hAnsi="Arial" w:cs="Arial"/>
        </w:rPr>
        <w:t>……..</w:t>
      </w:r>
      <w:r w:rsidR="00BA7926">
        <w:rPr>
          <w:rFonts w:ascii="Arial" w:eastAsia="Arial" w:hAnsi="Arial" w:cs="Arial"/>
        </w:rPr>
        <w:t>…………</w:t>
      </w:r>
      <w:r w:rsidRPr="00BA7926">
        <w:rPr>
          <w:rFonts w:ascii="Arial" w:eastAsia="Arial" w:hAnsi="Arial" w:cs="Arial"/>
        </w:rPr>
        <w:t xml:space="preserve"> Kod pocztowy: ..</w:t>
      </w:r>
      <w:r w:rsidR="00105C7F" w:rsidRPr="00BA7926">
        <w:rPr>
          <w:rFonts w:ascii="Arial" w:eastAsia="Arial" w:hAnsi="Arial" w:cs="Arial"/>
        </w:rPr>
        <w:t>.………………………</w:t>
      </w:r>
    </w:p>
    <w:p w14:paraId="020CA313" w14:textId="1038D3C5" w:rsidR="0075780A" w:rsidRPr="00BA7926" w:rsidRDefault="001B1DF7" w:rsidP="00105C7F">
      <w:pPr>
        <w:spacing w:after="56" w:line="360" w:lineRule="auto"/>
        <w:ind w:left="55" w:hanging="10"/>
        <w:jc w:val="both"/>
      </w:pPr>
      <w:r w:rsidRPr="00BA7926">
        <w:rPr>
          <w:rFonts w:ascii="Arial" w:eastAsia="Arial" w:hAnsi="Arial" w:cs="Arial"/>
        </w:rPr>
        <w:t>E-mail</w:t>
      </w:r>
      <w:r w:rsidRPr="00BA7926">
        <w:rPr>
          <w:rFonts w:ascii="Arial" w:eastAsia="Arial" w:hAnsi="Arial" w:cs="Arial"/>
          <w:vertAlign w:val="superscript"/>
        </w:rPr>
        <w:t>3)</w:t>
      </w:r>
      <w:r w:rsidRPr="00BA7926">
        <w:rPr>
          <w:rFonts w:ascii="Arial" w:eastAsia="Arial" w:hAnsi="Arial" w:cs="Arial"/>
        </w:rPr>
        <w:t>: ………………</w:t>
      </w:r>
      <w:r w:rsidR="00105C7F" w:rsidRPr="00BA7926">
        <w:rPr>
          <w:rFonts w:ascii="Arial" w:eastAsia="Arial" w:hAnsi="Arial" w:cs="Arial"/>
        </w:rPr>
        <w:t>…………………</w:t>
      </w:r>
      <w:r w:rsidRPr="00BA7926">
        <w:rPr>
          <w:rFonts w:ascii="Arial" w:eastAsia="Arial" w:hAnsi="Arial" w:cs="Arial"/>
        </w:rPr>
        <w:t xml:space="preserve">…………… </w:t>
      </w:r>
      <w:r w:rsidRPr="00BA7926">
        <w:rPr>
          <w:rFonts w:ascii="Arial" w:eastAsia="Arial" w:hAnsi="Arial" w:cs="Arial"/>
          <w:b/>
        </w:rPr>
        <w:t>Nr tel</w:t>
      </w:r>
      <w:r w:rsidRPr="00BA7926">
        <w:rPr>
          <w:rFonts w:ascii="Arial" w:eastAsia="Arial" w:hAnsi="Arial" w:cs="Arial"/>
        </w:rPr>
        <w:t>.</w:t>
      </w:r>
      <w:r w:rsidRPr="00BA7926">
        <w:rPr>
          <w:rFonts w:ascii="Arial" w:eastAsia="Arial" w:hAnsi="Arial" w:cs="Arial"/>
          <w:vertAlign w:val="superscript"/>
        </w:rPr>
        <w:t>3)</w:t>
      </w:r>
      <w:r w:rsidRPr="00BA7926">
        <w:rPr>
          <w:rFonts w:ascii="Arial" w:eastAsia="Arial" w:hAnsi="Arial" w:cs="Arial"/>
        </w:rPr>
        <w:t>: .……………</w:t>
      </w:r>
      <w:r w:rsidR="00BA2006" w:rsidRPr="00BA7926">
        <w:rPr>
          <w:rFonts w:ascii="Arial" w:eastAsia="Arial" w:hAnsi="Arial" w:cs="Arial"/>
        </w:rPr>
        <w:t>…..</w:t>
      </w:r>
      <w:r w:rsidR="00105C7F" w:rsidRPr="00BA7926">
        <w:rPr>
          <w:rFonts w:ascii="Arial" w:eastAsia="Arial" w:hAnsi="Arial" w:cs="Arial"/>
        </w:rPr>
        <w:t>……….</w:t>
      </w:r>
      <w:r w:rsidRPr="00BA7926">
        <w:rPr>
          <w:rFonts w:ascii="Arial" w:eastAsia="Arial" w:hAnsi="Arial" w:cs="Arial"/>
        </w:rPr>
        <w:t>...........</w:t>
      </w:r>
      <w:r w:rsidR="00BA7926">
        <w:rPr>
          <w:rFonts w:ascii="Arial" w:eastAsia="Arial" w:hAnsi="Arial" w:cs="Arial"/>
        </w:rPr>
        <w:t>...................</w:t>
      </w:r>
    </w:p>
    <w:p w14:paraId="39D8C879" w14:textId="1F0E4000" w:rsidR="0075780A" w:rsidRDefault="001B1DF7" w:rsidP="00105C7F">
      <w:pPr>
        <w:spacing w:after="53" w:line="360" w:lineRule="auto"/>
        <w:ind w:left="52" w:right="47" w:hanging="10"/>
        <w:jc w:val="both"/>
      </w:pPr>
      <w:r w:rsidRPr="002A0361">
        <w:rPr>
          <w:rFonts w:ascii="Arial" w:eastAsia="Arial" w:hAnsi="Arial" w:cs="Arial"/>
        </w:rPr>
        <w:t xml:space="preserve">Adres skrytki </w:t>
      </w:r>
      <w:proofErr w:type="spellStart"/>
      <w:r w:rsidRPr="002A0361">
        <w:rPr>
          <w:rFonts w:ascii="Arial" w:eastAsia="Arial" w:hAnsi="Arial" w:cs="Arial"/>
        </w:rPr>
        <w:t>ePUAP</w:t>
      </w:r>
      <w:proofErr w:type="spellEnd"/>
      <w:r w:rsidRPr="002A0361">
        <w:rPr>
          <w:rFonts w:ascii="Arial" w:eastAsia="Arial" w:hAnsi="Arial" w:cs="Arial"/>
        </w:rPr>
        <w:t xml:space="preserve"> lub adres do doręczeń elektronicznych</w:t>
      </w:r>
      <w:r w:rsidRPr="002A0361">
        <w:rPr>
          <w:rFonts w:ascii="Arial" w:eastAsia="Arial" w:hAnsi="Arial" w:cs="Arial"/>
          <w:vertAlign w:val="superscript"/>
        </w:rPr>
        <w:t>4)</w:t>
      </w:r>
      <w:r w:rsidRPr="002A0361">
        <w:rPr>
          <w:rFonts w:ascii="Arial" w:eastAsia="Arial" w:hAnsi="Arial" w:cs="Arial"/>
        </w:rPr>
        <w:t>:</w:t>
      </w:r>
      <w:r w:rsidR="002A0361">
        <w:rPr>
          <w:rFonts w:ascii="Arial" w:eastAsia="Arial" w:hAnsi="Arial" w:cs="Arial"/>
          <w:sz w:val="20"/>
        </w:rPr>
        <w:t xml:space="preserve"> ………………………….……………...…….</w:t>
      </w:r>
    </w:p>
    <w:p w14:paraId="4C8FA91E" w14:textId="77777777" w:rsidR="0075780A" w:rsidRPr="00BA7926" w:rsidRDefault="001B1DF7">
      <w:pPr>
        <w:spacing w:after="77"/>
        <w:ind w:left="52" w:right="47" w:hanging="10"/>
        <w:jc w:val="both"/>
      </w:pPr>
      <w:r w:rsidRPr="00BA7926">
        <w:rPr>
          <w:rFonts w:ascii="Arial" w:eastAsia="Arial" w:hAnsi="Arial" w:cs="Arial"/>
        </w:rPr>
        <w:t xml:space="preserve">3.1. Czy wnioskodawca jest właścicielem lub użytkownikiem wieczystym?  </w:t>
      </w:r>
    </w:p>
    <w:p w14:paraId="3E57C89A" w14:textId="78A1A248" w:rsidR="0075780A" w:rsidRPr="00BA7926" w:rsidRDefault="002A0361">
      <w:pPr>
        <w:spacing w:after="98" w:line="250" w:lineRule="auto"/>
        <w:ind w:left="55" w:hanging="10"/>
        <w:jc w:val="both"/>
      </w:pPr>
      <w:r>
        <w:rPr>
          <w:rFonts w:ascii="GothicE" w:eastAsia="GothicE" w:hAnsi="GothicE" w:cs="GothicE"/>
        </w:rPr>
        <w:t xml:space="preserve">      </w:t>
      </w:r>
      <w:r w:rsidR="001B1DF7" w:rsidRPr="00BA7926">
        <w:rPr>
          <w:rFonts w:ascii="GothicE" w:eastAsia="GothicE" w:hAnsi="GothicE" w:cs="GothicE"/>
        </w:rPr>
        <w:t>☐</w:t>
      </w:r>
      <w:r w:rsidR="001B1DF7" w:rsidRPr="00BA7926">
        <w:rPr>
          <w:rFonts w:ascii="Arial" w:eastAsia="Arial" w:hAnsi="Arial" w:cs="Arial"/>
        </w:rPr>
        <w:t xml:space="preserve"> </w:t>
      </w:r>
      <w:r w:rsidR="00BA2006" w:rsidRPr="00BA7926">
        <w:rPr>
          <w:rFonts w:ascii="Arial" w:eastAsia="Arial" w:hAnsi="Arial" w:cs="Arial"/>
        </w:rPr>
        <w:t xml:space="preserve"> </w:t>
      </w:r>
      <w:r w:rsidR="001B1DF7" w:rsidRPr="00BA7926">
        <w:rPr>
          <w:rFonts w:ascii="Arial" w:eastAsia="Arial" w:hAnsi="Arial" w:cs="Arial"/>
        </w:rPr>
        <w:t xml:space="preserve">tak     </w:t>
      </w:r>
      <w:r>
        <w:rPr>
          <w:rFonts w:ascii="Arial" w:eastAsia="Arial" w:hAnsi="Arial" w:cs="Arial"/>
        </w:rPr>
        <w:t xml:space="preserve">     </w:t>
      </w:r>
      <w:bookmarkStart w:id="0" w:name="_GoBack"/>
      <w:bookmarkEnd w:id="0"/>
      <w:r w:rsidR="001B1DF7" w:rsidRPr="00BA7926">
        <w:rPr>
          <w:rFonts w:ascii="Arial" w:eastAsia="Arial" w:hAnsi="Arial" w:cs="Arial"/>
        </w:rPr>
        <w:t xml:space="preserve">    </w:t>
      </w:r>
      <w:r w:rsidR="001B1DF7" w:rsidRPr="00BA7926">
        <w:rPr>
          <w:rFonts w:ascii="GothicE" w:eastAsia="GothicE" w:hAnsi="GothicE" w:cs="GothicE"/>
        </w:rPr>
        <w:t>☐</w:t>
      </w:r>
      <w:r w:rsidR="00BA2006" w:rsidRPr="00BA7926">
        <w:rPr>
          <w:rFonts w:ascii="GothicE" w:eastAsia="GothicE" w:hAnsi="GothicE" w:cs="GothicE"/>
        </w:rPr>
        <w:t xml:space="preserve"> </w:t>
      </w:r>
      <w:r w:rsidR="001B1DF7" w:rsidRPr="00BA7926">
        <w:rPr>
          <w:rFonts w:ascii="Arial" w:eastAsia="Arial" w:hAnsi="Arial" w:cs="Arial"/>
        </w:rPr>
        <w:t xml:space="preserve"> nie </w:t>
      </w:r>
    </w:p>
    <w:p w14:paraId="48B79A94" w14:textId="77777777" w:rsidR="0075780A" w:rsidRDefault="001B1DF7">
      <w:pPr>
        <w:pStyle w:val="Nagwek1"/>
        <w:spacing w:after="67" w:line="252" w:lineRule="auto"/>
        <w:ind w:left="163" w:hanging="10"/>
      </w:pPr>
      <w:r>
        <w:t>4. DANE WNIOSKODAWCY (DO KORESPONDENCJI)</w:t>
      </w:r>
      <w:r>
        <w:rPr>
          <w:b w:val="0"/>
          <w:vertAlign w:val="superscript"/>
        </w:rPr>
        <w:t>2)</w:t>
      </w:r>
    </w:p>
    <w:p w14:paraId="46B2096A" w14:textId="77777777" w:rsidR="0075780A" w:rsidRPr="00944D04" w:rsidRDefault="001B1DF7" w:rsidP="00105C7F">
      <w:pPr>
        <w:spacing w:after="69" w:line="360" w:lineRule="auto"/>
        <w:ind w:left="52" w:hanging="10"/>
        <w:rPr>
          <w:sz w:val="18"/>
          <w:szCs w:val="18"/>
        </w:rPr>
      </w:pPr>
      <w:r w:rsidRPr="00944D04">
        <w:rPr>
          <w:rFonts w:ascii="Arial" w:eastAsia="Arial" w:hAnsi="Arial" w:cs="Arial"/>
          <w:sz w:val="18"/>
          <w:szCs w:val="18"/>
        </w:rPr>
        <w:t xml:space="preserve">Wypełnia się, jeżeli adres do korespondencji wnioskodawcy jest inny niż wskazany w pkt 3. </w:t>
      </w:r>
    </w:p>
    <w:p w14:paraId="372005B2" w14:textId="79010085" w:rsidR="0075780A" w:rsidRDefault="001B1DF7" w:rsidP="00105C7F">
      <w:pPr>
        <w:spacing w:after="29" w:line="360" w:lineRule="auto"/>
        <w:ind w:left="52" w:right="47" w:hanging="10"/>
        <w:jc w:val="both"/>
      </w:pPr>
      <w:r w:rsidRPr="00977D06">
        <w:rPr>
          <w:rFonts w:ascii="Arial" w:eastAsia="Arial" w:hAnsi="Arial" w:cs="Arial"/>
        </w:rPr>
        <w:t>Kraj: …………………………………. Województw</w:t>
      </w:r>
      <w:r w:rsidR="00977D06">
        <w:rPr>
          <w:rFonts w:ascii="Arial" w:eastAsia="Arial" w:hAnsi="Arial" w:cs="Arial"/>
        </w:rPr>
        <w:t>o: .………………………………………………………</w:t>
      </w:r>
      <w:r>
        <w:rPr>
          <w:rFonts w:ascii="Arial" w:eastAsia="Arial" w:hAnsi="Arial" w:cs="Arial"/>
          <w:sz w:val="20"/>
        </w:rPr>
        <w:t xml:space="preserve"> </w:t>
      </w:r>
      <w:r w:rsidRPr="00977D06">
        <w:rPr>
          <w:rFonts w:ascii="Arial" w:eastAsia="Arial" w:hAnsi="Arial" w:cs="Arial"/>
        </w:rPr>
        <w:t>Powiat: ………………………………………….. Gm</w:t>
      </w:r>
      <w:r w:rsidR="00977D06">
        <w:rPr>
          <w:rFonts w:ascii="Arial" w:eastAsia="Arial" w:hAnsi="Arial" w:cs="Arial"/>
        </w:rPr>
        <w:t>ina: .………………..…………………………………</w:t>
      </w:r>
    </w:p>
    <w:p w14:paraId="62873D80" w14:textId="09824247" w:rsidR="0075780A" w:rsidRPr="00977D06" w:rsidRDefault="001B1DF7" w:rsidP="00105C7F">
      <w:pPr>
        <w:spacing w:after="29" w:line="360" w:lineRule="auto"/>
        <w:ind w:left="52" w:right="47" w:hanging="10"/>
        <w:jc w:val="both"/>
      </w:pPr>
      <w:r w:rsidRPr="00977D06">
        <w:rPr>
          <w:rFonts w:ascii="Arial" w:eastAsia="Arial" w:hAnsi="Arial" w:cs="Arial"/>
        </w:rPr>
        <w:t>Ulica: ………………………………………………………… Nr domu: …… Nr l</w:t>
      </w:r>
      <w:r w:rsidR="00977D06">
        <w:rPr>
          <w:rFonts w:ascii="Arial" w:eastAsia="Arial" w:hAnsi="Arial" w:cs="Arial"/>
        </w:rPr>
        <w:t>okalu: ……………………</w:t>
      </w:r>
    </w:p>
    <w:p w14:paraId="794F4E68" w14:textId="167A94E6" w:rsidR="0075780A" w:rsidRPr="00977D06" w:rsidRDefault="001B1DF7" w:rsidP="00105C7F">
      <w:pPr>
        <w:spacing w:after="29" w:line="360" w:lineRule="auto"/>
        <w:ind w:left="52" w:right="47" w:hanging="10"/>
        <w:jc w:val="both"/>
      </w:pPr>
      <w:r w:rsidRPr="00977D06">
        <w:rPr>
          <w:rFonts w:ascii="Arial" w:eastAsia="Arial" w:hAnsi="Arial" w:cs="Arial"/>
        </w:rPr>
        <w:t>Miejscowość: ……………………………………………………. K</w:t>
      </w:r>
      <w:r w:rsidR="00977D06">
        <w:rPr>
          <w:rFonts w:ascii="Arial" w:eastAsia="Arial" w:hAnsi="Arial" w:cs="Arial"/>
        </w:rPr>
        <w:t>od pocztowy: ...…………………………</w:t>
      </w:r>
    </w:p>
    <w:p w14:paraId="727FF619" w14:textId="062AAF3D" w:rsidR="0075780A" w:rsidRPr="00977D06" w:rsidRDefault="001B1DF7" w:rsidP="00105C7F">
      <w:pPr>
        <w:spacing w:after="54" w:line="360" w:lineRule="auto"/>
        <w:ind w:left="52" w:right="47" w:hanging="10"/>
        <w:jc w:val="both"/>
      </w:pPr>
      <w:r w:rsidRPr="00977D06">
        <w:rPr>
          <w:rFonts w:ascii="Arial" w:eastAsia="Arial" w:hAnsi="Arial" w:cs="Arial"/>
        </w:rPr>
        <w:t>E-mail</w:t>
      </w:r>
      <w:r w:rsidRPr="00977D06">
        <w:rPr>
          <w:rFonts w:ascii="Arial" w:eastAsia="Arial" w:hAnsi="Arial" w:cs="Arial"/>
          <w:vertAlign w:val="superscript"/>
        </w:rPr>
        <w:t>3)</w:t>
      </w:r>
      <w:r w:rsidRPr="00977D06">
        <w:rPr>
          <w:rFonts w:ascii="Arial" w:eastAsia="Arial" w:hAnsi="Arial" w:cs="Arial"/>
        </w:rPr>
        <w:t>: ………………………… Nr tel.</w:t>
      </w:r>
      <w:r w:rsidRPr="00977D06">
        <w:rPr>
          <w:rFonts w:ascii="Arial" w:eastAsia="Arial" w:hAnsi="Arial" w:cs="Arial"/>
          <w:vertAlign w:val="superscript"/>
        </w:rPr>
        <w:t>3)</w:t>
      </w:r>
      <w:r w:rsidRPr="00977D06">
        <w:rPr>
          <w:rFonts w:ascii="Arial" w:eastAsia="Arial" w:hAnsi="Arial" w:cs="Arial"/>
        </w:rPr>
        <w:t>: .………………..………….......................................</w:t>
      </w:r>
      <w:r w:rsidR="00977D06">
        <w:rPr>
          <w:rFonts w:ascii="Arial" w:eastAsia="Arial" w:hAnsi="Arial" w:cs="Arial"/>
        </w:rPr>
        <w:t>.................</w:t>
      </w:r>
      <w:r w:rsidRPr="00977D06">
        <w:rPr>
          <w:rFonts w:ascii="Arial" w:eastAsia="Arial" w:hAnsi="Arial" w:cs="Arial"/>
        </w:rPr>
        <w:t xml:space="preserve"> </w:t>
      </w:r>
    </w:p>
    <w:p w14:paraId="321102E9" w14:textId="0E9D3EE6" w:rsidR="0075780A" w:rsidRPr="00977D06" w:rsidRDefault="001B1DF7" w:rsidP="00105C7F">
      <w:pPr>
        <w:spacing w:after="138" w:line="360" w:lineRule="auto"/>
        <w:ind w:left="52" w:right="47" w:hanging="10"/>
        <w:jc w:val="both"/>
      </w:pPr>
      <w:r w:rsidRPr="00977D06">
        <w:rPr>
          <w:rFonts w:ascii="Arial" w:eastAsia="Arial" w:hAnsi="Arial" w:cs="Arial"/>
        </w:rPr>
        <w:t xml:space="preserve">Adres skrytki </w:t>
      </w:r>
      <w:proofErr w:type="spellStart"/>
      <w:r w:rsidRPr="00977D06">
        <w:rPr>
          <w:rFonts w:ascii="Arial" w:eastAsia="Arial" w:hAnsi="Arial" w:cs="Arial"/>
        </w:rPr>
        <w:t>ePUAP</w:t>
      </w:r>
      <w:proofErr w:type="spellEnd"/>
      <w:r w:rsidRPr="00977D06">
        <w:rPr>
          <w:rFonts w:ascii="Arial" w:eastAsia="Arial" w:hAnsi="Arial" w:cs="Arial"/>
        </w:rPr>
        <w:t xml:space="preserve"> lub adres do doręczeń elektronicznych</w:t>
      </w:r>
      <w:r w:rsidRPr="00977D06">
        <w:rPr>
          <w:rFonts w:ascii="Arial" w:eastAsia="Arial" w:hAnsi="Arial" w:cs="Arial"/>
          <w:vertAlign w:val="superscript"/>
        </w:rPr>
        <w:t>4)</w:t>
      </w:r>
      <w:r w:rsidR="00977D06">
        <w:rPr>
          <w:rFonts w:ascii="Arial" w:eastAsia="Arial" w:hAnsi="Arial" w:cs="Arial"/>
        </w:rPr>
        <w:t>: …………………………….…………….</w:t>
      </w:r>
    </w:p>
    <w:p w14:paraId="51A978CA" w14:textId="77777777" w:rsidR="0075780A" w:rsidRDefault="001B1DF7">
      <w:pPr>
        <w:pStyle w:val="Nagwek1"/>
        <w:spacing w:after="45"/>
        <w:ind w:left="165"/>
      </w:pPr>
      <w:r>
        <w:t>5. DANE PEŁNOMOCNIKA</w:t>
      </w:r>
      <w:r>
        <w:rPr>
          <w:b w:val="0"/>
          <w:vertAlign w:val="superscript"/>
        </w:rPr>
        <w:t>2)</w:t>
      </w:r>
    </w:p>
    <w:p w14:paraId="6D8BB68C" w14:textId="77777777" w:rsidR="0075780A" w:rsidRPr="00944D04" w:rsidRDefault="001B1DF7">
      <w:pPr>
        <w:spacing w:after="110"/>
        <w:ind w:left="52" w:hanging="10"/>
        <w:rPr>
          <w:sz w:val="18"/>
          <w:szCs w:val="18"/>
        </w:rPr>
      </w:pPr>
      <w:r w:rsidRPr="00944D04">
        <w:rPr>
          <w:rFonts w:ascii="Arial" w:eastAsia="Arial" w:hAnsi="Arial" w:cs="Arial"/>
          <w:sz w:val="18"/>
          <w:szCs w:val="18"/>
        </w:rPr>
        <w:t>Wypełnia się, jeżeli wnioskodawca ustanowił pełnomocnika lub pełnomocnika do doręczeń.</w:t>
      </w:r>
    </w:p>
    <w:p w14:paraId="23E6F88B" w14:textId="77777777" w:rsidR="0075780A" w:rsidRPr="00977D06" w:rsidRDefault="001B1DF7" w:rsidP="00105C7F">
      <w:pPr>
        <w:spacing w:after="0" w:line="360" w:lineRule="auto"/>
        <w:ind w:left="52" w:right="47" w:hanging="10"/>
        <w:jc w:val="both"/>
      </w:pPr>
      <w:r w:rsidRPr="00977D06">
        <w:rPr>
          <w:rFonts w:ascii="GothicE" w:eastAsia="GothicE" w:hAnsi="GothicE" w:cs="GothicE"/>
        </w:rPr>
        <w:t>☐</w:t>
      </w:r>
      <w:r w:rsidRPr="00977D06">
        <w:rPr>
          <w:rFonts w:ascii="Arial" w:eastAsia="Arial" w:hAnsi="Arial" w:cs="Arial"/>
        </w:rPr>
        <w:t xml:space="preserve">  pełnomocnik      </w:t>
      </w:r>
      <w:r w:rsidRPr="00977D06">
        <w:rPr>
          <w:rFonts w:ascii="GothicE" w:eastAsia="GothicE" w:hAnsi="GothicE" w:cs="GothicE"/>
        </w:rPr>
        <w:t>☐</w:t>
      </w:r>
      <w:r w:rsidRPr="00977D06">
        <w:rPr>
          <w:rFonts w:ascii="Arial" w:eastAsia="Arial" w:hAnsi="Arial" w:cs="Arial"/>
        </w:rPr>
        <w:t xml:space="preserve">  pełnomocnik do doręczeń </w:t>
      </w:r>
    </w:p>
    <w:p w14:paraId="6ED9C4AF" w14:textId="6DC92E39" w:rsidR="0075780A" w:rsidRDefault="001B1DF7" w:rsidP="00105C7F">
      <w:pPr>
        <w:spacing w:after="29" w:line="360" w:lineRule="auto"/>
        <w:ind w:left="52" w:right="47" w:hanging="10"/>
        <w:jc w:val="both"/>
      </w:pPr>
      <w:r w:rsidRPr="00977D06">
        <w:rPr>
          <w:rFonts w:ascii="Arial" w:eastAsia="Arial" w:hAnsi="Arial" w:cs="Arial"/>
        </w:rPr>
        <w:t>Imię i nazwisko: …………………………………</w:t>
      </w:r>
      <w:r w:rsidR="00977D06">
        <w:rPr>
          <w:rFonts w:ascii="Arial" w:eastAsia="Arial" w:hAnsi="Arial" w:cs="Arial"/>
        </w:rPr>
        <w:t>…………………………………………………………....</w:t>
      </w:r>
      <w:r>
        <w:rPr>
          <w:rFonts w:ascii="Arial" w:eastAsia="Arial" w:hAnsi="Arial" w:cs="Arial"/>
          <w:sz w:val="20"/>
        </w:rPr>
        <w:t xml:space="preserve"> </w:t>
      </w:r>
      <w:r w:rsidRPr="00977D06">
        <w:rPr>
          <w:rFonts w:ascii="Arial" w:eastAsia="Arial" w:hAnsi="Arial" w:cs="Arial"/>
        </w:rPr>
        <w:t>Kraj: …………………………………. Województw</w:t>
      </w:r>
      <w:r w:rsidR="00977D06">
        <w:rPr>
          <w:rFonts w:ascii="Arial" w:eastAsia="Arial" w:hAnsi="Arial" w:cs="Arial"/>
        </w:rPr>
        <w:t>o: .………………………………………………………</w:t>
      </w:r>
      <w:r>
        <w:rPr>
          <w:rFonts w:ascii="Arial" w:eastAsia="Arial" w:hAnsi="Arial" w:cs="Arial"/>
          <w:sz w:val="20"/>
        </w:rPr>
        <w:t xml:space="preserve"> </w:t>
      </w:r>
      <w:r w:rsidRPr="00977D06">
        <w:rPr>
          <w:rFonts w:ascii="Arial" w:eastAsia="Arial" w:hAnsi="Arial" w:cs="Arial"/>
        </w:rPr>
        <w:t>Powiat: ………………………………………….. Gm</w:t>
      </w:r>
      <w:r w:rsidR="00977D06">
        <w:rPr>
          <w:rFonts w:ascii="Arial" w:eastAsia="Arial" w:hAnsi="Arial" w:cs="Arial"/>
        </w:rPr>
        <w:t>ina: .………………..……………………………..……</w:t>
      </w:r>
    </w:p>
    <w:p w14:paraId="335B65C3" w14:textId="59FF2855" w:rsidR="0075780A" w:rsidRPr="00977D06" w:rsidRDefault="00977D06" w:rsidP="00105C7F">
      <w:pPr>
        <w:spacing w:after="29" w:line="360" w:lineRule="auto"/>
        <w:ind w:left="52" w:right="47" w:hanging="10"/>
        <w:jc w:val="both"/>
      </w:pPr>
      <w:r>
        <w:rPr>
          <w:rFonts w:ascii="Arial" w:eastAsia="Arial" w:hAnsi="Arial" w:cs="Arial"/>
        </w:rPr>
        <w:t>Ulica: ……………………………………………………</w:t>
      </w:r>
      <w:r w:rsidR="001B1DF7" w:rsidRPr="00977D06">
        <w:rPr>
          <w:rFonts w:ascii="Arial" w:eastAsia="Arial" w:hAnsi="Arial" w:cs="Arial"/>
        </w:rPr>
        <w:t xml:space="preserve"> Nr domu: ……</w:t>
      </w:r>
      <w:r>
        <w:rPr>
          <w:rFonts w:ascii="Arial" w:eastAsia="Arial" w:hAnsi="Arial" w:cs="Arial"/>
        </w:rPr>
        <w:t xml:space="preserve"> Nr lokalu: ………………….…......</w:t>
      </w:r>
    </w:p>
    <w:p w14:paraId="545BAACD" w14:textId="72381D4E" w:rsidR="0075780A" w:rsidRPr="00977D06" w:rsidRDefault="001B1DF7" w:rsidP="00105C7F">
      <w:pPr>
        <w:spacing w:after="29" w:line="360" w:lineRule="auto"/>
        <w:ind w:left="52" w:right="47" w:hanging="10"/>
        <w:jc w:val="both"/>
      </w:pPr>
      <w:r w:rsidRPr="00977D06">
        <w:rPr>
          <w:rFonts w:ascii="Arial" w:eastAsia="Arial" w:hAnsi="Arial" w:cs="Arial"/>
        </w:rPr>
        <w:t>Miejscowość: ……………………………………………………. K</w:t>
      </w:r>
      <w:r w:rsidR="00977D06">
        <w:rPr>
          <w:rFonts w:ascii="Arial" w:eastAsia="Arial" w:hAnsi="Arial" w:cs="Arial"/>
        </w:rPr>
        <w:t>od pocztowy: ...…………………………</w:t>
      </w:r>
    </w:p>
    <w:p w14:paraId="5BB466D1" w14:textId="65F8C208" w:rsidR="0075780A" w:rsidRPr="00977D06" w:rsidRDefault="001B1DF7" w:rsidP="00105C7F">
      <w:pPr>
        <w:spacing w:after="29" w:line="360" w:lineRule="auto"/>
        <w:ind w:left="52" w:right="47" w:hanging="10"/>
        <w:jc w:val="both"/>
      </w:pPr>
      <w:r w:rsidRPr="00977D06">
        <w:rPr>
          <w:rFonts w:ascii="Arial" w:eastAsia="Arial" w:hAnsi="Arial" w:cs="Arial"/>
        </w:rPr>
        <w:lastRenderedPageBreak/>
        <w:t>E-mail</w:t>
      </w:r>
      <w:r w:rsidRPr="00977D06">
        <w:rPr>
          <w:rFonts w:ascii="Arial" w:eastAsia="Arial" w:hAnsi="Arial" w:cs="Arial"/>
          <w:vertAlign w:val="superscript"/>
        </w:rPr>
        <w:t>3)</w:t>
      </w:r>
      <w:r w:rsidRPr="00977D06">
        <w:rPr>
          <w:rFonts w:ascii="Arial" w:eastAsia="Arial" w:hAnsi="Arial" w:cs="Arial"/>
        </w:rPr>
        <w:t>: ……………………</w:t>
      </w:r>
      <w:r w:rsidR="00105C7F" w:rsidRPr="00977D06">
        <w:rPr>
          <w:rFonts w:ascii="Arial" w:eastAsia="Arial" w:hAnsi="Arial" w:cs="Arial"/>
        </w:rPr>
        <w:t>…………………………………….</w:t>
      </w:r>
      <w:r w:rsidRPr="00977D06">
        <w:rPr>
          <w:rFonts w:ascii="Arial" w:eastAsia="Arial" w:hAnsi="Arial" w:cs="Arial"/>
        </w:rPr>
        <w:t>…… Nr tel.</w:t>
      </w:r>
      <w:r w:rsidRPr="00977D06">
        <w:rPr>
          <w:rFonts w:ascii="Arial" w:eastAsia="Arial" w:hAnsi="Arial" w:cs="Arial"/>
          <w:vertAlign w:val="superscript"/>
        </w:rPr>
        <w:t>3)</w:t>
      </w:r>
      <w:r w:rsidR="00105C7F" w:rsidRPr="00977D06">
        <w:rPr>
          <w:rFonts w:ascii="Arial" w:eastAsia="Arial" w:hAnsi="Arial" w:cs="Arial"/>
        </w:rPr>
        <w:t>: .…………</w:t>
      </w:r>
      <w:r w:rsidRPr="00977D06">
        <w:rPr>
          <w:rFonts w:ascii="Arial" w:eastAsia="Arial" w:hAnsi="Arial" w:cs="Arial"/>
        </w:rPr>
        <w:t>.............</w:t>
      </w:r>
      <w:r w:rsidR="00977D06">
        <w:rPr>
          <w:rFonts w:ascii="Arial" w:eastAsia="Arial" w:hAnsi="Arial" w:cs="Arial"/>
        </w:rPr>
        <w:t>...............</w:t>
      </w:r>
    </w:p>
    <w:p w14:paraId="2AFE2D33" w14:textId="300BBFFB" w:rsidR="007606BE" w:rsidRPr="00105C7F" w:rsidRDefault="001B1DF7" w:rsidP="00105C7F">
      <w:pPr>
        <w:spacing w:after="29" w:line="360" w:lineRule="auto"/>
        <w:ind w:left="52" w:right="47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>: …………………………….……………...………...</w:t>
      </w:r>
    </w:p>
    <w:p w14:paraId="5649FAAE" w14:textId="77777777" w:rsidR="0075780A" w:rsidRDefault="001B1DF7" w:rsidP="00D05FD5">
      <w:pPr>
        <w:pStyle w:val="Nagwek1"/>
        <w:spacing w:line="360" w:lineRule="auto"/>
      </w:pPr>
      <w:r>
        <w:t>6. TEREN OBJĘTY WNIOSKIEM</w:t>
      </w:r>
      <w:r>
        <w:rPr>
          <w:b w:val="0"/>
          <w:vertAlign w:val="superscript"/>
        </w:rPr>
        <w:t>5)</w:t>
      </w:r>
      <w:r>
        <w:t xml:space="preserve"> </w:t>
      </w:r>
    </w:p>
    <w:p w14:paraId="6F22C33E" w14:textId="18A0E521" w:rsidR="0075780A" w:rsidRPr="00977D06" w:rsidRDefault="001B1DF7" w:rsidP="00D05FD5">
      <w:pPr>
        <w:spacing w:after="38" w:line="360" w:lineRule="auto"/>
        <w:ind w:left="62" w:hanging="10"/>
      </w:pPr>
      <w:r w:rsidRPr="00977D06">
        <w:rPr>
          <w:rFonts w:ascii="Arial" w:eastAsia="Arial" w:hAnsi="Arial" w:cs="Arial"/>
        </w:rPr>
        <w:t>Ulica</w:t>
      </w:r>
      <w:r w:rsidRPr="00977D06">
        <w:rPr>
          <w:rFonts w:ascii="Arial" w:eastAsia="Arial" w:hAnsi="Arial" w:cs="Arial"/>
          <w:vertAlign w:val="superscript"/>
        </w:rPr>
        <w:t>6)</w:t>
      </w:r>
      <w:r w:rsidRPr="00977D06">
        <w:rPr>
          <w:rFonts w:ascii="Arial" w:eastAsia="Arial" w:hAnsi="Arial" w:cs="Arial"/>
        </w:rPr>
        <w:t>: ………………………………………………… Nr domu</w:t>
      </w:r>
      <w:r w:rsidRPr="00977D06">
        <w:rPr>
          <w:rFonts w:ascii="Arial" w:eastAsia="Arial" w:hAnsi="Arial" w:cs="Arial"/>
          <w:vertAlign w:val="superscript"/>
        </w:rPr>
        <w:t>6)</w:t>
      </w:r>
      <w:r w:rsidR="00977D06">
        <w:rPr>
          <w:rFonts w:ascii="Arial" w:eastAsia="Arial" w:hAnsi="Arial" w:cs="Arial"/>
        </w:rPr>
        <w:t>: …………………………………………..</w:t>
      </w:r>
    </w:p>
    <w:p w14:paraId="2A43511C" w14:textId="4FB32465" w:rsidR="0075780A" w:rsidRPr="00977D06" w:rsidRDefault="001B1DF7" w:rsidP="00D05FD5">
      <w:pPr>
        <w:spacing w:after="38" w:line="360" w:lineRule="auto"/>
        <w:ind w:left="62" w:hanging="10"/>
      </w:pPr>
      <w:r w:rsidRPr="00977D06">
        <w:rPr>
          <w:rFonts w:ascii="Arial" w:eastAsia="Arial" w:hAnsi="Arial" w:cs="Arial"/>
          <w:b/>
        </w:rPr>
        <w:t>Miejscowość</w:t>
      </w:r>
      <w:r w:rsidRPr="00977D06">
        <w:rPr>
          <w:rFonts w:ascii="Arial" w:eastAsia="Arial" w:hAnsi="Arial" w:cs="Arial"/>
          <w:vertAlign w:val="superscript"/>
        </w:rPr>
        <w:t>6)</w:t>
      </w:r>
      <w:r w:rsidRPr="00977D06">
        <w:rPr>
          <w:rFonts w:ascii="Arial" w:eastAsia="Arial" w:hAnsi="Arial" w:cs="Arial"/>
        </w:rPr>
        <w:t>: ……………………</w:t>
      </w:r>
      <w:r w:rsidR="00BA2006" w:rsidRPr="00977D06">
        <w:rPr>
          <w:rFonts w:ascii="Arial" w:eastAsia="Arial" w:hAnsi="Arial" w:cs="Arial"/>
        </w:rPr>
        <w:t>…</w:t>
      </w:r>
      <w:r w:rsidR="00D05FD5" w:rsidRPr="00977D06">
        <w:rPr>
          <w:rFonts w:ascii="Arial" w:eastAsia="Arial" w:hAnsi="Arial" w:cs="Arial"/>
        </w:rPr>
        <w:t>………….</w:t>
      </w:r>
      <w:r w:rsidRPr="00977D06">
        <w:rPr>
          <w:rFonts w:ascii="Arial" w:eastAsia="Arial" w:hAnsi="Arial" w:cs="Arial"/>
        </w:rPr>
        <w:t>…………………… Kod pocztowy</w:t>
      </w:r>
      <w:r w:rsidRPr="00977D06">
        <w:rPr>
          <w:rFonts w:ascii="Arial" w:eastAsia="Arial" w:hAnsi="Arial" w:cs="Arial"/>
          <w:vertAlign w:val="superscript"/>
        </w:rPr>
        <w:t>6)</w:t>
      </w:r>
      <w:r w:rsidR="00D05FD5" w:rsidRPr="00977D06">
        <w:rPr>
          <w:rFonts w:ascii="Arial" w:eastAsia="Arial" w:hAnsi="Arial" w:cs="Arial"/>
        </w:rPr>
        <w:t>: .…………..…</w:t>
      </w:r>
      <w:r w:rsidR="00977D06">
        <w:rPr>
          <w:rFonts w:ascii="Arial" w:eastAsia="Arial" w:hAnsi="Arial" w:cs="Arial"/>
        </w:rPr>
        <w:t>…….</w:t>
      </w:r>
    </w:p>
    <w:p w14:paraId="738B69F3" w14:textId="1A4E2A8E" w:rsidR="0075780A" w:rsidRPr="00977D06" w:rsidRDefault="001B1DF7">
      <w:pPr>
        <w:spacing w:after="8" w:line="250" w:lineRule="auto"/>
        <w:ind w:left="41" w:hanging="10"/>
        <w:jc w:val="both"/>
        <w:rPr>
          <w:rFonts w:ascii="Arial" w:eastAsia="Arial" w:hAnsi="Arial" w:cs="Arial"/>
        </w:rPr>
      </w:pPr>
      <w:r w:rsidRPr="00977D06">
        <w:rPr>
          <w:rFonts w:ascii="Arial" w:eastAsia="Arial" w:hAnsi="Arial" w:cs="Arial"/>
        </w:rPr>
        <w:t>Identyfikator działki lub działek ewidencyjnych</w:t>
      </w:r>
      <w:r w:rsidRPr="00977D06">
        <w:rPr>
          <w:rFonts w:ascii="Arial" w:eastAsia="Arial" w:hAnsi="Arial" w:cs="Arial"/>
          <w:vertAlign w:val="superscript"/>
        </w:rPr>
        <w:t>7)</w:t>
      </w:r>
      <w:r w:rsidRPr="00977D06">
        <w:rPr>
          <w:rFonts w:ascii="Arial" w:eastAsia="Arial" w:hAnsi="Arial" w:cs="Arial"/>
        </w:rPr>
        <w:t>: ……</w:t>
      </w:r>
      <w:r w:rsidR="00977D06">
        <w:rPr>
          <w:rFonts w:ascii="Arial" w:eastAsia="Arial" w:hAnsi="Arial" w:cs="Arial"/>
        </w:rPr>
        <w:t>………………………………………………………</w:t>
      </w:r>
    </w:p>
    <w:p w14:paraId="65A7CC12" w14:textId="77777777" w:rsidR="00D05FD5" w:rsidRDefault="00D05FD5">
      <w:pPr>
        <w:spacing w:after="8" w:line="250" w:lineRule="auto"/>
        <w:ind w:left="41" w:hanging="10"/>
        <w:jc w:val="both"/>
      </w:pPr>
    </w:p>
    <w:tbl>
      <w:tblPr>
        <w:tblStyle w:val="TableGrid"/>
        <w:tblW w:w="9782" w:type="dxa"/>
        <w:tblInd w:w="46" w:type="dxa"/>
        <w:tblLayout w:type="fixed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454"/>
        <w:gridCol w:w="1319"/>
        <w:gridCol w:w="1701"/>
        <w:gridCol w:w="1418"/>
        <w:gridCol w:w="1559"/>
        <w:gridCol w:w="197"/>
        <w:gridCol w:w="1546"/>
      </w:tblGrid>
      <w:tr w:rsidR="0075780A" w14:paraId="1B389E45" w14:textId="77777777" w:rsidTr="00D05FD5">
        <w:trPr>
          <w:trHeight w:val="47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73C2" w14:textId="77777777" w:rsidR="0075780A" w:rsidRPr="00BA2006" w:rsidRDefault="001B1DF7">
            <w:pPr>
              <w:ind w:left="111"/>
              <w:jc w:val="center"/>
              <w:rPr>
                <w:b/>
                <w:sz w:val="20"/>
                <w:szCs w:val="20"/>
              </w:rPr>
            </w:pPr>
            <w:r w:rsidRPr="00BA2006">
              <w:rPr>
                <w:rFonts w:ascii="Arial" w:eastAsia="Arial" w:hAnsi="Arial" w:cs="Arial"/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1A348" w14:textId="77777777" w:rsidR="0075780A" w:rsidRDefault="0075780A"/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1D7C6" w14:textId="77777777" w:rsidR="0075780A" w:rsidRPr="00BA2006" w:rsidRDefault="001B1DF7">
            <w:pPr>
              <w:rPr>
                <w:b/>
                <w:sz w:val="20"/>
                <w:szCs w:val="20"/>
              </w:rPr>
            </w:pPr>
            <w:r w:rsidRPr="00BA2006">
              <w:rPr>
                <w:rFonts w:ascii="Arial" w:eastAsia="Arial" w:hAnsi="Arial" w:cs="Arial"/>
                <w:b/>
                <w:sz w:val="20"/>
                <w:szCs w:val="20"/>
              </w:rPr>
              <w:t xml:space="preserve">Powi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9FDF" w14:textId="77777777" w:rsidR="0075780A" w:rsidRPr="00BA2006" w:rsidRDefault="001B1DF7">
            <w:pPr>
              <w:ind w:left="115"/>
              <w:jc w:val="center"/>
              <w:rPr>
                <w:b/>
                <w:sz w:val="20"/>
                <w:szCs w:val="20"/>
              </w:rPr>
            </w:pPr>
            <w:r w:rsidRPr="00BA2006">
              <w:rPr>
                <w:rFonts w:ascii="Arial" w:eastAsia="Arial" w:hAnsi="Arial" w:cs="Arial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F8CA" w14:textId="77777777" w:rsidR="0075780A" w:rsidRDefault="001B1DF7">
            <w:pPr>
              <w:ind w:left="1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Obręb ewidencyj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41DC" w14:textId="77777777" w:rsidR="0075780A" w:rsidRDefault="001B1DF7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>Arkusz mapy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08517" w14:textId="77777777" w:rsidR="0075780A" w:rsidRDefault="0075780A"/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E9A0D" w14:textId="77777777" w:rsidR="0075780A" w:rsidRDefault="001B1DF7">
            <w:pPr>
              <w:ind w:left="26" w:hanging="26"/>
            </w:pPr>
            <w:r>
              <w:rPr>
                <w:rFonts w:ascii="Arial" w:eastAsia="Arial" w:hAnsi="Arial" w:cs="Arial"/>
                <w:sz w:val="16"/>
              </w:rPr>
              <w:t xml:space="preserve">Numer działki ewidencyjnej </w:t>
            </w:r>
          </w:p>
        </w:tc>
      </w:tr>
      <w:tr w:rsidR="0075780A" w14:paraId="5E7C6A4D" w14:textId="77777777" w:rsidTr="00D05FD5">
        <w:trPr>
          <w:trHeight w:val="69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3B9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EF6350F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65E6D04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93A4D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E8E5B96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65C6B7F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4D775" w14:textId="77777777" w:rsidR="0075780A" w:rsidRDefault="0075780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61B2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4622BA5D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3D546451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4BCB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38FD98D1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3DC5D3E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1320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4CD4995A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30BECA9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F9051" w14:textId="1E90BC01" w:rsidR="0075780A" w:rsidRDefault="00D05FD5" w:rsidP="00D05FD5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>……</w:t>
            </w:r>
            <w:r w:rsidR="001B1DF7"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05727" w14:textId="77777777" w:rsidR="0075780A" w:rsidRDefault="0075780A"/>
        </w:tc>
      </w:tr>
    </w:tbl>
    <w:p w14:paraId="64F8CBEB" w14:textId="7CA4E194" w:rsidR="0075780A" w:rsidRDefault="001B1DF7" w:rsidP="007606BE">
      <w:pPr>
        <w:spacing w:after="60"/>
        <w:ind w:left="46"/>
      </w:pPr>
      <w:r>
        <w:rPr>
          <w:rFonts w:ascii="Arial" w:eastAsia="Arial" w:hAnsi="Arial" w:cs="Arial"/>
          <w:b/>
          <w:sz w:val="2"/>
        </w:rPr>
        <w:t xml:space="preserve"> </w:t>
      </w:r>
    </w:p>
    <w:p w14:paraId="37B3EC9C" w14:textId="77777777" w:rsidR="0075780A" w:rsidRDefault="001B1DF7">
      <w:pPr>
        <w:pStyle w:val="Nagwek1"/>
        <w:spacing w:after="67" w:line="252" w:lineRule="auto"/>
        <w:ind w:left="163" w:hanging="10"/>
      </w:pPr>
      <w:r>
        <w:t xml:space="preserve">7. CHARAKTERYSTYKA INWESTYCJI </w:t>
      </w:r>
    </w:p>
    <w:p w14:paraId="2DC4D73A" w14:textId="01504516" w:rsidR="00DC1ABE" w:rsidRPr="00977D06" w:rsidRDefault="001B1DF7" w:rsidP="00D05FD5">
      <w:pPr>
        <w:spacing w:after="38" w:line="360" w:lineRule="auto"/>
        <w:ind w:left="62" w:hanging="10"/>
        <w:rPr>
          <w:rFonts w:ascii="Arial" w:eastAsia="Arial" w:hAnsi="Arial" w:cs="Arial"/>
        </w:rPr>
      </w:pPr>
      <w:r w:rsidRPr="00977D06">
        <w:rPr>
          <w:rFonts w:ascii="Arial" w:eastAsia="Arial" w:hAnsi="Arial" w:cs="Arial"/>
        </w:rPr>
        <w:t>7.1. Nazwa inwestycji: …………………</w:t>
      </w:r>
      <w:r w:rsidR="00977D06">
        <w:rPr>
          <w:rFonts w:ascii="Arial" w:eastAsia="Arial" w:hAnsi="Arial" w:cs="Arial"/>
        </w:rPr>
        <w:t>………………………………………………………………………</w:t>
      </w:r>
    </w:p>
    <w:p w14:paraId="0C88E847" w14:textId="1D0F52EA" w:rsidR="0075780A" w:rsidRDefault="00DC1ABE" w:rsidP="00D05FD5">
      <w:pPr>
        <w:spacing w:after="38" w:line="360" w:lineRule="auto"/>
        <w:ind w:left="62" w:hanging="10"/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</w:t>
      </w:r>
      <w:r w:rsidR="001B1DF7">
        <w:rPr>
          <w:rFonts w:ascii="Arial" w:eastAsia="Arial" w:hAnsi="Arial" w:cs="Arial"/>
          <w:sz w:val="20"/>
        </w:rPr>
        <w:t xml:space="preserve"> </w:t>
      </w:r>
    </w:p>
    <w:p w14:paraId="7B43A9D5" w14:textId="77777777" w:rsidR="0075780A" w:rsidRPr="00977D06" w:rsidRDefault="001B1DF7" w:rsidP="00D05FD5">
      <w:pPr>
        <w:spacing w:after="78" w:line="360" w:lineRule="auto"/>
        <w:ind w:left="62" w:hanging="10"/>
      </w:pPr>
      <w:r w:rsidRPr="00977D06">
        <w:rPr>
          <w:rFonts w:ascii="Arial" w:eastAsia="Arial" w:hAnsi="Arial" w:cs="Arial"/>
        </w:rPr>
        <w:t xml:space="preserve">7.2. Sposób wyznaczenia terenu inwestycji, wskazanego w punkcie 6: </w:t>
      </w:r>
    </w:p>
    <w:p w14:paraId="6DD73980" w14:textId="77777777" w:rsidR="0075780A" w:rsidRPr="00977D06" w:rsidRDefault="001B1DF7" w:rsidP="00D05FD5">
      <w:pPr>
        <w:spacing w:after="8" w:line="360" w:lineRule="auto"/>
        <w:ind w:left="41" w:right="227" w:hanging="10"/>
        <w:jc w:val="both"/>
      </w:pPr>
      <w:r w:rsidRPr="00977D06">
        <w:rPr>
          <w:rFonts w:ascii="GothicE" w:eastAsia="GothicE" w:hAnsi="GothicE" w:cs="GothicE"/>
        </w:rPr>
        <w:t>☐</w:t>
      </w:r>
      <w:r w:rsidRPr="00977D06">
        <w:rPr>
          <w:rFonts w:ascii="Arial" w:eastAsia="Arial" w:hAnsi="Arial" w:cs="Arial"/>
        </w:rPr>
        <w:t xml:space="preserve">  teren inwestycji obejmuje całą działkę ewidencyjną lub działki ewidencyjne. </w:t>
      </w:r>
    </w:p>
    <w:p w14:paraId="74C5DDB5" w14:textId="77777777" w:rsidR="0075780A" w:rsidRPr="00977D06" w:rsidRDefault="001B1DF7" w:rsidP="00D05FD5">
      <w:pPr>
        <w:spacing w:after="8" w:line="360" w:lineRule="auto"/>
        <w:ind w:left="41" w:right="227" w:hanging="10"/>
        <w:jc w:val="both"/>
      </w:pPr>
      <w:r w:rsidRPr="00977D06">
        <w:rPr>
          <w:rFonts w:ascii="GothicE" w:eastAsia="GothicE" w:hAnsi="GothicE" w:cs="GothicE"/>
        </w:rPr>
        <w:t>☐</w:t>
      </w:r>
      <w:r w:rsidRPr="00977D06">
        <w:rPr>
          <w:rFonts w:ascii="Arial" w:eastAsia="Arial" w:hAnsi="Arial" w:cs="Arial"/>
        </w:rPr>
        <w:t xml:space="preserve">  teren inwestycji obejmuje część działki ewidencyjnej lub działek ewidencyjnych</w:t>
      </w:r>
      <w:r w:rsidRPr="00977D06">
        <w:rPr>
          <w:rFonts w:ascii="Arial" w:eastAsia="Arial" w:hAnsi="Arial" w:cs="Arial"/>
          <w:vertAlign w:val="superscript"/>
        </w:rPr>
        <w:t>8)</w:t>
      </w:r>
      <w:r w:rsidRPr="00977D06">
        <w:rPr>
          <w:rFonts w:ascii="Arial" w:eastAsia="Arial" w:hAnsi="Arial" w:cs="Arial"/>
        </w:rPr>
        <w:t xml:space="preserve">. </w:t>
      </w:r>
    </w:p>
    <w:p w14:paraId="65D74C7B" w14:textId="2A695037" w:rsidR="0075780A" w:rsidRPr="00977D06" w:rsidRDefault="001B1DF7" w:rsidP="00D05FD5">
      <w:pPr>
        <w:spacing w:after="81" w:line="360" w:lineRule="auto"/>
        <w:ind w:left="55" w:hanging="10"/>
      </w:pPr>
      <w:r w:rsidRPr="00977D06">
        <w:rPr>
          <w:rFonts w:ascii="Arial" w:eastAsia="Arial" w:hAnsi="Arial" w:cs="Arial"/>
        </w:rPr>
        <w:t>7.2.1. Powierzchnia terenu inwestycji w metrach kwadratowych: …</w:t>
      </w:r>
      <w:r w:rsidR="00977D06">
        <w:rPr>
          <w:rFonts w:ascii="Arial" w:eastAsia="Arial" w:hAnsi="Arial" w:cs="Arial"/>
        </w:rPr>
        <w:t>……………………………………..</w:t>
      </w:r>
    </w:p>
    <w:p w14:paraId="0F9E01E6" w14:textId="3F9F3BA5" w:rsidR="0075780A" w:rsidRDefault="001B1DF7" w:rsidP="00D05FD5">
      <w:pPr>
        <w:spacing w:after="54" w:line="360" w:lineRule="auto"/>
        <w:ind w:left="477" w:hanging="432"/>
        <w:jc w:val="both"/>
      </w:pPr>
      <w:r w:rsidRPr="00977D06">
        <w:rPr>
          <w:rFonts w:ascii="Arial" w:eastAsia="Arial" w:hAnsi="Arial" w:cs="Arial"/>
        </w:rPr>
        <w:t>7.3. W przypadku gdy inwestycja dotyczy istniejącej zabudowy i zagospodarowania terenu, istniejąca zabudowa: …</w:t>
      </w:r>
      <w:r w:rsidR="00977D06">
        <w:rPr>
          <w:rFonts w:ascii="Arial" w:eastAsia="Arial" w:hAnsi="Arial" w:cs="Arial"/>
        </w:rPr>
        <w:t>…………………………………………………………………………………..</w:t>
      </w:r>
    </w:p>
    <w:p w14:paraId="3BBB87A8" w14:textId="77777777" w:rsidR="0075780A" w:rsidRPr="00977D06" w:rsidRDefault="001B1DF7" w:rsidP="00D05FD5">
      <w:pPr>
        <w:spacing w:after="38" w:line="360" w:lineRule="auto"/>
        <w:ind w:left="62" w:hanging="10"/>
      </w:pPr>
      <w:r w:rsidRPr="00977D06">
        <w:rPr>
          <w:rFonts w:ascii="Arial" w:eastAsia="Arial" w:hAnsi="Arial" w:cs="Arial"/>
        </w:rPr>
        <w:t>7.4. Obecny sposób zagospodarowania terenu inwestycji</w:t>
      </w:r>
      <w:r w:rsidRPr="00977D06">
        <w:rPr>
          <w:rFonts w:ascii="Arial" w:eastAsia="Arial" w:hAnsi="Arial" w:cs="Arial"/>
          <w:vertAlign w:val="superscript"/>
        </w:rPr>
        <w:t>9)</w:t>
      </w:r>
      <w:r w:rsidRPr="00977D06">
        <w:rPr>
          <w:rFonts w:ascii="Arial" w:eastAsia="Arial" w:hAnsi="Arial" w:cs="Arial"/>
        </w:rPr>
        <w:t xml:space="preserve">: </w:t>
      </w:r>
    </w:p>
    <w:p w14:paraId="24500D3A" w14:textId="77777777" w:rsidR="0075780A" w:rsidRDefault="001B1DF7" w:rsidP="00D05FD5">
      <w:pPr>
        <w:spacing w:after="42" w:line="360" w:lineRule="auto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2E1831B4" w14:textId="77777777" w:rsidR="0075780A" w:rsidRPr="00977D06" w:rsidRDefault="001B1DF7" w:rsidP="00D05FD5">
      <w:pPr>
        <w:spacing w:after="38" w:line="360" w:lineRule="auto"/>
        <w:ind w:left="62" w:hanging="10"/>
      </w:pPr>
      <w:r w:rsidRPr="00977D06">
        <w:rPr>
          <w:rFonts w:ascii="Arial" w:eastAsia="Arial" w:hAnsi="Arial" w:cs="Arial"/>
        </w:rPr>
        <w:t>7.5. Projektowany sposób zagospodarowania terenu inwestycji</w:t>
      </w:r>
      <w:r w:rsidRPr="00977D06">
        <w:rPr>
          <w:rFonts w:ascii="Arial" w:eastAsia="Arial" w:hAnsi="Arial" w:cs="Arial"/>
          <w:vertAlign w:val="superscript"/>
        </w:rPr>
        <w:t>9)</w:t>
      </w:r>
      <w:r w:rsidRPr="00977D06">
        <w:rPr>
          <w:rFonts w:ascii="Arial" w:eastAsia="Arial" w:hAnsi="Arial" w:cs="Arial"/>
        </w:rPr>
        <w:t xml:space="preserve">: </w:t>
      </w:r>
    </w:p>
    <w:p w14:paraId="713792BD" w14:textId="77777777" w:rsidR="0075780A" w:rsidRDefault="001B1DF7" w:rsidP="00D05FD5">
      <w:pPr>
        <w:spacing w:after="42" w:line="360" w:lineRule="auto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7C056061" w14:textId="77777777" w:rsidR="0075780A" w:rsidRPr="00977D06" w:rsidRDefault="001B1DF7" w:rsidP="00D05FD5">
      <w:pPr>
        <w:spacing w:after="8" w:line="360" w:lineRule="auto"/>
        <w:ind w:left="41" w:right="227" w:hanging="10"/>
        <w:jc w:val="both"/>
      </w:pPr>
      <w:r w:rsidRPr="00977D06">
        <w:rPr>
          <w:rFonts w:ascii="Arial" w:eastAsia="Arial" w:hAnsi="Arial" w:cs="Arial"/>
        </w:rPr>
        <w:t xml:space="preserve">7.6. Parametry dotyczące terenu inwestycji: </w:t>
      </w:r>
    </w:p>
    <w:tbl>
      <w:tblPr>
        <w:tblStyle w:val="TableGrid"/>
        <w:tblW w:w="9722" w:type="dxa"/>
        <w:tblInd w:w="46" w:type="dxa"/>
        <w:tblCellMar>
          <w:top w:w="33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4395"/>
        <w:gridCol w:w="1135"/>
        <w:gridCol w:w="992"/>
        <w:gridCol w:w="1560"/>
        <w:gridCol w:w="1640"/>
      </w:tblGrid>
      <w:tr w:rsidR="0075780A" w14:paraId="2355EB0A" w14:textId="77777777">
        <w:trPr>
          <w:trHeight w:val="29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7607" w14:textId="77777777" w:rsidR="0075780A" w:rsidRDefault="001B1DF7" w:rsidP="00D05FD5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D013" w14:textId="77777777" w:rsidR="0075780A" w:rsidRDefault="001B1DF7" w:rsidP="00D05FD5">
            <w:pPr>
              <w:spacing w:line="360" w:lineRule="auto"/>
              <w:ind w:right="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212C" w14:textId="77777777" w:rsidR="0075780A" w:rsidRDefault="001B1DF7" w:rsidP="00D05FD5">
            <w:pPr>
              <w:spacing w:line="360" w:lineRule="auto"/>
              <w:ind w:left="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7EA1" w14:textId="77777777" w:rsidR="0075780A" w:rsidRDefault="001B1DF7" w:rsidP="00D05FD5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75780A" w14:paraId="7BB52B64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9E8C" w14:textId="77777777" w:rsidR="0075780A" w:rsidRDefault="0075780A" w:rsidP="00D05FD5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3861" w14:textId="77777777" w:rsidR="0075780A" w:rsidRDefault="0075780A" w:rsidP="00D05FD5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9AB5" w14:textId="77777777" w:rsidR="0075780A" w:rsidRDefault="0075780A" w:rsidP="00D05FD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F7CE" w14:textId="77777777" w:rsidR="0075780A" w:rsidRDefault="001B1DF7" w:rsidP="00D05FD5">
            <w:pPr>
              <w:spacing w:line="360" w:lineRule="auto"/>
              <w:ind w:left="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82CF" w14:textId="77777777" w:rsidR="0075780A" w:rsidRDefault="001B1DF7" w:rsidP="00D05FD5">
            <w:pPr>
              <w:spacing w:line="360" w:lineRule="auto"/>
              <w:ind w:left="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75780A" w14:paraId="33DB6761" w14:textId="77777777">
        <w:trPr>
          <w:trHeight w:val="1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A69E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6"/>
              </w:rPr>
              <w:t>7.6.1. Powierzchnia zabudowy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EF04" w14:textId="77777777" w:rsidR="0075780A" w:rsidRDefault="001B1DF7" w:rsidP="00D05FD5">
            <w:pPr>
              <w:spacing w:line="360" w:lineRule="auto"/>
              <w:ind w:left="1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2A6A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2D07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3D96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75780A" w14:paraId="4AF164B9" w14:textId="77777777">
        <w:trPr>
          <w:trHeight w:val="2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BD73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6"/>
              </w:rPr>
              <w:t>7.6.2. Powierzchnia biologicznie czynna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83A7" w14:textId="77777777" w:rsidR="0075780A" w:rsidRDefault="001B1DF7" w:rsidP="00D05FD5">
            <w:pPr>
              <w:spacing w:line="360" w:lineRule="auto"/>
              <w:ind w:left="1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ADA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6BFA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4D67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75780A" w14:paraId="7931AAA5" w14:textId="77777777">
        <w:trPr>
          <w:trHeight w:val="1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F43C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6"/>
              </w:rPr>
              <w:t>7.6.3. Powierzchnia podlegająca przekształceniu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7245" w14:textId="77777777" w:rsidR="0075780A" w:rsidRDefault="001B1DF7" w:rsidP="00D05FD5">
            <w:pPr>
              <w:spacing w:line="360" w:lineRule="auto"/>
              <w:ind w:left="1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9E0D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285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D470" w14:textId="77777777" w:rsidR="0075780A" w:rsidRDefault="001B1DF7" w:rsidP="00D05FD5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</w:tbl>
    <w:p w14:paraId="016C739B" w14:textId="77777777" w:rsidR="0075780A" w:rsidRPr="00977D06" w:rsidRDefault="001B1DF7">
      <w:pPr>
        <w:spacing w:after="50" w:line="250" w:lineRule="auto"/>
        <w:ind w:left="41" w:right="227" w:hanging="10"/>
        <w:jc w:val="both"/>
      </w:pPr>
      <w:r w:rsidRPr="00977D06">
        <w:rPr>
          <w:rFonts w:ascii="Arial" w:eastAsia="Arial" w:hAnsi="Arial" w:cs="Arial"/>
        </w:rPr>
        <w:t xml:space="preserve">7.7. Sposób oddziaływania, w przypadku gdy obszar oddziaływania obiektu wykracza poza teren inwestycji: </w:t>
      </w:r>
    </w:p>
    <w:p w14:paraId="389BB7EF" w14:textId="67C39BF7" w:rsidR="0075780A" w:rsidRDefault="001B1DF7">
      <w:pPr>
        <w:spacing w:after="48" w:line="250" w:lineRule="auto"/>
        <w:ind w:left="5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.......................................................</w:t>
      </w:r>
      <w:r w:rsidR="00977D06">
        <w:rPr>
          <w:rFonts w:ascii="Arial" w:eastAsia="Arial" w:hAnsi="Arial" w:cs="Arial"/>
          <w:sz w:val="20"/>
        </w:rPr>
        <w:t>.................................................................................................................</w:t>
      </w:r>
    </w:p>
    <w:p w14:paraId="52DC4804" w14:textId="3F11E1CB" w:rsidR="00977D06" w:rsidRDefault="00977D06">
      <w:pPr>
        <w:spacing w:after="48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 xml:space="preserve">       ……………………………………………………………………………………………………………………………</w:t>
      </w:r>
    </w:p>
    <w:p w14:paraId="48EC0F43" w14:textId="77777777" w:rsidR="0075780A" w:rsidRPr="00977D06" w:rsidRDefault="001B1DF7">
      <w:pPr>
        <w:spacing w:after="53" w:line="250" w:lineRule="auto"/>
        <w:ind w:left="463" w:right="227" w:hanging="432"/>
        <w:jc w:val="both"/>
      </w:pPr>
      <w:r w:rsidRPr="00977D06">
        <w:rPr>
          <w:rFonts w:ascii="Arial" w:eastAsia="Arial" w:hAnsi="Arial" w:cs="Arial"/>
        </w:rPr>
        <w:t xml:space="preserve">7.8. Dane charakteryzujące wpływ inwestycji na środowisko, w szczególności określenie rodzaju przedsięwzięcia w nawiązaniu do przepisów odrębnych, w przypadku gdy inwestycja zalicza się do przedsięwzięć mogących znacząco oddziaływać na środowisko: </w:t>
      </w:r>
    </w:p>
    <w:p w14:paraId="23124E90" w14:textId="55546197" w:rsidR="0075780A" w:rsidRDefault="001B1DF7">
      <w:pPr>
        <w:spacing w:after="51" w:line="250" w:lineRule="auto"/>
        <w:ind w:left="5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...................................................................................................................................................................</w:t>
      </w:r>
      <w:r w:rsidR="00D41CEF">
        <w:rPr>
          <w:rFonts w:ascii="Arial" w:eastAsia="Arial" w:hAnsi="Arial" w:cs="Arial"/>
          <w:sz w:val="20"/>
        </w:rPr>
        <w:t>...</w:t>
      </w:r>
      <w:r>
        <w:rPr>
          <w:rFonts w:ascii="Arial" w:eastAsia="Arial" w:hAnsi="Arial" w:cs="Arial"/>
          <w:sz w:val="20"/>
        </w:rPr>
        <w:t xml:space="preserve">.. </w:t>
      </w:r>
    </w:p>
    <w:p w14:paraId="2130C316" w14:textId="296B5009" w:rsidR="00D41CEF" w:rsidRDefault="00D41CEF">
      <w:pPr>
        <w:spacing w:after="51" w:line="250" w:lineRule="auto"/>
        <w:ind w:left="5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……………………………………………………………………………………………………………………………</w:t>
      </w:r>
    </w:p>
    <w:p w14:paraId="14EA3600" w14:textId="7F0A3CAD" w:rsidR="00D41CEF" w:rsidRDefault="00D41CEF">
      <w:pPr>
        <w:spacing w:after="51" w:line="250" w:lineRule="auto"/>
        <w:ind w:left="5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      …………………………………………………………………………………………………………………………….</w:t>
      </w:r>
    </w:p>
    <w:p w14:paraId="00E57D72" w14:textId="50C459F0" w:rsidR="00D41CEF" w:rsidRDefault="00D41CEF">
      <w:pPr>
        <w:spacing w:after="51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 xml:space="preserve">      …………………………………………………………………………………………………………………………….</w:t>
      </w:r>
    </w:p>
    <w:p w14:paraId="105CC042" w14:textId="34471BB4" w:rsidR="0075780A" w:rsidRDefault="001B1DF7" w:rsidP="00F83543">
      <w:pPr>
        <w:spacing w:after="8" w:line="250" w:lineRule="auto"/>
        <w:ind w:left="426" w:right="227" w:hanging="395"/>
        <w:jc w:val="both"/>
        <w:rPr>
          <w:rFonts w:ascii="Arial" w:eastAsia="Arial" w:hAnsi="Arial" w:cs="Arial"/>
        </w:rPr>
      </w:pPr>
      <w:r w:rsidRPr="00977D06">
        <w:rPr>
          <w:rFonts w:ascii="Arial" w:eastAsia="Arial" w:hAnsi="Arial" w:cs="Arial"/>
        </w:rPr>
        <w:t xml:space="preserve">7.9. Inwestycja dotyczy budowy wolnostojącego, nie więcej niż dwukondygnacyjnego budynku mieszkalnego </w:t>
      </w:r>
      <w:r w:rsidR="00F83543" w:rsidRPr="00977D06">
        <w:rPr>
          <w:rFonts w:ascii="Arial" w:eastAsia="Arial" w:hAnsi="Arial" w:cs="Arial"/>
        </w:rPr>
        <w:t xml:space="preserve">   </w:t>
      </w:r>
      <w:r w:rsidRPr="00977D06">
        <w:rPr>
          <w:rFonts w:ascii="Arial" w:eastAsia="Arial" w:hAnsi="Arial" w:cs="Arial"/>
        </w:rPr>
        <w:t>jednorodzinnego o powierzchni zabudowy do 70 m², o którym mowa w art. 29 ust. 1 pkt 1a ustawy z dnia 7 lipca 1994 r. – Prawo budowlane (Dz. U. z 2021 r.  poz. 2351)</w:t>
      </w:r>
      <w:r w:rsidRPr="00977D06">
        <w:rPr>
          <w:rFonts w:ascii="Arial" w:eastAsia="Arial" w:hAnsi="Arial" w:cs="Arial"/>
          <w:vertAlign w:val="superscript"/>
        </w:rPr>
        <w:t>10)</w:t>
      </w:r>
      <w:r w:rsidRPr="00977D06">
        <w:rPr>
          <w:rFonts w:ascii="Arial" w:eastAsia="Arial" w:hAnsi="Arial" w:cs="Arial"/>
        </w:rPr>
        <w:t xml:space="preserve">:  </w:t>
      </w:r>
      <w:r w:rsidR="00114FD0">
        <w:rPr>
          <w:rFonts w:ascii="Arial" w:eastAsia="Arial" w:hAnsi="Arial" w:cs="Arial"/>
        </w:rPr>
        <w:t xml:space="preserve">         </w:t>
      </w:r>
      <w:r w:rsidRPr="00114FD0">
        <w:rPr>
          <w:rFonts w:ascii="MS Gothic" w:eastAsia="MS Gothic" w:hAnsi="MS Gothic" w:cs="MS Gothic" w:hint="eastAsia"/>
        </w:rPr>
        <w:t>☐</w:t>
      </w:r>
      <w:r w:rsidRPr="00114FD0">
        <w:rPr>
          <w:rFonts w:ascii="Arial" w:eastAsia="Arial" w:hAnsi="Arial" w:cs="Arial"/>
        </w:rPr>
        <w:t xml:space="preserve">  tak         </w:t>
      </w:r>
      <w:r w:rsidRPr="00114FD0">
        <w:rPr>
          <w:rFonts w:ascii="MS Gothic" w:eastAsia="MS Gothic" w:hAnsi="MS Gothic" w:cs="MS Gothic" w:hint="eastAsia"/>
        </w:rPr>
        <w:t>☐</w:t>
      </w:r>
      <w:r w:rsidRPr="00114FD0">
        <w:rPr>
          <w:rFonts w:ascii="Arial" w:eastAsia="Arial" w:hAnsi="Arial" w:cs="Arial"/>
        </w:rPr>
        <w:t xml:space="preserve">  nie</w:t>
      </w:r>
      <w:r w:rsidRPr="00977D06">
        <w:rPr>
          <w:rFonts w:ascii="Arial" w:eastAsia="Arial" w:hAnsi="Arial" w:cs="Arial"/>
        </w:rPr>
        <w:t xml:space="preserve">  </w:t>
      </w:r>
    </w:p>
    <w:p w14:paraId="5374D381" w14:textId="77777777" w:rsidR="00944D04" w:rsidRPr="00977D06" w:rsidRDefault="00944D04" w:rsidP="00F83543">
      <w:pPr>
        <w:spacing w:after="8" w:line="250" w:lineRule="auto"/>
        <w:ind w:left="426" w:right="227" w:hanging="395"/>
        <w:jc w:val="both"/>
      </w:pPr>
    </w:p>
    <w:p w14:paraId="51486490" w14:textId="77777777" w:rsidR="0075780A" w:rsidRPr="00977D06" w:rsidRDefault="001B1DF7">
      <w:pPr>
        <w:spacing w:after="87" w:line="250" w:lineRule="auto"/>
        <w:ind w:left="513" w:right="227" w:hanging="482"/>
        <w:jc w:val="both"/>
        <w:rPr>
          <w:rFonts w:ascii="Arial" w:hAnsi="Arial" w:cs="Arial"/>
        </w:rPr>
      </w:pPr>
      <w:r w:rsidRPr="00977D06">
        <w:rPr>
          <w:rFonts w:ascii="Arial" w:eastAsia="Arial" w:hAnsi="Arial" w:cs="Arial"/>
        </w:rPr>
        <w:t xml:space="preserve">7.10. Inwestycja dotyczy budowy wolnostojącego, parterowego budynku rekreacji indywidualnej o powierzchni zabudowy do 70 m², o którym mowa w art. 29 ust. 1 pkt 16 lit. b ustawy z dnia 7 lipca 1994 r. – Prawo budowlane: </w:t>
      </w:r>
    </w:p>
    <w:p w14:paraId="6146D82E" w14:textId="0F6F880E" w:rsidR="0075780A" w:rsidRPr="00977D06" w:rsidRDefault="00BA7926">
      <w:pPr>
        <w:spacing w:after="4" w:line="250" w:lineRule="auto"/>
        <w:ind w:left="55" w:hanging="10"/>
        <w:jc w:val="both"/>
        <w:rPr>
          <w:rFonts w:ascii="Arial" w:eastAsia="Arial" w:hAnsi="Arial" w:cs="Arial"/>
        </w:rPr>
      </w:pPr>
      <w:r w:rsidRPr="00977D06">
        <w:rPr>
          <w:rFonts w:ascii="Arial" w:eastAsia="GothicE" w:hAnsi="Arial" w:cs="Arial"/>
        </w:rPr>
        <w:t xml:space="preserve">            </w:t>
      </w:r>
      <w:r w:rsidR="001B1DF7" w:rsidRPr="00977D06">
        <w:rPr>
          <w:rFonts w:ascii="MS Gothic" w:eastAsia="MS Gothic" w:hAnsi="MS Gothic" w:cs="MS Gothic" w:hint="eastAsia"/>
        </w:rPr>
        <w:t>☐</w:t>
      </w:r>
      <w:r w:rsidR="001B1DF7" w:rsidRPr="00977D06">
        <w:rPr>
          <w:rFonts w:ascii="Arial" w:eastAsia="Arial" w:hAnsi="Arial" w:cs="Arial"/>
        </w:rPr>
        <w:t xml:space="preserve">  tak         </w:t>
      </w:r>
      <w:r w:rsidR="001B1DF7" w:rsidRPr="00977D06">
        <w:rPr>
          <w:rFonts w:ascii="MS Gothic" w:eastAsia="MS Gothic" w:hAnsi="MS Gothic" w:cs="MS Gothic" w:hint="eastAsia"/>
        </w:rPr>
        <w:t>☐</w:t>
      </w:r>
      <w:r w:rsidR="001B1DF7" w:rsidRPr="00977D06">
        <w:rPr>
          <w:rFonts w:ascii="Arial" w:eastAsia="Arial" w:hAnsi="Arial" w:cs="Arial"/>
        </w:rPr>
        <w:t xml:space="preserve">  nie </w:t>
      </w:r>
    </w:p>
    <w:p w14:paraId="6912C07E" w14:textId="77777777" w:rsidR="00BA7926" w:rsidRDefault="00BA7926">
      <w:pPr>
        <w:spacing w:after="4" w:line="250" w:lineRule="auto"/>
        <w:ind w:left="55" w:hanging="10"/>
        <w:jc w:val="both"/>
      </w:pPr>
    </w:p>
    <w:p w14:paraId="75E03DD1" w14:textId="77777777" w:rsidR="0075780A" w:rsidRPr="00114FD0" w:rsidRDefault="001B1DF7">
      <w:pPr>
        <w:spacing w:after="87" w:line="250" w:lineRule="auto"/>
        <w:ind w:left="537" w:right="246" w:hanging="492"/>
        <w:jc w:val="both"/>
      </w:pPr>
      <w:r w:rsidRPr="00114FD0">
        <w:rPr>
          <w:rFonts w:ascii="Arial" w:eastAsia="Arial" w:hAnsi="Arial" w:cs="Arial"/>
        </w:rPr>
        <w:t xml:space="preserve">7.11. Inwestycja dotyczy ustalenia lokalizacji inwestycji celu publicznego oraz została zakwalifikowana jako niezbędna na cele obronności i bezpieczeństwa państwa zgodnie z przepisami rozporządzenia Rady Ministrów z dnia 24 sierpnia 2004 r. w sprawie określenia rodzajów nieruchomości uznawanych za niezbędne na cele obronności i bezpieczeństwa państwa (Dz. U. z 2014 r. poz. 1087):  </w:t>
      </w:r>
    </w:p>
    <w:p w14:paraId="5C7046A6" w14:textId="4871EF34" w:rsidR="00D41CEF" w:rsidRDefault="00BA7926" w:rsidP="00114FD0">
      <w:pPr>
        <w:spacing w:after="4" w:line="250" w:lineRule="auto"/>
        <w:ind w:left="55" w:hanging="10"/>
        <w:jc w:val="both"/>
        <w:rPr>
          <w:rFonts w:ascii="Arial" w:eastAsia="Arial" w:hAnsi="Arial" w:cs="Arial"/>
        </w:rPr>
      </w:pPr>
      <w:r w:rsidRPr="00114FD0">
        <w:rPr>
          <w:rFonts w:ascii="GothicE" w:eastAsia="GothicE" w:hAnsi="GothicE" w:cs="GothicE"/>
        </w:rPr>
        <w:t xml:space="preserve">            </w:t>
      </w:r>
      <w:r w:rsidR="001B1DF7" w:rsidRPr="00114FD0">
        <w:rPr>
          <w:rFonts w:ascii="GothicE" w:eastAsia="GothicE" w:hAnsi="GothicE" w:cs="GothicE"/>
        </w:rPr>
        <w:t>☐</w:t>
      </w:r>
      <w:r w:rsidR="001B1DF7" w:rsidRPr="00114FD0">
        <w:rPr>
          <w:rFonts w:ascii="Arial" w:eastAsia="Arial" w:hAnsi="Arial" w:cs="Arial"/>
        </w:rPr>
        <w:t xml:space="preserve">  tak         </w:t>
      </w:r>
      <w:r w:rsidR="001B1DF7" w:rsidRPr="00114FD0">
        <w:rPr>
          <w:rFonts w:ascii="GothicE" w:eastAsia="GothicE" w:hAnsi="GothicE" w:cs="GothicE"/>
        </w:rPr>
        <w:t>☐</w:t>
      </w:r>
      <w:r w:rsidR="001B1DF7" w:rsidRPr="00114FD0">
        <w:rPr>
          <w:rFonts w:ascii="Arial" w:eastAsia="Arial" w:hAnsi="Arial" w:cs="Arial"/>
        </w:rPr>
        <w:t xml:space="preserve">  nie </w:t>
      </w:r>
    </w:p>
    <w:p w14:paraId="55F27076" w14:textId="77777777" w:rsidR="00114FD0" w:rsidRPr="00114FD0" w:rsidRDefault="00114FD0" w:rsidP="00114FD0">
      <w:pPr>
        <w:spacing w:after="4" w:line="250" w:lineRule="auto"/>
        <w:ind w:left="55" w:hanging="10"/>
        <w:jc w:val="both"/>
        <w:rPr>
          <w:rFonts w:ascii="Arial" w:eastAsia="Arial" w:hAnsi="Arial" w:cs="Arial"/>
        </w:rPr>
      </w:pPr>
    </w:p>
    <w:p w14:paraId="28069A0D" w14:textId="736DC7A4" w:rsidR="0075780A" w:rsidRPr="00114FD0" w:rsidRDefault="001B1DF7" w:rsidP="00D41CEF">
      <w:pPr>
        <w:spacing w:after="4" w:line="360" w:lineRule="auto"/>
        <w:ind w:left="537" w:hanging="492"/>
        <w:jc w:val="both"/>
      </w:pPr>
      <w:r w:rsidRPr="00114FD0">
        <w:rPr>
          <w:rFonts w:ascii="Arial" w:eastAsia="Arial" w:hAnsi="Arial" w:cs="Arial"/>
        </w:rPr>
        <w:t>7.12. Łączna powierzchnia sprzedaży w metrach kwadratowych, w przypadku gdy inwestycja dotyczy obiektu handlowego: ……………………………………………</w:t>
      </w:r>
      <w:r w:rsidR="00114FD0">
        <w:rPr>
          <w:rFonts w:ascii="Arial" w:eastAsia="Arial" w:hAnsi="Arial" w:cs="Arial"/>
        </w:rPr>
        <w:t>………………………………</w:t>
      </w:r>
    </w:p>
    <w:p w14:paraId="2050B7E5" w14:textId="10C7629F" w:rsidR="0075780A" w:rsidRPr="00114FD0" w:rsidRDefault="001B1DF7" w:rsidP="00D41CEF">
      <w:pPr>
        <w:spacing w:after="51" w:line="360" w:lineRule="auto"/>
        <w:ind w:left="537" w:hanging="492"/>
        <w:jc w:val="both"/>
      </w:pPr>
      <w:r w:rsidRPr="00114FD0">
        <w:rPr>
          <w:rFonts w:ascii="Arial" w:eastAsia="Arial" w:hAnsi="Arial" w:cs="Arial"/>
        </w:rPr>
        <w:t>7.13. Powierzchnia gospodarstwa rolnego w metrach kwadratowych, w przypadku gdy inwestycja jest związana z gospodarstwem rolnym:</w:t>
      </w:r>
      <w:r w:rsidR="00114FD0">
        <w:rPr>
          <w:rFonts w:ascii="Arial" w:eastAsia="Arial" w:hAnsi="Arial" w:cs="Arial"/>
        </w:rPr>
        <w:t xml:space="preserve"> ……………………………………………………………….</w:t>
      </w:r>
    </w:p>
    <w:p w14:paraId="53AB977E" w14:textId="31586105" w:rsidR="0075780A" w:rsidRDefault="001B1DF7" w:rsidP="00D41CEF">
      <w:pPr>
        <w:spacing w:after="57" w:line="360" w:lineRule="auto"/>
        <w:ind w:left="520" w:hanging="492"/>
        <w:rPr>
          <w:rFonts w:ascii="Arial" w:eastAsia="Arial" w:hAnsi="Arial" w:cs="Arial"/>
          <w:sz w:val="20"/>
        </w:rPr>
      </w:pPr>
      <w:r w:rsidRPr="00114FD0">
        <w:rPr>
          <w:rFonts w:ascii="Arial" w:eastAsia="Arial" w:hAnsi="Arial" w:cs="Arial"/>
        </w:rPr>
        <w:t>7.14. Inne informacje, w przypadku gdy inwestycja dotyczy zakładu o zwiększonym lub dużym ryzyku wystąpienia poważnej awarii przemysłowej:</w:t>
      </w:r>
      <w:r>
        <w:rPr>
          <w:rFonts w:ascii="Arial" w:eastAsia="Arial" w:hAnsi="Arial" w:cs="Arial"/>
          <w:sz w:val="20"/>
        </w:rPr>
        <w:t xml:space="preserve"> …………………………………………………………………………………</w:t>
      </w:r>
      <w:r w:rsidR="00D41CEF">
        <w:rPr>
          <w:rFonts w:ascii="Arial" w:eastAsia="Arial" w:hAnsi="Arial" w:cs="Arial"/>
          <w:sz w:val="20"/>
        </w:rPr>
        <w:t>………………………………….</w:t>
      </w:r>
      <w:r>
        <w:rPr>
          <w:rFonts w:ascii="Arial" w:eastAsia="Arial" w:hAnsi="Arial" w:cs="Arial"/>
          <w:sz w:val="20"/>
        </w:rPr>
        <w:t xml:space="preserve">…... </w:t>
      </w:r>
    </w:p>
    <w:p w14:paraId="268ED6A8" w14:textId="07AED200" w:rsidR="00D41CEF" w:rsidRDefault="00D41CEF" w:rsidP="00D41CEF">
      <w:pPr>
        <w:spacing w:after="57" w:line="360" w:lineRule="auto"/>
        <w:ind w:left="520" w:hanging="492"/>
      </w:pPr>
      <w:r>
        <w:rPr>
          <w:rFonts w:ascii="Arial" w:eastAsia="Arial" w:hAnsi="Arial" w:cs="Arial"/>
          <w:sz w:val="20"/>
        </w:rPr>
        <w:t xml:space="preserve">        ………………………………………………………………………………………………………………………….</w:t>
      </w:r>
    </w:p>
    <w:p w14:paraId="78DFABAA" w14:textId="345A45C3" w:rsidR="0075780A" w:rsidRPr="00114FD0" w:rsidRDefault="001B1DF7" w:rsidP="00D41CEF">
      <w:pPr>
        <w:spacing w:after="56" w:line="360" w:lineRule="auto"/>
        <w:ind w:left="38" w:hanging="10"/>
        <w:rPr>
          <w:rFonts w:ascii="Arial" w:eastAsia="Arial" w:hAnsi="Arial" w:cs="Arial"/>
        </w:rPr>
      </w:pPr>
      <w:r w:rsidRPr="00114FD0">
        <w:rPr>
          <w:rFonts w:ascii="Arial" w:eastAsia="Arial" w:hAnsi="Arial" w:cs="Arial"/>
        </w:rPr>
        <w:t>7.15. Dodatkowe informacje dotyczące terenu inwestycji</w:t>
      </w:r>
      <w:r w:rsidRPr="00114FD0">
        <w:rPr>
          <w:rFonts w:ascii="Arial" w:eastAsia="Arial" w:hAnsi="Arial" w:cs="Arial"/>
          <w:vertAlign w:val="superscript"/>
        </w:rPr>
        <w:t>3)</w:t>
      </w:r>
      <w:r w:rsidR="00114FD0">
        <w:rPr>
          <w:rFonts w:ascii="Arial" w:eastAsia="Arial" w:hAnsi="Arial" w:cs="Arial"/>
        </w:rPr>
        <w:t>: ………………………………………...…..</w:t>
      </w:r>
    </w:p>
    <w:p w14:paraId="58BAFF7F" w14:textId="7C5010B9" w:rsidR="00D41CEF" w:rsidRDefault="00D41CEF" w:rsidP="00D41CEF">
      <w:pPr>
        <w:spacing w:after="56" w:line="360" w:lineRule="auto"/>
        <w:ind w:left="3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…………………………………………………………………………………………………………………………</w:t>
      </w:r>
    </w:p>
    <w:p w14:paraId="269E787A" w14:textId="7C26E6F7" w:rsidR="00D41CEF" w:rsidRDefault="00D41CEF" w:rsidP="00D41CEF">
      <w:pPr>
        <w:spacing w:after="56" w:line="360" w:lineRule="auto"/>
        <w:ind w:left="3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………………………………………………………………………………………………………………………….</w:t>
      </w:r>
    </w:p>
    <w:p w14:paraId="4B00F27F" w14:textId="77777777" w:rsidR="0075780A" w:rsidRDefault="001B1DF7">
      <w:pPr>
        <w:pStyle w:val="Nagwek1"/>
        <w:spacing w:after="60"/>
        <w:ind w:left="151"/>
      </w:pPr>
      <w:r>
        <w:t xml:space="preserve">8. OBSŁUGA KOMUNIKACYJNA </w:t>
      </w:r>
    </w:p>
    <w:p w14:paraId="7E63BD83" w14:textId="77777777" w:rsidR="0075780A" w:rsidRPr="00114FD0" w:rsidRDefault="001B1DF7">
      <w:pPr>
        <w:spacing w:after="116" w:line="250" w:lineRule="auto"/>
        <w:ind w:left="38" w:hanging="10"/>
      </w:pPr>
      <w:r w:rsidRPr="00114FD0">
        <w:rPr>
          <w:rFonts w:ascii="Arial" w:eastAsia="Arial" w:hAnsi="Arial" w:cs="Arial"/>
        </w:rPr>
        <w:t xml:space="preserve">8.1. Dostęp do drogi publicznej: </w:t>
      </w:r>
    </w:p>
    <w:p w14:paraId="536A4074" w14:textId="45CB5081" w:rsidR="0075780A" w:rsidRPr="00114FD0" w:rsidRDefault="00BA7926">
      <w:pPr>
        <w:tabs>
          <w:tab w:val="center" w:pos="1310"/>
          <w:tab w:val="center" w:pos="3245"/>
          <w:tab w:val="center" w:pos="4741"/>
          <w:tab w:val="center" w:pos="6065"/>
          <w:tab w:val="center" w:pos="6869"/>
          <w:tab w:val="center" w:pos="8616"/>
          <w:tab w:val="center" w:pos="9126"/>
        </w:tabs>
        <w:spacing w:after="7" w:line="250" w:lineRule="auto"/>
      </w:pPr>
      <w:r w:rsidRPr="00114FD0">
        <w:rPr>
          <w:rFonts w:ascii="GothicE" w:eastAsia="GothicE" w:hAnsi="GothicE" w:cs="GothicE"/>
        </w:rPr>
        <w:t xml:space="preserve">     </w:t>
      </w:r>
      <w:r w:rsidR="001B1DF7" w:rsidRPr="00114FD0">
        <w:rPr>
          <w:rFonts w:ascii="GothicE" w:eastAsia="GothicE" w:hAnsi="GothicE" w:cs="GothicE"/>
        </w:rPr>
        <w:t>☐</w:t>
      </w:r>
      <w:r w:rsidRPr="00114FD0">
        <w:rPr>
          <w:rFonts w:ascii="Arial" w:eastAsia="Arial" w:hAnsi="Arial" w:cs="Arial"/>
        </w:rPr>
        <w:t xml:space="preserve">    </w:t>
      </w:r>
      <w:r w:rsidR="001B1DF7" w:rsidRPr="00114FD0">
        <w:rPr>
          <w:rFonts w:ascii="Arial" w:eastAsia="Arial" w:hAnsi="Arial" w:cs="Arial"/>
        </w:rPr>
        <w:t>nie dotyczy</w:t>
      </w:r>
      <w:r w:rsidRPr="00114FD0">
        <w:rPr>
          <w:rFonts w:ascii="Arial" w:eastAsia="Arial" w:hAnsi="Arial" w:cs="Arial"/>
        </w:rPr>
        <w:t xml:space="preserve">         </w:t>
      </w:r>
      <w:r w:rsidR="001B1DF7" w:rsidRPr="00114FD0">
        <w:rPr>
          <w:rFonts w:ascii="Arial" w:eastAsia="Arial" w:hAnsi="Arial" w:cs="Arial"/>
        </w:rPr>
        <w:t xml:space="preserve"> </w:t>
      </w:r>
      <w:r w:rsidR="001B1DF7" w:rsidRPr="00114FD0">
        <w:rPr>
          <w:rFonts w:ascii="GothicE" w:eastAsia="GothicE" w:hAnsi="GothicE" w:cs="GothicE"/>
        </w:rPr>
        <w:t>☐</w:t>
      </w:r>
      <w:r w:rsidRPr="00114FD0">
        <w:rPr>
          <w:rFonts w:ascii="Arial" w:eastAsia="Arial" w:hAnsi="Arial" w:cs="Arial"/>
        </w:rPr>
        <w:t xml:space="preserve">    </w:t>
      </w:r>
      <w:r w:rsidR="001B1DF7" w:rsidRPr="00114FD0">
        <w:rPr>
          <w:rFonts w:ascii="Arial" w:eastAsia="Arial" w:hAnsi="Arial" w:cs="Arial"/>
        </w:rPr>
        <w:t>bezpośredni</w:t>
      </w:r>
      <w:r w:rsidRPr="00114FD0">
        <w:rPr>
          <w:rFonts w:ascii="Arial" w:eastAsia="Arial" w:hAnsi="Arial" w:cs="Arial"/>
        </w:rPr>
        <w:t xml:space="preserve">  </w:t>
      </w:r>
      <w:r w:rsidR="001B1DF7" w:rsidRPr="00114FD0">
        <w:rPr>
          <w:rFonts w:ascii="Arial" w:eastAsia="Arial" w:hAnsi="Arial" w:cs="Arial"/>
        </w:rPr>
        <w:t xml:space="preserve"> </w:t>
      </w:r>
      <w:r w:rsidR="00114FD0">
        <w:rPr>
          <w:rFonts w:ascii="Arial" w:eastAsia="Arial" w:hAnsi="Arial" w:cs="Arial"/>
        </w:rPr>
        <w:t xml:space="preserve">    </w:t>
      </w:r>
      <w:r w:rsidR="001B1DF7" w:rsidRPr="00114FD0">
        <w:rPr>
          <w:rFonts w:ascii="GothicE" w:eastAsia="GothicE" w:hAnsi="GothicE" w:cs="GothicE"/>
        </w:rPr>
        <w:t>☐</w:t>
      </w:r>
      <w:r w:rsidR="001B1DF7" w:rsidRPr="00114FD0">
        <w:rPr>
          <w:rFonts w:ascii="Arial" w:eastAsia="Arial" w:hAnsi="Arial" w:cs="Arial"/>
        </w:rPr>
        <w:t xml:space="preserve"> </w:t>
      </w:r>
      <w:r w:rsidR="001B1DF7" w:rsidRPr="00114FD0">
        <w:rPr>
          <w:rFonts w:ascii="Arial" w:eastAsia="Arial" w:hAnsi="Arial" w:cs="Arial"/>
        </w:rPr>
        <w:tab/>
        <w:t>pośredni</w:t>
      </w:r>
      <w:r w:rsidR="001B1DF7" w:rsidRPr="00114FD0">
        <w:rPr>
          <w:rFonts w:ascii="Arial" w:eastAsia="Arial" w:hAnsi="Arial" w:cs="Arial"/>
          <w:vertAlign w:val="superscript"/>
        </w:rPr>
        <w:t xml:space="preserve">11) </w:t>
      </w:r>
      <w:r w:rsidR="001B1DF7" w:rsidRPr="00114FD0">
        <w:rPr>
          <w:rFonts w:ascii="Arial" w:eastAsia="Arial" w:hAnsi="Arial" w:cs="Arial"/>
          <w:vertAlign w:val="superscript"/>
        </w:rPr>
        <w:tab/>
      </w:r>
      <w:r w:rsidRPr="00114FD0">
        <w:rPr>
          <w:rFonts w:ascii="Arial" w:eastAsia="Arial" w:hAnsi="Arial" w:cs="Arial"/>
          <w:vertAlign w:val="superscript"/>
        </w:rPr>
        <w:t xml:space="preserve">              </w:t>
      </w:r>
      <w:r w:rsidR="001B1DF7" w:rsidRPr="00114FD0">
        <w:rPr>
          <w:rFonts w:ascii="GothicE" w:eastAsia="GothicE" w:hAnsi="GothicE" w:cs="GothicE"/>
        </w:rPr>
        <w:t>☐</w:t>
      </w:r>
      <w:r w:rsidRPr="00114FD0">
        <w:rPr>
          <w:rFonts w:ascii="Arial" w:eastAsia="Arial" w:hAnsi="Arial" w:cs="Arial"/>
        </w:rPr>
        <w:t xml:space="preserve">   </w:t>
      </w:r>
      <w:r w:rsidR="001B1DF7" w:rsidRPr="00114FD0">
        <w:rPr>
          <w:rFonts w:ascii="Arial" w:eastAsia="Arial" w:hAnsi="Arial" w:cs="Arial"/>
        </w:rPr>
        <w:t>pośredni</w:t>
      </w:r>
      <w:r w:rsidR="001B1DF7" w:rsidRPr="00114FD0">
        <w:rPr>
          <w:rFonts w:ascii="Arial" w:eastAsia="Arial" w:hAnsi="Arial" w:cs="Arial"/>
          <w:vertAlign w:val="superscript"/>
        </w:rPr>
        <w:t>11)</w:t>
      </w:r>
      <w:r w:rsidR="001B1DF7" w:rsidRPr="00114FD0">
        <w:rPr>
          <w:rFonts w:ascii="Arial" w:eastAsia="Arial" w:hAnsi="Arial" w:cs="Arial"/>
        </w:rPr>
        <w:t xml:space="preserve"> </w:t>
      </w:r>
      <w:r w:rsidR="001B1DF7" w:rsidRPr="00114FD0">
        <w:rPr>
          <w:rFonts w:ascii="Arial" w:eastAsia="Arial" w:hAnsi="Arial" w:cs="Arial"/>
        </w:rPr>
        <w:tab/>
      </w:r>
      <w:r w:rsidR="001B1DF7" w:rsidRPr="00114FD0">
        <w:rPr>
          <w:rFonts w:ascii="GothicE" w:eastAsia="GothicE" w:hAnsi="GothicE" w:cs="GothicE"/>
        </w:rPr>
        <w:t>☐</w:t>
      </w:r>
      <w:r w:rsidR="001B1DF7" w:rsidRPr="00114FD0">
        <w:rPr>
          <w:rFonts w:ascii="Arial" w:eastAsia="Arial" w:hAnsi="Arial" w:cs="Arial"/>
        </w:rPr>
        <w:t xml:space="preserve"> </w:t>
      </w:r>
      <w:r w:rsidR="001B1DF7" w:rsidRPr="00114FD0">
        <w:rPr>
          <w:rFonts w:ascii="Arial" w:eastAsia="Arial" w:hAnsi="Arial" w:cs="Arial"/>
        </w:rPr>
        <w:tab/>
        <w:t xml:space="preserve">inny </w:t>
      </w:r>
    </w:p>
    <w:p w14:paraId="2E377157" w14:textId="23DC2FCB" w:rsidR="0075780A" w:rsidRPr="00114FD0" w:rsidRDefault="001B1DF7">
      <w:pPr>
        <w:tabs>
          <w:tab w:val="center" w:pos="4552"/>
          <w:tab w:val="center" w:pos="6958"/>
        </w:tabs>
        <w:spacing w:after="0"/>
      </w:pPr>
      <w:r w:rsidRPr="00114FD0">
        <w:tab/>
      </w:r>
      <w:r w:rsidR="00BA7926" w:rsidRPr="00114FD0">
        <w:t xml:space="preserve">                                           </w:t>
      </w:r>
      <w:r w:rsidR="00114FD0">
        <w:t xml:space="preserve">               </w:t>
      </w:r>
      <w:r w:rsidR="00BA7926" w:rsidRPr="00114FD0">
        <w:t xml:space="preserve">   </w:t>
      </w:r>
      <w:r w:rsidR="00BA7926" w:rsidRPr="00114FD0">
        <w:rPr>
          <w:rFonts w:ascii="Arial" w:eastAsia="Arial" w:hAnsi="Arial" w:cs="Arial"/>
        </w:rPr>
        <w:t xml:space="preserve">(droga                      </w:t>
      </w:r>
      <w:r w:rsidRPr="00114FD0">
        <w:rPr>
          <w:rFonts w:ascii="Arial" w:eastAsia="Arial" w:hAnsi="Arial" w:cs="Arial"/>
        </w:rPr>
        <w:t xml:space="preserve">(służebność) </w:t>
      </w:r>
    </w:p>
    <w:p w14:paraId="2003F039" w14:textId="51224ACC" w:rsidR="0075780A" w:rsidRPr="00114FD0" w:rsidRDefault="00114FD0">
      <w:pPr>
        <w:spacing w:after="0"/>
        <w:ind w:left="1933" w:right="2130" w:hanging="10"/>
        <w:jc w:val="center"/>
      </w:pPr>
      <w:r>
        <w:rPr>
          <w:rFonts w:ascii="Arial" w:eastAsia="Arial" w:hAnsi="Arial" w:cs="Arial"/>
        </w:rPr>
        <w:t xml:space="preserve">         </w:t>
      </w:r>
      <w:r w:rsidR="001B1DF7" w:rsidRPr="00114FD0">
        <w:rPr>
          <w:rFonts w:ascii="Arial" w:eastAsia="Arial" w:hAnsi="Arial" w:cs="Arial"/>
        </w:rPr>
        <w:t xml:space="preserve">wewnętrzna) </w:t>
      </w:r>
    </w:p>
    <w:p w14:paraId="52237779" w14:textId="7CE06FE0" w:rsidR="0075780A" w:rsidRPr="00114FD0" w:rsidRDefault="001B1DF7">
      <w:pPr>
        <w:spacing w:after="7" w:line="250" w:lineRule="auto"/>
        <w:ind w:left="161" w:hanging="10"/>
        <w:rPr>
          <w:rFonts w:ascii="Arial" w:eastAsia="Arial" w:hAnsi="Arial" w:cs="Arial"/>
        </w:rPr>
      </w:pPr>
      <w:r w:rsidRPr="00114FD0">
        <w:rPr>
          <w:rFonts w:ascii="Arial" w:eastAsia="Arial" w:hAnsi="Arial" w:cs="Arial"/>
        </w:rPr>
        <w:t>Identyfikator działki lub działek ewidencyjnych</w:t>
      </w:r>
      <w:r w:rsidRPr="00114FD0">
        <w:rPr>
          <w:rFonts w:ascii="Arial" w:eastAsia="Arial" w:hAnsi="Arial" w:cs="Arial"/>
          <w:vertAlign w:val="superscript"/>
        </w:rPr>
        <w:t>7)</w:t>
      </w:r>
      <w:r w:rsidRPr="00114FD0">
        <w:rPr>
          <w:rFonts w:ascii="Arial" w:eastAsia="Arial" w:hAnsi="Arial" w:cs="Arial"/>
        </w:rPr>
        <w:t>:</w:t>
      </w:r>
      <w:r w:rsidRPr="00114FD0">
        <w:rPr>
          <w:rFonts w:ascii="Arial" w:eastAsia="Arial" w:hAnsi="Arial" w:cs="Arial"/>
          <w:vertAlign w:val="superscript"/>
        </w:rPr>
        <w:t xml:space="preserve"> </w:t>
      </w:r>
      <w:r w:rsidR="00114FD0">
        <w:rPr>
          <w:rFonts w:ascii="Arial" w:eastAsia="Arial" w:hAnsi="Arial" w:cs="Arial"/>
        </w:rPr>
        <w:t>……………………………………………………..….</w:t>
      </w:r>
    </w:p>
    <w:p w14:paraId="01CDC571" w14:textId="77777777" w:rsidR="00D41CEF" w:rsidRDefault="00D41CEF">
      <w:pPr>
        <w:spacing w:after="7" w:line="250" w:lineRule="auto"/>
        <w:ind w:left="161" w:hanging="10"/>
      </w:pPr>
    </w:p>
    <w:tbl>
      <w:tblPr>
        <w:tblStyle w:val="TableGrid"/>
        <w:tblW w:w="9601" w:type="dxa"/>
        <w:tblInd w:w="43" w:type="dxa"/>
        <w:tblLayout w:type="fixed"/>
        <w:tblCellMar>
          <w:top w:w="87" w:type="dxa"/>
          <w:right w:w="105" w:type="dxa"/>
        </w:tblCellMar>
        <w:tblLook w:val="04A0" w:firstRow="1" w:lastRow="0" w:firstColumn="1" w:lastColumn="0" w:noHBand="0" w:noVBand="1"/>
      </w:tblPr>
      <w:tblGrid>
        <w:gridCol w:w="1663"/>
        <w:gridCol w:w="1701"/>
        <w:gridCol w:w="1701"/>
        <w:gridCol w:w="851"/>
        <w:gridCol w:w="383"/>
        <w:gridCol w:w="1601"/>
        <w:gridCol w:w="406"/>
        <w:gridCol w:w="1295"/>
      </w:tblGrid>
      <w:tr w:rsidR="0075780A" w14:paraId="0E2BB50F" w14:textId="77777777" w:rsidTr="003B380F">
        <w:trPr>
          <w:trHeight w:val="47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42B6" w14:textId="77777777" w:rsidR="0075780A" w:rsidRDefault="001B1DF7">
            <w:pPr>
              <w:ind w:left="142"/>
            </w:pPr>
            <w:r>
              <w:rPr>
                <w:rFonts w:ascii="Arial" w:eastAsia="Arial" w:hAnsi="Arial" w:cs="Arial"/>
                <w:sz w:val="16"/>
              </w:rPr>
              <w:t>Województwo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0D39" w14:textId="77777777" w:rsidR="0075780A" w:rsidRDefault="001B1DF7">
            <w:pPr>
              <w:ind w:left="99"/>
              <w:jc w:val="center"/>
            </w:pPr>
            <w:r>
              <w:rPr>
                <w:rFonts w:ascii="Arial" w:eastAsia="Arial" w:hAnsi="Arial" w:cs="Arial"/>
                <w:sz w:val="16"/>
              </w:rPr>
              <w:t>Powiat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F3A9" w14:textId="77777777" w:rsidR="0075780A" w:rsidRDefault="001B1DF7">
            <w:pPr>
              <w:ind w:left="108"/>
              <w:jc w:val="center"/>
            </w:pPr>
            <w:r>
              <w:rPr>
                <w:rFonts w:ascii="Arial" w:eastAsia="Arial" w:hAnsi="Arial" w:cs="Arial"/>
                <w:sz w:val="16"/>
              </w:rPr>
              <w:t>Gmina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7DD2" w14:textId="77777777" w:rsidR="0075780A" w:rsidRDefault="001B1DF7">
            <w:pPr>
              <w:ind w:left="101"/>
              <w:jc w:val="center"/>
            </w:pPr>
            <w:r>
              <w:rPr>
                <w:rFonts w:ascii="Arial" w:eastAsia="Arial" w:hAnsi="Arial" w:cs="Arial"/>
                <w:sz w:val="16"/>
              </w:rPr>
              <w:t>Obręb ewidencyjny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DE2EA" w14:textId="77777777" w:rsidR="0075780A" w:rsidRDefault="0075780A"/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70E23" w14:textId="77777777" w:rsidR="0075780A" w:rsidRDefault="001B1DF7">
            <w:r>
              <w:rPr>
                <w:rFonts w:ascii="Arial" w:eastAsia="Arial" w:hAnsi="Arial" w:cs="Arial"/>
                <w:sz w:val="16"/>
              </w:rPr>
              <w:t>Arkusz mapy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63A77" w14:textId="77777777" w:rsidR="0075780A" w:rsidRDefault="0075780A"/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2DDAB2" w14:textId="77777777" w:rsidR="0075780A" w:rsidRDefault="001B1DF7">
            <w:pPr>
              <w:ind w:left="26" w:hanging="26"/>
            </w:pPr>
            <w:r>
              <w:rPr>
                <w:rFonts w:ascii="Arial" w:eastAsia="Arial" w:hAnsi="Arial" w:cs="Arial"/>
                <w:sz w:val="16"/>
              </w:rPr>
              <w:t>Numer działki ewidencyjnej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4A302A2F" w14:textId="77777777" w:rsidTr="003B380F">
        <w:trPr>
          <w:trHeight w:val="69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C47C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9F7A031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4BC934CB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240B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3DA27ABC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D4B55BE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17FD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20162712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0CE58F38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1B3A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1856FA3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718ABD0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41E1B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2F83DFF4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1336DED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D1894" w14:textId="77777777" w:rsidR="0075780A" w:rsidRDefault="0075780A"/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CCCA" w14:textId="77777777" w:rsidR="0075780A" w:rsidRDefault="001B1DF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4DE15838" w14:textId="77777777" w:rsidR="0075780A" w:rsidRDefault="001B1DF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9023954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E3550" w14:textId="77777777" w:rsidR="0075780A" w:rsidRDefault="0075780A"/>
        </w:tc>
      </w:tr>
    </w:tbl>
    <w:p w14:paraId="532EEE6E" w14:textId="77777777" w:rsidR="003B380F" w:rsidRDefault="003B380F">
      <w:pPr>
        <w:spacing w:after="27"/>
        <w:ind w:left="38" w:hanging="10"/>
        <w:rPr>
          <w:rFonts w:ascii="Arial" w:eastAsia="Arial" w:hAnsi="Arial" w:cs="Arial"/>
          <w:sz w:val="16"/>
        </w:rPr>
      </w:pPr>
    </w:p>
    <w:p w14:paraId="0AB2C992" w14:textId="38441D50" w:rsidR="0075780A" w:rsidRPr="00114FD0" w:rsidRDefault="001B1DF7" w:rsidP="00114FD0">
      <w:pPr>
        <w:spacing w:after="27" w:line="360" w:lineRule="auto"/>
        <w:ind w:left="38" w:hanging="10"/>
        <w:rPr>
          <w:rFonts w:ascii="Arial" w:eastAsia="Arial" w:hAnsi="Arial" w:cs="Arial"/>
        </w:rPr>
      </w:pPr>
      <w:r w:rsidRPr="00114FD0">
        <w:rPr>
          <w:rFonts w:ascii="Arial" w:eastAsia="Arial" w:hAnsi="Arial" w:cs="Arial"/>
        </w:rPr>
        <w:t>8.1.1. Dodatkowe informacje dotyczące dostępu do drogi publicznej</w:t>
      </w:r>
      <w:r w:rsidRPr="00114FD0">
        <w:rPr>
          <w:rFonts w:ascii="Arial" w:eastAsia="Arial" w:hAnsi="Arial" w:cs="Arial"/>
          <w:vertAlign w:val="superscript"/>
        </w:rPr>
        <w:t>3)</w:t>
      </w:r>
      <w:r w:rsidRPr="00114FD0">
        <w:rPr>
          <w:rFonts w:ascii="Arial" w:eastAsia="Arial" w:hAnsi="Arial" w:cs="Arial"/>
        </w:rPr>
        <w:t xml:space="preserve">: </w:t>
      </w:r>
      <w:r w:rsidR="00114FD0">
        <w:rPr>
          <w:rFonts w:ascii="Arial" w:eastAsia="Arial" w:hAnsi="Arial" w:cs="Arial"/>
        </w:rPr>
        <w:t>………………….………………………………………………………………………………………………</w:t>
      </w:r>
    </w:p>
    <w:p w14:paraId="07EB9C97" w14:textId="77777777" w:rsidR="0075780A" w:rsidRPr="00114FD0" w:rsidRDefault="001B1DF7">
      <w:pPr>
        <w:spacing w:after="4" w:line="250" w:lineRule="auto"/>
        <w:ind w:left="55" w:hanging="10"/>
        <w:jc w:val="both"/>
      </w:pPr>
      <w:r w:rsidRPr="00114FD0">
        <w:rPr>
          <w:rFonts w:ascii="Arial" w:eastAsia="Arial" w:hAnsi="Arial" w:cs="Arial"/>
        </w:rPr>
        <w:lastRenderedPageBreak/>
        <w:t xml:space="preserve">8.2. Wnioskowana liczba miejsc do parkowania: </w:t>
      </w:r>
    </w:p>
    <w:tbl>
      <w:tblPr>
        <w:tblStyle w:val="TableGrid"/>
        <w:tblW w:w="9722" w:type="dxa"/>
        <w:tblInd w:w="43" w:type="dxa"/>
        <w:tblCellMar>
          <w:top w:w="3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601"/>
        <w:gridCol w:w="1236"/>
        <w:gridCol w:w="1260"/>
        <w:gridCol w:w="1261"/>
        <w:gridCol w:w="2364"/>
      </w:tblGrid>
      <w:tr w:rsidR="0075780A" w14:paraId="07DB8F28" w14:textId="77777777">
        <w:trPr>
          <w:trHeight w:val="295"/>
        </w:trPr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0952" w14:textId="77777777" w:rsidR="0075780A" w:rsidRDefault="001B1DF7">
            <w:pPr>
              <w:ind w:right="4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7F08" w14:textId="77777777" w:rsidR="0075780A" w:rsidRDefault="001B1DF7">
            <w:pPr>
              <w:ind w:right="4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3A4" w14:textId="77777777" w:rsidR="0075780A" w:rsidRDefault="001B1DF7">
            <w:pPr>
              <w:ind w:firstLine="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liczba miejsc do parkowania 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FD55" w14:textId="77777777" w:rsidR="0075780A" w:rsidRDefault="001B1DF7">
            <w:pPr>
              <w:ind w:right="4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liczba miejsc do parkowania </w:t>
            </w:r>
          </w:p>
        </w:tc>
      </w:tr>
      <w:tr w:rsidR="0075780A" w14:paraId="4D52A108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ACE1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E1D2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03F8" w14:textId="77777777" w:rsidR="0075780A" w:rsidRDefault="0075780A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9EE" w14:textId="77777777" w:rsidR="0075780A" w:rsidRDefault="001B1DF7">
            <w:pPr>
              <w:ind w:right="4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2914" w14:textId="77777777" w:rsidR="0075780A" w:rsidRDefault="001B1DF7">
            <w:pPr>
              <w:ind w:right="4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75780A" w14:paraId="333D9D28" w14:textId="77777777">
        <w:trPr>
          <w:trHeight w:val="21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95A8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8.2.1. garaż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417F" w14:textId="77777777" w:rsidR="0075780A" w:rsidRDefault="001B1DF7">
            <w:pPr>
              <w:ind w:right="43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7B87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D471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CA30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75780A" w14:paraId="39178CB1" w14:textId="77777777">
        <w:trPr>
          <w:trHeight w:val="21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DBF9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8.2.2. parking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D47F" w14:textId="77777777" w:rsidR="0075780A" w:rsidRDefault="001B1DF7">
            <w:pPr>
              <w:ind w:right="43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DB56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BDC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F3AF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75780A" w14:paraId="441993F1" w14:textId="77777777">
        <w:trPr>
          <w:trHeight w:val="21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2F8D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8.2.3. inn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1879" w14:textId="77777777" w:rsidR="0075780A" w:rsidRDefault="001B1DF7">
            <w:pPr>
              <w:ind w:right="43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DB82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E64F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6DF9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</w:tbl>
    <w:p w14:paraId="4FBAAECA" w14:textId="77777777" w:rsidR="003B380F" w:rsidRDefault="003B380F">
      <w:pPr>
        <w:spacing w:after="87"/>
        <w:ind w:left="38" w:hanging="10"/>
        <w:rPr>
          <w:rFonts w:ascii="Arial" w:eastAsia="Arial" w:hAnsi="Arial" w:cs="Arial"/>
          <w:sz w:val="16"/>
        </w:rPr>
      </w:pPr>
    </w:p>
    <w:p w14:paraId="38CA5FD2" w14:textId="43E2D627" w:rsidR="007606BE" w:rsidRPr="00944D04" w:rsidRDefault="001B1DF7" w:rsidP="00944D04">
      <w:pPr>
        <w:spacing w:after="87" w:line="360" w:lineRule="auto"/>
        <w:ind w:left="38" w:hanging="10"/>
        <w:rPr>
          <w:rFonts w:ascii="Arial" w:eastAsia="Arial" w:hAnsi="Arial" w:cs="Arial"/>
          <w:sz w:val="16"/>
        </w:rPr>
      </w:pPr>
      <w:r w:rsidRPr="00114FD0">
        <w:rPr>
          <w:rFonts w:ascii="Arial" w:eastAsia="Arial" w:hAnsi="Arial" w:cs="Arial"/>
        </w:rPr>
        <w:t>8.2.4. Dodatkowe informacje dotyczące miejsc do parkowania</w:t>
      </w:r>
      <w:r w:rsidRPr="00114FD0">
        <w:rPr>
          <w:rFonts w:ascii="Arial" w:eastAsia="Arial" w:hAnsi="Arial" w:cs="Arial"/>
          <w:vertAlign w:val="superscript"/>
        </w:rPr>
        <w:t>3)</w:t>
      </w:r>
      <w:r w:rsidRPr="00114FD0"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z w:val="16"/>
        </w:rPr>
        <w:t xml:space="preserve"> …………………………………………………………………………………… </w:t>
      </w:r>
      <w:r w:rsidR="00114FD0">
        <w:rPr>
          <w:rFonts w:ascii="Arial" w:eastAsia="Arial" w:hAnsi="Arial" w:cs="Arial"/>
          <w:sz w:val="16"/>
        </w:rPr>
        <w:t>……………………………………………………………………….</w:t>
      </w:r>
    </w:p>
    <w:p w14:paraId="6C373D7D" w14:textId="77777777" w:rsidR="007606BE" w:rsidRDefault="007606BE">
      <w:pPr>
        <w:spacing w:after="0"/>
        <w:ind w:left="43"/>
      </w:pPr>
    </w:p>
    <w:tbl>
      <w:tblPr>
        <w:tblStyle w:val="TableGrid"/>
        <w:tblW w:w="9722" w:type="dxa"/>
        <w:tblInd w:w="82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22"/>
      </w:tblGrid>
      <w:tr w:rsidR="0075780A" w14:paraId="6C46790C" w14:textId="77777777">
        <w:trPr>
          <w:trHeight w:val="672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95CA28A" w14:textId="77777777" w:rsidR="0075780A" w:rsidRDefault="001B1DF7">
            <w:r>
              <w:rPr>
                <w:rFonts w:ascii="Arial" w:eastAsia="Arial" w:hAnsi="Arial" w:cs="Arial"/>
                <w:b/>
                <w:sz w:val="24"/>
              </w:rPr>
              <w:t>A. ZAŁĄCZNIK – DANE DOTYCZĄCE INFRASTRUKTURY TECHNICZNEJ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21D4657F" w14:textId="77777777" w:rsidR="0075780A" w:rsidRDefault="001B1DF7">
            <w:pPr>
              <w:ind w:left="360"/>
            </w:pPr>
            <w:r>
              <w:rPr>
                <w:rFonts w:ascii="Arial" w:eastAsia="Arial" w:hAnsi="Arial" w:cs="Arial"/>
                <w:b/>
                <w:sz w:val="24"/>
              </w:rPr>
              <w:t>Nr egzemplarza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12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…. </w:t>
            </w:r>
          </w:p>
        </w:tc>
      </w:tr>
    </w:tbl>
    <w:p w14:paraId="669EBF3D" w14:textId="77777777" w:rsidR="0075780A" w:rsidRPr="00114FD0" w:rsidRDefault="001B1DF7">
      <w:pPr>
        <w:spacing w:after="0"/>
        <w:ind w:left="82"/>
      </w:pPr>
      <w:r w:rsidRPr="00114FD0">
        <w:rPr>
          <w:rFonts w:ascii="Arial" w:eastAsia="Arial" w:hAnsi="Arial" w:cs="Arial"/>
        </w:rPr>
        <w:t xml:space="preserve">A.1. Informacje dotyczące infrastruktury technicznej: </w:t>
      </w:r>
    </w:p>
    <w:tbl>
      <w:tblPr>
        <w:tblStyle w:val="TableGrid"/>
        <w:tblW w:w="9722" w:type="dxa"/>
        <w:tblInd w:w="82" w:type="dxa"/>
        <w:tblCellMar>
          <w:top w:w="5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4530"/>
        <w:gridCol w:w="7"/>
        <w:gridCol w:w="938"/>
        <w:gridCol w:w="17"/>
        <w:gridCol w:w="1253"/>
      </w:tblGrid>
      <w:tr w:rsidR="0075780A" w14:paraId="0BC4B4F8" w14:textId="77777777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66FE" w14:textId="77777777" w:rsidR="0075780A" w:rsidRDefault="001B1DF7">
            <w:pPr>
              <w:ind w:left="100" w:right="7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frastruktura technicz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0453" w14:textId="77777777" w:rsidR="0075780A" w:rsidRDefault="001B1DF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CD47" w14:textId="77777777" w:rsidR="0075780A" w:rsidRDefault="001B1DF7">
            <w:pPr>
              <w:ind w:right="1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F0A3" w14:textId="77777777" w:rsidR="0075780A" w:rsidRDefault="001B1DF7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80DF" w14:textId="77777777" w:rsidR="0075780A" w:rsidRDefault="001B1DF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Projektowane </w:t>
            </w:r>
          </w:p>
        </w:tc>
      </w:tr>
      <w:tr w:rsidR="0075780A" w14:paraId="420E40CA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4C4A" w14:textId="77777777" w:rsidR="0075780A" w:rsidRDefault="001B1DF7">
            <w:r>
              <w:rPr>
                <w:rFonts w:ascii="Arial" w:eastAsia="Arial" w:hAnsi="Arial" w:cs="Arial"/>
                <w:sz w:val="16"/>
              </w:rPr>
              <w:t>A.1.1. Dostęp do wody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5D38" w14:textId="77777777" w:rsidR="0075780A" w:rsidRDefault="001B1DF7">
            <w:pPr>
              <w:ind w:right="16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F8E0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przyłącze do sieci wodociągowej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6072" w14:textId="77777777" w:rsidR="0075780A" w:rsidRDefault="001B1DF7">
            <w:pPr>
              <w:ind w:right="14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E2A8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7AB272BA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865AB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11443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F83A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studnia do poboru wody pitnej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9127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54F7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3F8FEA3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83219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6AB8C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D1C1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649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AAF3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786669EC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2EAF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A119" w14:textId="77777777" w:rsidR="0075780A" w:rsidRDefault="0075780A"/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2F9F" w14:textId="77777777" w:rsidR="003B380F" w:rsidRDefault="003B380F" w:rsidP="003B380F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</w:p>
          <w:p w14:paraId="6E72D80D" w14:textId="52FAA220" w:rsidR="0075780A" w:rsidRDefault="001B1DF7" w:rsidP="003B380F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>: …………………………………………………</w:t>
            </w:r>
            <w:r w:rsidR="003B380F">
              <w:rPr>
                <w:rFonts w:ascii="Arial" w:eastAsia="Arial" w:hAnsi="Arial" w:cs="Arial"/>
                <w:sz w:val="14"/>
              </w:rPr>
              <w:t>……</w:t>
            </w:r>
            <w:r>
              <w:rPr>
                <w:rFonts w:ascii="Arial" w:eastAsia="Arial" w:hAnsi="Arial" w:cs="Arial"/>
                <w:sz w:val="14"/>
              </w:rPr>
              <w:t xml:space="preserve">………... </w:t>
            </w:r>
          </w:p>
          <w:p w14:paraId="515FB66E" w14:textId="77777777" w:rsidR="003B380F" w:rsidRDefault="003B380F" w:rsidP="003B380F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</w:t>
            </w:r>
          </w:p>
          <w:p w14:paraId="409A3EC2" w14:textId="40FC3450" w:rsidR="00AA22D8" w:rsidRDefault="00AA22D8" w:rsidP="003B380F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..</w:t>
            </w:r>
          </w:p>
        </w:tc>
      </w:tr>
      <w:tr w:rsidR="0075780A" w14:paraId="4EF89F98" w14:textId="7777777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6D96" w14:textId="77777777" w:rsidR="0075780A" w:rsidRDefault="001B1DF7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2. Odprowadzenie ścieków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C7DF" w14:textId="77777777" w:rsidR="0075780A" w:rsidRDefault="001B1DF7">
            <w:pPr>
              <w:ind w:right="16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6837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D448" w14:textId="77777777" w:rsidR="0075780A" w:rsidRDefault="001B1DF7">
            <w:pPr>
              <w:ind w:right="14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A0E1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40D47AA1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F6B7A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AF851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22D3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bezodpływowy zbiornik na nieczystości ciekłe 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EBF7" w14:textId="77777777" w:rsidR="0075780A" w:rsidRDefault="001B1DF7">
            <w:pPr>
              <w:ind w:right="14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517B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77DFEF35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14D01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3FA07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B025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dywidualna oczyszczalnia ścieków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2781" w14:textId="77777777" w:rsidR="0075780A" w:rsidRDefault="001B1DF7">
            <w:pPr>
              <w:ind w:right="14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2BD9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75268799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8BA1D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8E019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F8B2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A7CC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FC7F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42136625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F543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EEC4" w14:textId="77777777" w:rsidR="0075780A" w:rsidRDefault="0075780A"/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76AF" w14:textId="77777777" w:rsidR="003B380F" w:rsidRDefault="003B380F" w:rsidP="003B380F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</w:p>
          <w:p w14:paraId="4F41EF1B" w14:textId="77777777" w:rsidR="0075780A" w:rsidRDefault="001B1DF7" w:rsidP="003B380F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>: ……………………………………………………</w:t>
            </w:r>
            <w:r w:rsidR="003B380F">
              <w:rPr>
                <w:rFonts w:ascii="Arial" w:eastAsia="Arial" w:hAnsi="Arial" w:cs="Arial"/>
                <w:sz w:val="14"/>
              </w:rPr>
              <w:t>……...</w:t>
            </w:r>
            <w:r>
              <w:rPr>
                <w:rFonts w:ascii="Arial" w:eastAsia="Arial" w:hAnsi="Arial" w:cs="Arial"/>
                <w:sz w:val="14"/>
              </w:rPr>
              <w:t xml:space="preserve">…….. </w:t>
            </w:r>
          </w:p>
          <w:p w14:paraId="29E96503" w14:textId="77777777" w:rsidR="003B380F" w:rsidRDefault="003B380F" w:rsidP="003B380F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  <w:p w14:paraId="6AD9D6D4" w14:textId="763459A3" w:rsidR="00AA22D8" w:rsidRDefault="00AA22D8" w:rsidP="003B380F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75780A" w14:paraId="784269FC" w14:textId="7777777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7F44" w14:textId="77777777" w:rsidR="0075780A" w:rsidRDefault="001B1DF7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3. Utylizacja ścieków pozostałych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4E22" w14:textId="77777777" w:rsidR="0075780A" w:rsidRDefault="001B1DF7">
            <w:pPr>
              <w:ind w:right="16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6710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przyłącze do kanalizacji po wcześniejszym podczyszczeniu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9C44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B32B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7318A06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8E202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2B23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B155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bezodpływowy zbiornik na ścieki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FEFE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2C84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025D7E00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EE1E5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CCA83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BF88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dywidualna oczyszczalnia ścieków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AA3B" w14:textId="77777777" w:rsidR="0075780A" w:rsidRDefault="001B1DF7">
            <w:pPr>
              <w:ind w:right="14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93DE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39C4C042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76B03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147F5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41C5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bezodpływowy zbiornik na ścieki odzwierzęc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EC25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2F85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63CB77C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06DA1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AA889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4A97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płyta obornikowa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4CE2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59F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5930DC16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E03E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D60EC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12A1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7C9C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4983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2E89E48A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2C5B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7C46" w14:textId="77777777" w:rsidR="0075780A" w:rsidRDefault="0075780A"/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9EA" w14:textId="77777777" w:rsidR="003B380F" w:rsidRDefault="003B380F">
            <w:pPr>
              <w:rPr>
                <w:rFonts w:ascii="Arial" w:eastAsia="Arial" w:hAnsi="Arial" w:cs="Arial"/>
                <w:sz w:val="14"/>
              </w:rPr>
            </w:pPr>
          </w:p>
          <w:p w14:paraId="589FE98E" w14:textId="77777777" w:rsidR="0075780A" w:rsidRDefault="001B1DF7" w:rsidP="003B380F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>: ………………………</w:t>
            </w:r>
            <w:r w:rsidR="003B380F">
              <w:rPr>
                <w:rFonts w:ascii="Arial" w:eastAsia="Arial" w:hAnsi="Arial" w:cs="Arial"/>
                <w:sz w:val="14"/>
              </w:rPr>
              <w:t>……...</w:t>
            </w:r>
            <w:r>
              <w:rPr>
                <w:rFonts w:ascii="Arial" w:eastAsia="Arial" w:hAnsi="Arial" w:cs="Arial"/>
                <w:sz w:val="14"/>
              </w:rPr>
              <w:t xml:space="preserve">………………………………….. </w:t>
            </w:r>
          </w:p>
          <w:p w14:paraId="6B5950FC" w14:textId="77777777" w:rsidR="003B380F" w:rsidRDefault="003B380F" w:rsidP="003B380F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  <w:p w14:paraId="1F8E3B69" w14:textId="24B0B3AB" w:rsidR="00AA22D8" w:rsidRDefault="00AA22D8" w:rsidP="003B380F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75780A" w14:paraId="142D41FA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6137" w14:textId="77777777" w:rsidR="0075780A" w:rsidRDefault="001B1DF7">
            <w:pPr>
              <w:ind w:left="504" w:right="273" w:hanging="50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A.1.4. Odprowadzenie wód opadowych  i roztopowych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6813" w14:textId="77777777" w:rsidR="0075780A" w:rsidRDefault="001B1DF7">
            <w:pPr>
              <w:ind w:right="16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8CB9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przyłącze do kanalizacji deszczowej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7DA9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77D0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0AC8C58D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8DE60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7D873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89DF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na własny nieutwardzony teren inwestycji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FE89" w14:textId="77777777" w:rsidR="0075780A" w:rsidRDefault="001B1DF7">
            <w:pPr>
              <w:ind w:right="14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B566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1CC05B0E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F6E3D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506F5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4F4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na własny teren inwestycji, do dołów chłonnych lub zbiorników retencyjnych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C737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42E6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5B465577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1F856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0C353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16F4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5346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CF5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2D9797EB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947E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6C96" w14:textId="77777777" w:rsidR="0075780A" w:rsidRDefault="0075780A"/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80F0" w14:textId="77777777" w:rsidR="00AA22D8" w:rsidRDefault="00AA22D8">
            <w:pPr>
              <w:rPr>
                <w:rFonts w:ascii="Arial" w:eastAsia="Arial" w:hAnsi="Arial" w:cs="Arial"/>
                <w:sz w:val="14"/>
              </w:rPr>
            </w:pPr>
          </w:p>
          <w:p w14:paraId="5481A61E" w14:textId="77777777" w:rsidR="00AA22D8" w:rsidRDefault="001B1DF7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>: …………………………</w:t>
            </w:r>
            <w:r w:rsidR="00AA22D8">
              <w:rPr>
                <w:rFonts w:ascii="Arial" w:eastAsia="Arial" w:hAnsi="Arial" w:cs="Arial"/>
                <w:sz w:val="14"/>
              </w:rPr>
              <w:t>……...</w:t>
            </w:r>
            <w:r>
              <w:rPr>
                <w:rFonts w:ascii="Arial" w:eastAsia="Arial" w:hAnsi="Arial" w:cs="Arial"/>
                <w:sz w:val="14"/>
              </w:rPr>
              <w:t>………………………………..</w:t>
            </w:r>
          </w:p>
          <w:p w14:paraId="3043EEA6" w14:textId="77777777" w:rsidR="00AA22D8" w:rsidRDefault="00AA22D8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  <w:p w14:paraId="749C5C8E" w14:textId="669E8B77" w:rsidR="0075780A" w:rsidRDefault="00AA22D8" w:rsidP="00AA22D8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</w:t>
            </w:r>
            <w:r w:rsidR="001B1DF7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1E2F2A50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CE3E" w14:textId="77777777" w:rsidR="0075780A" w:rsidRDefault="001B1DF7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5. Dostęp do energii elektrycznej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D904" w14:textId="77777777" w:rsidR="0075780A" w:rsidRDefault="001B1DF7">
            <w:pPr>
              <w:ind w:right="16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D03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B7A0" w14:textId="77777777" w:rsidR="0075780A" w:rsidRDefault="001B1DF7">
            <w:pPr>
              <w:ind w:right="14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3D0E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12CE700D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70BF1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1DDF6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629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stalacja pozyskująca energię elektryczną ze źródeł odnawialnych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FD08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0973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28DEEDDA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D4C16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CA5A8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0AAE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7739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A085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7E77DF65" w14:textId="77777777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8E61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BF9" w14:textId="77777777" w:rsidR="0075780A" w:rsidRDefault="0075780A"/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F02E" w14:textId="77777777" w:rsidR="00AA22D8" w:rsidRDefault="00AA22D8">
            <w:pPr>
              <w:rPr>
                <w:rFonts w:ascii="Arial" w:eastAsia="Arial" w:hAnsi="Arial" w:cs="Arial"/>
                <w:sz w:val="14"/>
              </w:rPr>
            </w:pPr>
          </w:p>
          <w:p w14:paraId="2247F63D" w14:textId="77777777" w:rsidR="00AA22D8" w:rsidRDefault="001B1DF7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>: …………………………………………</w:t>
            </w:r>
            <w:r w:rsidR="00AA22D8">
              <w:rPr>
                <w:rFonts w:ascii="Arial" w:eastAsia="Arial" w:hAnsi="Arial" w:cs="Arial"/>
                <w:sz w:val="14"/>
              </w:rPr>
              <w:t>……...</w:t>
            </w:r>
            <w:r>
              <w:rPr>
                <w:rFonts w:ascii="Arial" w:eastAsia="Arial" w:hAnsi="Arial" w:cs="Arial"/>
                <w:sz w:val="14"/>
              </w:rPr>
              <w:t>………………..</w:t>
            </w:r>
          </w:p>
          <w:p w14:paraId="0A825B2C" w14:textId="77777777" w:rsidR="00AA22D8" w:rsidRDefault="00AA22D8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  <w:p w14:paraId="7B86D3CA" w14:textId="56951498" w:rsidR="0075780A" w:rsidRDefault="00AA22D8" w:rsidP="00AA22D8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lastRenderedPageBreak/>
              <w:t>…………………………………………………………………………………………………………………………..</w:t>
            </w:r>
            <w:r w:rsidR="001B1DF7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187401FD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1F00" w14:textId="77777777" w:rsidR="0075780A" w:rsidRDefault="001B1DF7">
            <w:r>
              <w:rPr>
                <w:rFonts w:ascii="Arial" w:eastAsia="Arial" w:hAnsi="Arial" w:cs="Arial"/>
                <w:sz w:val="16"/>
              </w:rPr>
              <w:lastRenderedPageBreak/>
              <w:t xml:space="preserve">A.1.6. Dostęp do gaz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1FD6" w14:textId="77777777" w:rsidR="0075780A" w:rsidRDefault="001B1DF7">
            <w:pPr>
              <w:ind w:right="16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309B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784E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4BE9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53C91C44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D004E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818F6C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E8F7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naziemny zbiornik na gaz płynny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378E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4AC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64B004B9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E381D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BA175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AEB8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podziemny zbiornik na gaz płynny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7893" w14:textId="77777777" w:rsidR="0075780A" w:rsidRDefault="001B1DF7">
            <w:pPr>
              <w:ind w:right="14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6DED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31EBEEE7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20F23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B9B10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9D7C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94CF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38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2A8DE909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D94D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4074" w14:textId="77777777" w:rsidR="0075780A" w:rsidRDefault="0075780A"/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C146" w14:textId="77777777" w:rsidR="00AA22D8" w:rsidRDefault="00AA22D8">
            <w:pPr>
              <w:rPr>
                <w:rFonts w:ascii="Arial" w:eastAsia="Arial" w:hAnsi="Arial" w:cs="Arial"/>
                <w:sz w:val="14"/>
              </w:rPr>
            </w:pPr>
          </w:p>
          <w:p w14:paraId="757B0875" w14:textId="77777777" w:rsidR="0075780A" w:rsidRDefault="001B1DF7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>: ……………………………</w:t>
            </w:r>
            <w:r w:rsidR="00AA22D8">
              <w:rPr>
                <w:rFonts w:ascii="Arial" w:eastAsia="Arial" w:hAnsi="Arial" w:cs="Arial"/>
                <w:sz w:val="14"/>
              </w:rPr>
              <w:t>……...</w:t>
            </w:r>
            <w:r>
              <w:rPr>
                <w:rFonts w:ascii="Arial" w:eastAsia="Arial" w:hAnsi="Arial" w:cs="Arial"/>
                <w:sz w:val="14"/>
              </w:rPr>
              <w:t xml:space="preserve">…………………………….. </w:t>
            </w:r>
          </w:p>
          <w:p w14:paraId="705EDEFC" w14:textId="77777777" w:rsidR="00AA22D8" w:rsidRDefault="00AA22D8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  <w:p w14:paraId="39B6880B" w14:textId="7E973969" w:rsidR="00AA22D8" w:rsidRDefault="00AA22D8" w:rsidP="00AA22D8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75780A" w14:paraId="4B868E9D" w14:textId="7777777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CC59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A.1.7. Źródło ciepła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3027" w14:textId="77777777" w:rsidR="0075780A" w:rsidRDefault="001B1DF7">
            <w:pPr>
              <w:ind w:right="16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F606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przyłącze do sieci ciepłowniczej 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2450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C9F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355CF83D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A0ABC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A7EC6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5FC6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dywidualne źródło ciepła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13DC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AC2D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6A050751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C1759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88D58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4E8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stalacja pozyskująca energię cieplną ze źródeł odnawialnych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D41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6958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22303910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6B106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22405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C2C8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733C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92F3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5565C080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EAEA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CD27" w14:textId="77777777" w:rsidR="0075780A" w:rsidRDefault="0075780A"/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8C0B" w14:textId="77777777" w:rsidR="00AA22D8" w:rsidRDefault="00AA22D8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</w:p>
          <w:p w14:paraId="3B4518FF" w14:textId="77777777" w:rsidR="00AA22D8" w:rsidRDefault="001B1DF7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>: …………………………</w:t>
            </w:r>
            <w:r w:rsidR="00AA22D8">
              <w:rPr>
                <w:rFonts w:ascii="Arial" w:eastAsia="Arial" w:hAnsi="Arial" w:cs="Arial"/>
                <w:sz w:val="14"/>
              </w:rPr>
              <w:t>……...</w:t>
            </w:r>
            <w:r>
              <w:rPr>
                <w:rFonts w:ascii="Arial" w:eastAsia="Arial" w:hAnsi="Arial" w:cs="Arial"/>
                <w:sz w:val="14"/>
              </w:rPr>
              <w:t>………………………………..</w:t>
            </w:r>
          </w:p>
          <w:p w14:paraId="29E3228D" w14:textId="77777777" w:rsidR="00AA22D8" w:rsidRDefault="00AA22D8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  <w:p w14:paraId="6A1C2935" w14:textId="1BB7AC6F" w:rsidR="0075780A" w:rsidRDefault="00AA22D8" w:rsidP="00AA22D8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</w:t>
            </w:r>
            <w:r w:rsidR="001B1DF7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090D1C6B" w14:textId="77777777">
        <w:trPr>
          <w:trHeight w:val="38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DE12" w14:textId="77777777" w:rsidR="0075780A" w:rsidRDefault="001B1DF7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8. Gospodarowanie odpadami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1DC6" w14:textId="77777777" w:rsidR="0075780A" w:rsidRDefault="001B1DF7">
            <w:pPr>
              <w:ind w:right="16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087A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zgodnie z regulaminem utrzymania czystości i porządku na terenie gminy 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F81A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D7BC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0A1B6AF0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7F588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3593E" w14:textId="77777777" w:rsidR="0075780A" w:rsidRDefault="0075780A"/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C82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107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DF4C" w14:textId="77777777" w:rsidR="0075780A" w:rsidRDefault="001B1DF7">
            <w:pPr>
              <w:ind w:right="13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1C37D44A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2445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55E9" w14:textId="77777777" w:rsidR="0075780A" w:rsidRDefault="0075780A"/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D802" w14:textId="77777777" w:rsidR="00AA22D8" w:rsidRDefault="00AA22D8">
            <w:pPr>
              <w:rPr>
                <w:rFonts w:ascii="Arial" w:eastAsia="Arial" w:hAnsi="Arial" w:cs="Arial"/>
                <w:sz w:val="14"/>
              </w:rPr>
            </w:pPr>
          </w:p>
          <w:p w14:paraId="7CF0BAB8" w14:textId="77777777" w:rsidR="00AA22D8" w:rsidRDefault="001B1DF7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>: ……………</w:t>
            </w:r>
            <w:r w:rsidR="00AA22D8">
              <w:rPr>
                <w:rFonts w:ascii="Arial" w:eastAsia="Arial" w:hAnsi="Arial" w:cs="Arial"/>
                <w:sz w:val="14"/>
              </w:rPr>
              <w:t>……...</w:t>
            </w:r>
            <w:r>
              <w:rPr>
                <w:rFonts w:ascii="Arial" w:eastAsia="Arial" w:hAnsi="Arial" w:cs="Arial"/>
                <w:sz w:val="14"/>
              </w:rPr>
              <w:t>……………………………………………..</w:t>
            </w:r>
          </w:p>
          <w:p w14:paraId="0635A2F0" w14:textId="77777777" w:rsidR="00AA22D8" w:rsidRDefault="00AA22D8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  <w:p w14:paraId="006ACC9A" w14:textId="76BC1E4B" w:rsidR="0075780A" w:rsidRDefault="00AA22D8" w:rsidP="00AA22D8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</w:t>
            </w:r>
            <w:r w:rsidR="001B1DF7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D43707" w14:paraId="4E43FB8C" w14:textId="38A709BE" w:rsidTr="00D43707">
        <w:trPr>
          <w:trHeight w:val="29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D208" w14:textId="77777777" w:rsidR="00D43707" w:rsidRDefault="00D43707">
            <w:pPr>
              <w:ind w:left="458" w:right="176" w:hanging="458"/>
            </w:pPr>
            <w:r>
              <w:rPr>
                <w:rFonts w:ascii="Arial" w:eastAsia="Arial" w:hAnsi="Arial" w:cs="Arial"/>
                <w:sz w:val="16"/>
              </w:rPr>
              <w:t xml:space="preserve">A.1.9. Zaopatrzenie  w środki łączności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5643" w14:textId="77777777" w:rsidR="00D43707" w:rsidRDefault="00D43707">
            <w:pPr>
              <w:ind w:right="16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6FFE5" w14:textId="413345C6" w:rsidR="00D43707" w:rsidRDefault="00D43707">
            <w:pPr>
              <w:tabs>
                <w:tab w:val="center" w:pos="4700"/>
                <w:tab w:val="center" w:pos="5384"/>
                <w:tab w:val="center" w:pos="6011"/>
              </w:tabs>
            </w:pPr>
            <w:r>
              <w:rPr>
                <w:rFonts w:ascii="Arial" w:eastAsia="Arial" w:hAnsi="Arial" w:cs="Arial"/>
                <w:sz w:val="14"/>
              </w:rPr>
              <w:t>przyłącze do sieci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A6345A" w14:textId="4309FEC9" w:rsidR="00D43707" w:rsidRDefault="00D43707" w:rsidP="00D43707">
            <w:pPr>
              <w:tabs>
                <w:tab w:val="center" w:pos="4700"/>
                <w:tab w:val="center" w:pos="5384"/>
                <w:tab w:val="center" w:pos="6011"/>
              </w:tabs>
              <w:ind w:left="274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D9337" w14:textId="1A88C244" w:rsidR="00D43707" w:rsidRDefault="00D43707" w:rsidP="00D43707">
            <w:pPr>
              <w:tabs>
                <w:tab w:val="center" w:pos="4700"/>
                <w:tab w:val="center" w:pos="5384"/>
                <w:tab w:val="center" w:pos="6011"/>
              </w:tabs>
            </w:pPr>
            <w:r>
              <w:rPr>
                <w:rFonts w:ascii="GothicE" w:eastAsia="GothicE" w:hAnsi="GothicE" w:cs="GothicE"/>
                <w:sz w:val="14"/>
              </w:rPr>
              <w:t xml:space="preserve">              ☐</w:t>
            </w:r>
          </w:p>
        </w:tc>
      </w:tr>
      <w:tr w:rsidR="00D43707" w14:paraId="52364833" w14:textId="2E89A468" w:rsidTr="00105C7F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C21" w14:textId="77777777" w:rsidR="00D43707" w:rsidRDefault="00D4370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D189" w14:textId="77777777" w:rsidR="00D43707" w:rsidRDefault="00D43707"/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8632" w14:textId="77777777" w:rsidR="00AA22D8" w:rsidRDefault="00AA22D8">
            <w:pPr>
              <w:rPr>
                <w:rFonts w:ascii="Arial" w:eastAsia="Arial" w:hAnsi="Arial" w:cs="Arial"/>
                <w:sz w:val="14"/>
              </w:rPr>
            </w:pPr>
          </w:p>
          <w:p w14:paraId="12B8694F" w14:textId="77777777" w:rsidR="00AA22D8" w:rsidRDefault="00D43707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>: …………………</w:t>
            </w:r>
            <w:r w:rsidR="00AA22D8">
              <w:rPr>
                <w:rFonts w:ascii="Arial" w:eastAsia="Arial" w:hAnsi="Arial" w:cs="Arial"/>
                <w:sz w:val="14"/>
              </w:rPr>
              <w:t>……...</w:t>
            </w:r>
            <w:r>
              <w:rPr>
                <w:rFonts w:ascii="Arial" w:eastAsia="Arial" w:hAnsi="Arial" w:cs="Arial"/>
                <w:sz w:val="14"/>
              </w:rPr>
              <w:t>………………………………………..</w:t>
            </w:r>
          </w:p>
          <w:p w14:paraId="3259358C" w14:textId="77777777" w:rsidR="00AA22D8" w:rsidRDefault="00AA22D8" w:rsidP="00AA22D8">
            <w:pPr>
              <w:spacing w:line="36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.</w:t>
            </w:r>
          </w:p>
          <w:p w14:paraId="7174E340" w14:textId="3320A3B8" w:rsidR="00D43707" w:rsidRDefault="00AA22D8" w:rsidP="00AA22D8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.</w:t>
            </w:r>
            <w:r w:rsidR="00D43707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</w:tbl>
    <w:p w14:paraId="077C9B22" w14:textId="77777777" w:rsidR="0075780A" w:rsidRDefault="001B1DF7">
      <w:pPr>
        <w:spacing w:after="35"/>
        <w:ind w:left="82"/>
      </w:pPr>
      <w:r>
        <w:rPr>
          <w:rFonts w:ascii="Arial" w:eastAsia="Arial" w:hAnsi="Arial" w:cs="Arial"/>
          <w:sz w:val="20"/>
        </w:rPr>
        <w:t xml:space="preserve"> </w:t>
      </w:r>
    </w:p>
    <w:p w14:paraId="52580938" w14:textId="77777777" w:rsidR="0075780A" w:rsidRPr="00114FD0" w:rsidRDefault="001B1DF7" w:rsidP="004A020D">
      <w:pPr>
        <w:spacing w:after="4" w:line="360" w:lineRule="auto"/>
        <w:ind w:left="55" w:hanging="10"/>
        <w:jc w:val="both"/>
      </w:pPr>
      <w:r w:rsidRPr="00114FD0">
        <w:rPr>
          <w:rFonts w:ascii="Arial" w:eastAsia="Arial" w:hAnsi="Arial" w:cs="Arial"/>
        </w:rPr>
        <w:t>A.2. Dodatkowe informacje z zakresu infrastruktury technicznej</w:t>
      </w:r>
      <w:r w:rsidRPr="00114FD0">
        <w:rPr>
          <w:rFonts w:ascii="Arial" w:eastAsia="Arial" w:hAnsi="Arial" w:cs="Arial"/>
          <w:vertAlign w:val="superscript"/>
        </w:rPr>
        <w:t>3)</w:t>
      </w:r>
      <w:r w:rsidRPr="00114FD0">
        <w:rPr>
          <w:rFonts w:ascii="Arial" w:eastAsia="Arial" w:hAnsi="Arial" w:cs="Arial"/>
        </w:rPr>
        <w:t xml:space="preserve">: </w:t>
      </w:r>
    </w:p>
    <w:p w14:paraId="16668715" w14:textId="77777777" w:rsidR="0075780A" w:rsidRDefault="001B1DF7" w:rsidP="004A020D">
      <w:pPr>
        <w:spacing w:after="42" w:line="360" w:lineRule="auto"/>
        <w:ind w:left="10" w:right="47" w:hanging="1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169B85C8" w14:textId="12C6A606" w:rsidR="004A020D" w:rsidRDefault="004A020D" w:rsidP="004A020D">
      <w:pPr>
        <w:spacing w:after="42" w:line="360" w:lineRule="auto"/>
        <w:ind w:left="10" w:right="4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………………………………………………………………………………………………………………………….</w:t>
      </w:r>
    </w:p>
    <w:p w14:paraId="5BE7CE23" w14:textId="1A2B1E37" w:rsidR="0075780A" w:rsidRDefault="004A020D" w:rsidP="004A020D">
      <w:pPr>
        <w:spacing w:after="42" w:line="360" w:lineRule="auto"/>
        <w:ind w:left="10" w:right="47" w:hanging="10"/>
      </w:pPr>
      <w:r>
        <w:rPr>
          <w:rFonts w:ascii="Arial" w:eastAsia="Arial" w:hAnsi="Arial" w:cs="Arial"/>
          <w:sz w:val="20"/>
        </w:rPr>
        <w:t xml:space="preserve">          ………………………………………………………………………………………………………………………….</w:t>
      </w:r>
      <w:r w:rsidR="001B1DF7">
        <w:rPr>
          <w:rFonts w:ascii="Arial" w:eastAsia="Arial" w:hAnsi="Arial" w:cs="Arial"/>
          <w:sz w:val="20"/>
        </w:rPr>
        <w:t xml:space="preserve"> </w:t>
      </w:r>
    </w:p>
    <w:tbl>
      <w:tblPr>
        <w:tblStyle w:val="Tabela-Siatka"/>
        <w:tblW w:w="0" w:type="auto"/>
        <w:tblInd w:w="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6"/>
      </w:tblGrid>
      <w:tr w:rsidR="00263CFD" w:rsidRPr="00263CFD" w14:paraId="3DC83621" w14:textId="77777777" w:rsidTr="00263CFD">
        <w:tc>
          <w:tcPr>
            <w:tcW w:w="9856" w:type="dxa"/>
            <w:shd w:val="clear" w:color="auto" w:fill="D9D9D9" w:themeFill="background1" w:themeFillShade="D9"/>
          </w:tcPr>
          <w:p w14:paraId="0606611C" w14:textId="77777777" w:rsidR="00263CFD" w:rsidRPr="00263CFD" w:rsidRDefault="00263CFD" w:rsidP="00F83543">
            <w:pPr>
              <w:spacing w:after="33"/>
              <w:ind w:left="231" w:hanging="231"/>
            </w:pPr>
            <w:r w:rsidRPr="00263CF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263CFD">
              <w:rPr>
                <w:rFonts w:ascii="Arial" w:eastAsia="Arial" w:hAnsi="Arial" w:cs="Arial"/>
                <w:sz w:val="20"/>
              </w:rPr>
              <w:t xml:space="preserve"> </w:t>
            </w:r>
            <w:r w:rsidRPr="00263CFD">
              <w:rPr>
                <w:rFonts w:ascii="Arial" w:eastAsia="Arial" w:hAnsi="Arial" w:cs="Arial"/>
                <w:b/>
                <w:sz w:val="24"/>
              </w:rPr>
              <w:t>ZAŁĄCZNIK – DANE DOTYCZĄCE BUDYNKU | Nr egzemplarza</w:t>
            </w:r>
            <w:r w:rsidRPr="00263CFD">
              <w:rPr>
                <w:rFonts w:ascii="Arial" w:eastAsia="Arial" w:hAnsi="Arial" w:cs="Arial"/>
                <w:sz w:val="24"/>
                <w:vertAlign w:val="superscript"/>
              </w:rPr>
              <w:t>12)</w:t>
            </w:r>
            <w:r w:rsidRPr="00263CFD">
              <w:rPr>
                <w:rFonts w:ascii="Arial" w:eastAsia="Arial" w:hAnsi="Arial" w:cs="Arial"/>
                <w:b/>
                <w:sz w:val="24"/>
              </w:rPr>
              <w:t xml:space="preserve">: …. </w:t>
            </w:r>
          </w:p>
        </w:tc>
      </w:tr>
    </w:tbl>
    <w:p w14:paraId="0ACEDD61" w14:textId="77777777" w:rsidR="0075780A" w:rsidRPr="00114FD0" w:rsidRDefault="001B1DF7" w:rsidP="005C30CD">
      <w:pPr>
        <w:numPr>
          <w:ilvl w:val="1"/>
          <w:numId w:val="1"/>
        </w:numPr>
        <w:spacing w:after="4" w:line="360" w:lineRule="auto"/>
        <w:ind w:left="426" w:hanging="432"/>
      </w:pPr>
      <w:r w:rsidRPr="00114FD0">
        <w:rPr>
          <w:rFonts w:ascii="Arial" w:eastAsia="Arial" w:hAnsi="Arial" w:cs="Arial"/>
        </w:rPr>
        <w:t>Nazwa budynku</w:t>
      </w:r>
      <w:r w:rsidRPr="00114FD0">
        <w:rPr>
          <w:rFonts w:ascii="Arial" w:eastAsia="Arial" w:hAnsi="Arial" w:cs="Arial"/>
          <w:vertAlign w:val="superscript"/>
        </w:rPr>
        <w:t>3)</w:t>
      </w:r>
      <w:r w:rsidRPr="00114FD0">
        <w:rPr>
          <w:rFonts w:ascii="Arial" w:eastAsia="Arial" w:hAnsi="Arial" w:cs="Arial"/>
        </w:rPr>
        <w:t xml:space="preserve">: </w:t>
      </w:r>
    </w:p>
    <w:p w14:paraId="3D0F9380" w14:textId="77777777" w:rsidR="0075780A" w:rsidRDefault="001B1DF7" w:rsidP="005C30CD">
      <w:pPr>
        <w:spacing w:after="42" w:line="360" w:lineRule="auto"/>
        <w:ind w:left="10" w:right="150" w:hanging="1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... </w:t>
      </w:r>
    </w:p>
    <w:p w14:paraId="0332E5C6" w14:textId="4B32F70D" w:rsidR="004A020D" w:rsidRDefault="004A020D" w:rsidP="005C30CD">
      <w:pPr>
        <w:spacing w:after="42" w:line="360" w:lineRule="auto"/>
        <w:ind w:left="10" w:right="150" w:hanging="10"/>
      </w:pPr>
      <w:r>
        <w:rPr>
          <w:rFonts w:ascii="Arial" w:eastAsia="Arial" w:hAnsi="Arial" w:cs="Arial"/>
          <w:sz w:val="20"/>
        </w:rPr>
        <w:t xml:space="preserve">          ………………………………………………………………………………………………………………………..</w:t>
      </w:r>
    </w:p>
    <w:p w14:paraId="199A775C" w14:textId="77777777" w:rsidR="0075780A" w:rsidRPr="00114FD0" w:rsidRDefault="001B1DF7" w:rsidP="005C30CD">
      <w:pPr>
        <w:numPr>
          <w:ilvl w:val="1"/>
          <w:numId w:val="1"/>
        </w:numPr>
        <w:spacing w:after="4" w:line="360" w:lineRule="auto"/>
        <w:ind w:left="426" w:hanging="432"/>
      </w:pPr>
      <w:r w:rsidRPr="00114FD0">
        <w:rPr>
          <w:rFonts w:ascii="Arial" w:eastAsia="Arial" w:hAnsi="Arial" w:cs="Arial"/>
        </w:rPr>
        <w:t xml:space="preserve">Funkcja budynku (zgodnie z Polską Klasyfikacją Obiektów Budowlanych): </w:t>
      </w:r>
    </w:p>
    <w:p w14:paraId="7D3C9B44" w14:textId="43282E38" w:rsidR="004A020D" w:rsidRPr="005C30CD" w:rsidRDefault="001B1DF7" w:rsidP="005C30CD">
      <w:pPr>
        <w:spacing w:after="7" w:line="360" w:lineRule="auto"/>
        <w:ind w:left="10" w:right="119" w:hanging="1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.………………………………………………………………………………………………………… </w:t>
      </w:r>
    </w:p>
    <w:p w14:paraId="5A2E41FD" w14:textId="7CD99B4F" w:rsidR="005C30CD" w:rsidRPr="00114FD0" w:rsidRDefault="001B1DF7" w:rsidP="005C30CD">
      <w:pPr>
        <w:spacing w:after="45" w:line="360" w:lineRule="auto"/>
        <w:ind w:hanging="10"/>
        <w:rPr>
          <w:rFonts w:ascii="Arial" w:eastAsia="Arial" w:hAnsi="Arial" w:cs="Arial"/>
        </w:rPr>
      </w:pPr>
      <w:r w:rsidRPr="00114FD0">
        <w:rPr>
          <w:rFonts w:ascii="Arial" w:eastAsia="Arial" w:hAnsi="Arial" w:cs="Arial"/>
        </w:rPr>
        <w:t xml:space="preserve">B.2.1. Liczba lokali mieszkalnych, w przypadku budynku mieszkalnego:  </w:t>
      </w:r>
    </w:p>
    <w:p w14:paraId="2DCF3A36" w14:textId="13F1E32C" w:rsidR="0075780A" w:rsidRPr="00114FD0" w:rsidRDefault="001B1DF7" w:rsidP="005C30CD">
      <w:pPr>
        <w:spacing w:after="33" w:line="360" w:lineRule="auto"/>
        <w:ind w:left="637" w:hanging="10"/>
      </w:pPr>
      <w:r w:rsidRPr="00114FD0">
        <w:rPr>
          <w:rFonts w:ascii="Arial" w:eastAsia="Arial" w:hAnsi="Arial" w:cs="Arial"/>
        </w:rPr>
        <w:t xml:space="preserve">istniejąca: …………………..                   projektowana: ………………… </w:t>
      </w:r>
    </w:p>
    <w:p w14:paraId="01F8E38A" w14:textId="77777777" w:rsidR="0075780A" w:rsidRPr="00114FD0" w:rsidRDefault="001B1DF7" w:rsidP="006811B8">
      <w:pPr>
        <w:numPr>
          <w:ilvl w:val="1"/>
          <w:numId w:val="1"/>
        </w:numPr>
        <w:spacing w:after="126" w:line="268" w:lineRule="auto"/>
        <w:ind w:left="426" w:hanging="432"/>
      </w:pPr>
      <w:r w:rsidRPr="00114FD0">
        <w:rPr>
          <w:rFonts w:ascii="Arial" w:eastAsia="Arial" w:hAnsi="Arial" w:cs="Arial"/>
        </w:rPr>
        <w:t>Rodzaj prac dotyczących budynku</w:t>
      </w:r>
      <w:r w:rsidRPr="00114FD0">
        <w:rPr>
          <w:rFonts w:ascii="Arial" w:eastAsia="Arial" w:hAnsi="Arial" w:cs="Arial"/>
          <w:vertAlign w:val="superscript"/>
        </w:rPr>
        <w:t>14)</w:t>
      </w:r>
      <w:r w:rsidRPr="00114FD0">
        <w:rPr>
          <w:rFonts w:ascii="Arial" w:eastAsia="Arial" w:hAnsi="Arial" w:cs="Arial"/>
        </w:rPr>
        <w:t xml:space="preserve">: </w:t>
      </w:r>
    </w:p>
    <w:p w14:paraId="443DE845" w14:textId="6C8EFDDE" w:rsidR="0075780A" w:rsidRPr="00114FD0" w:rsidRDefault="00114FD0">
      <w:pPr>
        <w:tabs>
          <w:tab w:val="center" w:pos="2637"/>
          <w:tab w:val="center" w:pos="6000"/>
          <w:tab w:val="center" w:pos="7801"/>
          <w:tab w:val="center" w:pos="8642"/>
        </w:tabs>
        <w:spacing w:after="88" w:line="250" w:lineRule="auto"/>
      </w:pPr>
      <w:r>
        <w:rPr>
          <w:rFonts w:ascii="GothicE" w:eastAsia="GothicE" w:hAnsi="GothicE" w:cs="GothicE"/>
        </w:rPr>
        <w:t xml:space="preserve"> </w:t>
      </w:r>
      <w:r w:rsidR="001B1DF7" w:rsidRPr="00114FD0">
        <w:rPr>
          <w:rFonts w:ascii="GothicE" w:eastAsia="GothicE" w:hAnsi="GothicE" w:cs="GothicE"/>
        </w:rPr>
        <w:t>☐</w:t>
      </w:r>
      <w:r w:rsidR="001B1DF7" w:rsidRPr="00114FD0">
        <w:rPr>
          <w:rFonts w:ascii="Arial" w:eastAsia="Arial" w:hAnsi="Arial" w:cs="Arial"/>
        </w:rPr>
        <w:t xml:space="preserve"> </w:t>
      </w:r>
      <w:r w:rsidR="00F5703C" w:rsidRPr="00114FD0">
        <w:rPr>
          <w:rFonts w:ascii="Arial" w:eastAsia="Arial" w:hAnsi="Arial" w:cs="Arial"/>
        </w:rPr>
        <w:t xml:space="preserve"> </w:t>
      </w:r>
      <w:r w:rsidR="001B1DF7" w:rsidRPr="00114FD0">
        <w:rPr>
          <w:rFonts w:ascii="Arial" w:eastAsia="Arial" w:hAnsi="Arial" w:cs="Arial"/>
        </w:rPr>
        <w:t xml:space="preserve">budowa </w:t>
      </w:r>
      <w:r w:rsidR="001B1DF7" w:rsidRPr="00114FD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</w:t>
      </w:r>
      <w:r w:rsidR="001B1DF7" w:rsidRPr="00114FD0">
        <w:rPr>
          <w:rFonts w:ascii="GothicE" w:eastAsia="GothicE" w:hAnsi="GothicE" w:cs="GothicE"/>
        </w:rPr>
        <w:t>☐</w:t>
      </w:r>
      <w:r w:rsidR="001B1DF7" w:rsidRPr="00114FD0">
        <w:rPr>
          <w:rFonts w:ascii="Arial" w:eastAsia="Arial" w:hAnsi="Arial" w:cs="Arial"/>
        </w:rPr>
        <w:t xml:space="preserve"> odbudowa </w:t>
      </w:r>
      <w:r w:rsidR="001B1DF7" w:rsidRPr="00114FD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</w:t>
      </w:r>
      <w:r w:rsidR="001B1DF7" w:rsidRPr="00114FD0">
        <w:rPr>
          <w:rFonts w:ascii="GothicE" w:eastAsia="GothicE" w:hAnsi="GothicE" w:cs="GothicE"/>
        </w:rPr>
        <w:t>☐</w:t>
      </w:r>
      <w:r w:rsidR="001B1DF7" w:rsidRPr="00114FD0">
        <w:rPr>
          <w:rFonts w:ascii="Arial" w:eastAsia="Arial" w:hAnsi="Arial" w:cs="Arial"/>
        </w:rPr>
        <w:t xml:space="preserve"> rozbudowa </w:t>
      </w:r>
      <w:r w:rsidR="001B1DF7" w:rsidRPr="00114FD0">
        <w:rPr>
          <w:rFonts w:ascii="Arial" w:eastAsia="Arial" w:hAnsi="Arial" w:cs="Arial"/>
        </w:rPr>
        <w:tab/>
      </w:r>
      <w:r w:rsidR="001B1DF7" w:rsidRPr="00114FD0">
        <w:rPr>
          <w:rFonts w:ascii="GothicE" w:eastAsia="GothicE" w:hAnsi="GothicE" w:cs="GothicE"/>
        </w:rPr>
        <w:t>☐</w:t>
      </w:r>
      <w:r w:rsidR="001B1DF7" w:rsidRPr="00114FD0">
        <w:rPr>
          <w:rFonts w:ascii="Arial" w:eastAsia="Arial" w:hAnsi="Arial" w:cs="Arial"/>
        </w:rPr>
        <w:t xml:space="preserve"> </w:t>
      </w:r>
      <w:r w:rsidR="001B1DF7" w:rsidRPr="00114FD0">
        <w:rPr>
          <w:rFonts w:ascii="Arial" w:eastAsia="Arial" w:hAnsi="Arial" w:cs="Arial"/>
        </w:rPr>
        <w:tab/>
        <w:t xml:space="preserve">nadbudowa </w:t>
      </w:r>
    </w:p>
    <w:p w14:paraId="16046F52" w14:textId="2B1BF3FF" w:rsidR="0075780A" w:rsidRPr="00114FD0" w:rsidRDefault="001B1DF7">
      <w:pPr>
        <w:spacing w:after="129" w:line="268" w:lineRule="auto"/>
        <w:ind w:left="70" w:hanging="10"/>
      </w:pPr>
      <w:r w:rsidRPr="00114FD0">
        <w:rPr>
          <w:rFonts w:ascii="GothicE" w:eastAsia="GothicE" w:hAnsi="GothicE" w:cs="GothicE"/>
        </w:rPr>
        <w:t>☐</w:t>
      </w:r>
      <w:r w:rsidRPr="00114FD0">
        <w:rPr>
          <w:rFonts w:ascii="Arial" w:eastAsia="Arial" w:hAnsi="Arial" w:cs="Arial"/>
        </w:rPr>
        <w:t xml:space="preserve"> przebudowa</w:t>
      </w:r>
      <w:r w:rsidR="00F5703C" w:rsidRPr="00114FD0">
        <w:rPr>
          <w:rFonts w:ascii="Arial" w:eastAsia="Arial" w:hAnsi="Arial" w:cs="Arial"/>
        </w:rPr>
        <w:t xml:space="preserve">           </w:t>
      </w:r>
      <w:r w:rsidRPr="00114FD0">
        <w:rPr>
          <w:rFonts w:ascii="Arial" w:eastAsia="Arial" w:hAnsi="Arial" w:cs="Arial"/>
        </w:rPr>
        <w:t xml:space="preserve"> </w:t>
      </w:r>
      <w:r w:rsidRPr="00114FD0">
        <w:rPr>
          <w:rFonts w:ascii="GothicE" w:eastAsia="GothicE" w:hAnsi="GothicE" w:cs="GothicE"/>
        </w:rPr>
        <w:t>☐</w:t>
      </w:r>
      <w:r w:rsidRPr="00114FD0">
        <w:rPr>
          <w:rFonts w:ascii="Arial" w:eastAsia="Arial" w:hAnsi="Arial" w:cs="Arial"/>
        </w:rPr>
        <w:t xml:space="preserve"> zmiana sposobu użytkowania </w:t>
      </w:r>
      <w:r w:rsidR="00F5703C" w:rsidRPr="00114FD0">
        <w:rPr>
          <w:rFonts w:ascii="Arial" w:eastAsia="Arial" w:hAnsi="Arial" w:cs="Arial"/>
        </w:rPr>
        <w:t xml:space="preserve">    </w:t>
      </w:r>
      <w:r w:rsidR="00114FD0">
        <w:rPr>
          <w:rFonts w:ascii="Arial" w:eastAsia="Arial" w:hAnsi="Arial" w:cs="Arial"/>
        </w:rPr>
        <w:t xml:space="preserve"> </w:t>
      </w:r>
      <w:r w:rsidRPr="00114FD0">
        <w:rPr>
          <w:rFonts w:ascii="GothicE" w:eastAsia="GothicE" w:hAnsi="GothicE" w:cs="GothicE"/>
        </w:rPr>
        <w:t>☐</w:t>
      </w:r>
      <w:r w:rsidR="00114FD0">
        <w:rPr>
          <w:rFonts w:ascii="Arial" w:eastAsia="Arial" w:hAnsi="Arial" w:cs="Arial"/>
        </w:rPr>
        <w:t xml:space="preserve"> inne: ………………………………………</w:t>
      </w:r>
    </w:p>
    <w:p w14:paraId="432F5583" w14:textId="77777777" w:rsidR="0075780A" w:rsidRPr="00114FD0" w:rsidRDefault="001B1DF7" w:rsidP="006811B8">
      <w:pPr>
        <w:numPr>
          <w:ilvl w:val="1"/>
          <w:numId w:val="1"/>
        </w:numPr>
        <w:spacing w:after="4" w:line="250" w:lineRule="auto"/>
        <w:ind w:left="426" w:hanging="432"/>
      </w:pPr>
      <w:r w:rsidRPr="00114FD0">
        <w:rPr>
          <w:rFonts w:ascii="Arial" w:eastAsia="Arial" w:hAnsi="Arial" w:cs="Arial"/>
        </w:rPr>
        <w:t xml:space="preserve">Charakterystyczne parametry budynku: </w:t>
      </w:r>
    </w:p>
    <w:tbl>
      <w:tblPr>
        <w:tblStyle w:val="TableGrid"/>
        <w:tblW w:w="9722" w:type="dxa"/>
        <w:tblInd w:w="60" w:type="dxa"/>
        <w:tblCellMar>
          <w:top w:w="86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5530"/>
        <w:gridCol w:w="850"/>
        <w:gridCol w:w="958"/>
        <w:gridCol w:w="1169"/>
        <w:gridCol w:w="1215"/>
      </w:tblGrid>
      <w:tr w:rsidR="0075780A" w14:paraId="6D497F68" w14:textId="77777777">
        <w:trPr>
          <w:trHeight w:val="295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4953" w14:textId="77777777" w:rsidR="0075780A" w:rsidRDefault="001B1DF7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BA9C" w14:textId="77777777" w:rsidR="0075780A" w:rsidRDefault="001B1DF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DB1F" w14:textId="77777777" w:rsidR="0075780A" w:rsidRDefault="001B1DF7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60B" w14:textId="77777777" w:rsidR="0075780A" w:rsidRDefault="001B1DF7">
            <w:pPr>
              <w:ind w:right="1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75780A" w14:paraId="1933450E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A9B3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7AE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54E8" w14:textId="77777777" w:rsidR="0075780A" w:rsidRDefault="0075780A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390E" w14:textId="77777777" w:rsidR="0075780A" w:rsidRDefault="001B1DF7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805D" w14:textId="77777777" w:rsidR="0075780A" w:rsidRDefault="001B1DF7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75780A" w14:paraId="39D56F73" w14:textId="77777777">
        <w:trPr>
          <w:trHeight w:val="31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F8AF" w14:textId="77777777" w:rsidR="0075780A" w:rsidRDefault="001B1DF7">
            <w:r>
              <w:rPr>
                <w:rFonts w:ascii="Arial" w:eastAsia="Arial" w:hAnsi="Arial" w:cs="Arial"/>
                <w:sz w:val="16"/>
              </w:rPr>
              <w:lastRenderedPageBreak/>
              <w:t xml:space="preserve">B.4.1. Szerokość elewacji frontowej [m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402B" w14:textId="77777777" w:rsidR="0075780A" w:rsidRDefault="001B1DF7">
            <w:pPr>
              <w:ind w:right="12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F5B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78D0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ACD6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75780A" w14:paraId="3DBF0604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6339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B.4.2. Liczba kondygnacji nadziem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5062" w14:textId="77777777" w:rsidR="0075780A" w:rsidRDefault="001B1DF7">
            <w:pPr>
              <w:ind w:right="12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8ECC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2817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B720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75780A" w14:paraId="7813ED57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948D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B.4.3. Liczba kondygnacji podziem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E1E7" w14:textId="77777777" w:rsidR="0075780A" w:rsidRDefault="001B1DF7">
            <w:pPr>
              <w:ind w:right="12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3E5A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B798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2533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75780A" w14:paraId="67885B9F" w14:textId="77777777">
        <w:trPr>
          <w:trHeight w:val="3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1E50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B.4.4. Wysokość górnej krawędzi elewacji frontowej, gzymsu lub attyki [m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8B5" w14:textId="77777777" w:rsidR="0075780A" w:rsidRDefault="001B1DF7">
            <w:pPr>
              <w:ind w:right="12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C2D6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3F5E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D8C2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75780A" w14:paraId="01A0E272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D819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B.4.5. Wysokość głównej kalenicy lub wysokość budynku [m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2228" w14:textId="77777777" w:rsidR="0075780A" w:rsidRDefault="001B1DF7">
            <w:pPr>
              <w:ind w:right="12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1BC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14E5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68BD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75780A" w14:paraId="7D6C1AAE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358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B.4.6. Kąt nachylenia dachu [stopnie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55BB" w14:textId="77777777" w:rsidR="0075780A" w:rsidRDefault="001B1DF7">
            <w:pPr>
              <w:ind w:right="12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8CBD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E76B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145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</w:tbl>
    <w:p w14:paraId="6836D451" w14:textId="77777777" w:rsidR="00AA22D8" w:rsidRDefault="00AA22D8">
      <w:pPr>
        <w:spacing w:after="124" w:line="292" w:lineRule="auto"/>
        <w:ind w:left="60" w:right="5749"/>
        <w:rPr>
          <w:rFonts w:ascii="Arial" w:eastAsia="Arial" w:hAnsi="Arial" w:cs="Arial"/>
          <w:sz w:val="16"/>
        </w:rPr>
      </w:pPr>
    </w:p>
    <w:p w14:paraId="128F19F3" w14:textId="157E7943" w:rsidR="00AA22D8" w:rsidRPr="00114FD0" w:rsidRDefault="001B1DF7" w:rsidP="00114FD0">
      <w:pPr>
        <w:spacing w:after="124" w:line="292" w:lineRule="auto"/>
        <w:ind w:left="60" w:right="652"/>
        <w:rPr>
          <w:rFonts w:ascii="Arial" w:eastAsia="Arial" w:hAnsi="Arial" w:cs="Arial"/>
        </w:rPr>
      </w:pPr>
      <w:r w:rsidRPr="00114FD0">
        <w:rPr>
          <w:rFonts w:ascii="Arial" w:eastAsia="Arial" w:hAnsi="Arial" w:cs="Arial"/>
        </w:rPr>
        <w:t xml:space="preserve">B.4.7. Rodzaj poddasza, jeśli znajduje się w budynku: </w:t>
      </w:r>
      <w:r w:rsidR="00114FD0" w:rsidRPr="00114FD0">
        <w:rPr>
          <w:rFonts w:ascii="Arial" w:eastAsia="Arial" w:hAnsi="Arial" w:cs="Arial"/>
        </w:rPr>
        <w:t xml:space="preserve">  </w:t>
      </w:r>
      <w:r w:rsidRPr="00114FD0">
        <w:rPr>
          <w:rFonts w:ascii="GothicE" w:eastAsia="GothicE" w:hAnsi="GothicE" w:cs="GothicE"/>
        </w:rPr>
        <w:t>☐</w:t>
      </w:r>
      <w:r w:rsidR="00114FD0">
        <w:rPr>
          <w:rFonts w:ascii="Arial" w:eastAsia="Arial" w:hAnsi="Arial" w:cs="Arial"/>
        </w:rPr>
        <w:t xml:space="preserve">   </w:t>
      </w:r>
      <w:r w:rsidRPr="00114FD0">
        <w:rPr>
          <w:rFonts w:ascii="Arial" w:eastAsia="Arial" w:hAnsi="Arial" w:cs="Arial"/>
        </w:rPr>
        <w:t xml:space="preserve">użytkowe         </w:t>
      </w:r>
      <w:r w:rsidRPr="00114FD0">
        <w:rPr>
          <w:rFonts w:ascii="GothicE" w:eastAsia="GothicE" w:hAnsi="GothicE" w:cs="GothicE"/>
        </w:rPr>
        <w:t>☐</w:t>
      </w:r>
      <w:r w:rsidRPr="00114FD0">
        <w:rPr>
          <w:rFonts w:ascii="Arial" w:eastAsia="Arial" w:hAnsi="Arial" w:cs="Arial"/>
        </w:rPr>
        <w:t xml:space="preserve">  </w:t>
      </w:r>
      <w:r w:rsidR="00114FD0">
        <w:rPr>
          <w:rFonts w:ascii="Arial" w:eastAsia="Arial" w:hAnsi="Arial" w:cs="Arial"/>
        </w:rPr>
        <w:t xml:space="preserve">  </w:t>
      </w:r>
      <w:r w:rsidRPr="00114FD0">
        <w:rPr>
          <w:rFonts w:ascii="Arial" w:eastAsia="Arial" w:hAnsi="Arial" w:cs="Arial"/>
        </w:rPr>
        <w:t xml:space="preserve">nieużytkowe         </w:t>
      </w:r>
      <w:r w:rsidRPr="00114FD0">
        <w:rPr>
          <w:rFonts w:ascii="GothicE" w:eastAsia="GothicE" w:hAnsi="GothicE" w:cs="GothicE"/>
        </w:rPr>
        <w:t>☐</w:t>
      </w:r>
      <w:r w:rsidR="005C30CD" w:rsidRPr="00114FD0">
        <w:rPr>
          <w:rFonts w:ascii="Arial" w:eastAsia="Arial" w:hAnsi="Arial" w:cs="Arial"/>
        </w:rPr>
        <w:t xml:space="preserve">      </w:t>
      </w:r>
      <w:r w:rsidRPr="00114FD0">
        <w:rPr>
          <w:rFonts w:ascii="Arial" w:eastAsia="Arial" w:hAnsi="Arial" w:cs="Arial"/>
        </w:rPr>
        <w:t xml:space="preserve">nie dotyczy </w:t>
      </w:r>
    </w:p>
    <w:p w14:paraId="741086CE" w14:textId="77777777" w:rsidR="0075780A" w:rsidRPr="00114FD0" w:rsidRDefault="001B1DF7" w:rsidP="006811B8">
      <w:pPr>
        <w:numPr>
          <w:ilvl w:val="1"/>
          <w:numId w:val="1"/>
        </w:numPr>
        <w:spacing w:after="4" w:line="268" w:lineRule="auto"/>
        <w:ind w:left="426" w:hanging="432"/>
      </w:pPr>
      <w:r w:rsidRPr="00114FD0">
        <w:rPr>
          <w:rFonts w:ascii="Arial" w:eastAsia="Arial" w:hAnsi="Arial" w:cs="Arial"/>
        </w:rPr>
        <w:t xml:space="preserve">Informacje dotyczące dachu: </w:t>
      </w:r>
    </w:p>
    <w:p w14:paraId="37285299" w14:textId="77777777" w:rsidR="00114FD0" w:rsidRPr="00114FD0" w:rsidRDefault="00114FD0" w:rsidP="00114FD0">
      <w:pPr>
        <w:spacing w:after="4" w:line="268" w:lineRule="auto"/>
        <w:ind w:left="426"/>
      </w:pPr>
    </w:p>
    <w:tbl>
      <w:tblPr>
        <w:tblStyle w:val="TableGrid"/>
        <w:tblW w:w="9781" w:type="dxa"/>
        <w:tblInd w:w="60" w:type="dxa"/>
        <w:tblCellMar>
          <w:top w:w="85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2977"/>
        <w:gridCol w:w="710"/>
        <w:gridCol w:w="567"/>
        <w:gridCol w:w="710"/>
        <w:gridCol w:w="281"/>
        <w:gridCol w:w="853"/>
        <w:gridCol w:w="283"/>
        <w:gridCol w:w="991"/>
        <w:gridCol w:w="1136"/>
        <w:gridCol w:w="708"/>
        <w:gridCol w:w="565"/>
      </w:tblGrid>
      <w:tr w:rsidR="0075780A" w14:paraId="472C52CD" w14:textId="77777777">
        <w:trPr>
          <w:trHeight w:val="4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7849" w14:textId="77777777" w:rsidR="0075780A" w:rsidRDefault="001B1DF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4E47" w14:textId="77777777" w:rsidR="0075780A" w:rsidRDefault="001B1DF7">
            <w:pPr>
              <w:ind w:right="33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Płaski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D7C0" w14:textId="77777777" w:rsidR="0075780A" w:rsidRDefault="001B1DF7">
            <w:pPr>
              <w:ind w:right="31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Jednospadowy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D869" w14:textId="77777777" w:rsidR="0075780A" w:rsidRDefault="001B1DF7">
            <w:pPr>
              <w:ind w:left="42"/>
            </w:pPr>
            <w:r>
              <w:rPr>
                <w:rFonts w:ascii="Arial" w:eastAsia="Arial" w:hAnsi="Arial" w:cs="Arial"/>
                <w:sz w:val="14"/>
              </w:rPr>
              <w:t xml:space="preserve">Dwuspadowy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1121" w14:textId="77777777" w:rsidR="0075780A" w:rsidRDefault="001B1DF7">
            <w:pPr>
              <w:ind w:right="32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Czterospadowy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08C9" w14:textId="77777777" w:rsidR="0075780A" w:rsidRDefault="001B1DF7">
            <w:pPr>
              <w:ind w:left="8"/>
            </w:pPr>
            <w:r>
              <w:rPr>
                <w:rFonts w:ascii="Arial" w:eastAsia="Arial" w:hAnsi="Arial" w:cs="Arial"/>
                <w:sz w:val="14"/>
              </w:rPr>
              <w:t xml:space="preserve">Wielospadow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F324" w14:textId="77777777" w:rsidR="0075780A" w:rsidRDefault="001B1DF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Bez zmian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8A1E" w14:textId="77777777" w:rsidR="0075780A" w:rsidRDefault="001B1DF7">
            <w:pPr>
              <w:ind w:right="26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Inny </w:t>
            </w:r>
          </w:p>
        </w:tc>
      </w:tr>
      <w:tr w:rsidR="0075780A" w14:paraId="17F4C192" w14:textId="77777777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5B44" w14:textId="77777777" w:rsidR="0075780A" w:rsidRDefault="001B1DF7">
            <w:pPr>
              <w:ind w:right="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B.5.1. Rodzaj projektowanego dachu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FC8C" w14:textId="77777777" w:rsidR="0075780A" w:rsidRDefault="001B1DF7">
            <w:pPr>
              <w:ind w:right="32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4D38" w14:textId="77777777" w:rsidR="0075780A" w:rsidRDefault="001B1DF7">
            <w:pPr>
              <w:ind w:right="27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2653" w14:textId="77777777" w:rsidR="0075780A" w:rsidRDefault="001B1DF7">
            <w:pPr>
              <w:ind w:right="29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4D9" w14:textId="77777777" w:rsidR="0075780A" w:rsidRDefault="001B1DF7">
            <w:pPr>
              <w:ind w:right="30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260" w14:textId="77777777" w:rsidR="0075780A" w:rsidRDefault="001B1DF7">
            <w:pPr>
              <w:ind w:right="30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89E5" w14:textId="77777777" w:rsidR="0075780A" w:rsidRDefault="001B1DF7">
            <w:pPr>
              <w:ind w:right="30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FB0C" w14:textId="77777777" w:rsidR="0075780A" w:rsidRDefault="001B1DF7">
            <w:pPr>
              <w:ind w:right="26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75780A" w14:paraId="1A733991" w14:textId="77777777">
        <w:trPr>
          <w:trHeight w:val="294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E103" w14:textId="77777777" w:rsidR="00E3283D" w:rsidRDefault="00E3283D" w:rsidP="008416D6">
            <w:pPr>
              <w:spacing w:line="360" w:lineRule="auto"/>
              <w:ind w:left="1"/>
              <w:rPr>
                <w:rFonts w:ascii="Arial" w:eastAsia="Arial" w:hAnsi="Arial" w:cs="Arial"/>
                <w:sz w:val="16"/>
              </w:rPr>
            </w:pPr>
          </w:p>
          <w:p w14:paraId="3E3619BD" w14:textId="77777777" w:rsidR="0075780A" w:rsidRPr="008416D6" w:rsidRDefault="001B1DF7" w:rsidP="008416D6">
            <w:pPr>
              <w:spacing w:line="360" w:lineRule="auto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 w:rsidRPr="008416D6">
              <w:rPr>
                <w:rFonts w:ascii="Arial" w:eastAsia="Arial" w:hAnsi="Arial" w:cs="Arial"/>
                <w:sz w:val="16"/>
                <w:szCs w:val="16"/>
              </w:rPr>
              <w:t>Dodatkowe informacje</w:t>
            </w:r>
            <w:r w:rsidRPr="008416D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3)</w:t>
            </w:r>
            <w:r w:rsidRPr="008416D6">
              <w:rPr>
                <w:rFonts w:ascii="Arial" w:eastAsia="Arial" w:hAnsi="Arial" w:cs="Arial"/>
                <w:sz w:val="16"/>
                <w:szCs w:val="16"/>
              </w:rPr>
              <w:t xml:space="preserve">: ……………………………………………………………………………………………………………………………… </w:t>
            </w:r>
          </w:p>
          <w:p w14:paraId="23B2B916" w14:textId="5AE80BDA" w:rsidR="00E3283D" w:rsidRDefault="008416D6" w:rsidP="008416D6">
            <w:pPr>
              <w:spacing w:line="360" w:lineRule="auto"/>
              <w:ind w:left="1"/>
            </w:pPr>
            <w:r w:rsidRPr="008416D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75780A" w14:paraId="591083AC" w14:textId="77777777">
        <w:trPr>
          <w:trHeight w:val="2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2878" w14:textId="77777777" w:rsidR="0075780A" w:rsidRDefault="001B1DF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6"/>
              </w:rPr>
              <w:t>Wyszczególnienie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77A8" w14:textId="77777777" w:rsidR="0075780A" w:rsidRDefault="001B1DF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Symetryczny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4FBC" w14:textId="77777777" w:rsidR="0075780A" w:rsidRDefault="001B1DF7">
            <w:pPr>
              <w:ind w:right="31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Bez zmian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A1C2" w14:textId="77777777" w:rsidR="0075780A" w:rsidRDefault="001B1DF7">
            <w:pPr>
              <w:ind w:right="31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Inny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456DBC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FB277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E7205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90E26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726DFB57" w14:textId="77777777">
        <w:trPr>
          <w:trHeight w:val="4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C58" w14:textId="77777777" w:rsidR="0075780A" w:rsidRDefault="001B1DF7">
            <w:pPr>
              <w:ind w:left="568" w:hanging="504"/>
            </w:pPr>
            <w:r>
              <w:rPr>
                <w:rFonts w:ascii="Arial" w:eastAsia="Arial" w:hAnsi="Arial" w:cs="Arial"/>
                <w:sz w:val="16"/>
              </w:rPr>
              <w:t xml:space="preserve">B.5.2. Projektowany układ głównych połaci dachu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EB2A" w14:textId="77777777" w:rsidR="0075780A" w:rsidRDefault="001B1DF7">
            <w:pPr>
              <w:ind w:right="28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7303" w14:textId="77777777" w:rsidR="0075780A" w:rsidRDefault="001B1DF7">
            <w:pPr>
              <w:ind w:right="30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223D" w14:textId="77777777" w:rsidR="0075780A" w:rsidRDefault="001B1DF7">
            <w:pPr>
              <w:ind w:right="31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86A6F" w14:textId="77777777" w:rsidR="0075780A" w:rsidRDefault="001B1DF7"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F7E9DB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365FB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FC058F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1D309686" w14:textId="77777777">
        <w:trPr>
          <w:trHeight w:val="298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4D9" w14:textId="77777777" w:rsidR="0075780A" w:rsidRDefault="001B1DF7" w:rsidP="008416D6">
            <w:pPr>
              <w:spacing w:line="360" w:lineRule="auto"/>
              <w:ind w:left="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odatkowe informacje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 xml:space="preserve">: ……………………………………………………………………………………………………………………………… </w:t>
            </w:r>
          </w:p>
          <w:p w14:paraId="005021E2" w14:textId="65A009A0" w:rsidR="008416D6" w:rsidRDefault="008416D6" w:rsidP="008416D6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75780A" w14:paraId="69FD3EED" w14:textId="77777777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47BA" w14:textId="77777777" w:rsidR="0075780A" w:rsidRDefault="001B1DF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A9E1" w14:textId="77777777" w:rsidR="0075780A" w:rsidRDefault="001B1DF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Prostopadły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C13B" w14:textId="77777777" w:rsidR="0075780A" w:rsidRDefault="001B1DF7">
            <w:pPr>
              <w:ind w:left="25"/>
            </w:pPr>
            <w:r>
              <w:rPr>
                <w:rFonts w:ascii="Arial" w:eastAsia="Arial" w:hAnsi="Arial" w:cs="Arial"/>
                <w:sz w:val="14"/>
              </w:rPr>
              <w:t xml:space="preserve">Równoległy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B984" w14:textId="77777777" w:rsidR="0075780A" w:rsidRDefault="001B1DF7">
            <w:pPr>
              <w:ind w:right="32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Bez zmia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E8EC" w14:textId="77777777" w:rsidR="0075780A" w:rsidRDefault="001B1DF7">
            <w:pPr>
              <w:ind w:right="30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Inny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29C32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BF0AAD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094086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638E8279" w14:textId="77777777">
        <w:trPr>
          <w:trHeight w:val="6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F9AB" w14:textId="77777777" w:rsidR="0075780A" w:rsidRDefault="001B1DF7">
            <w:pPr>
              <w:ind w:left="64"/>
            </w:pPr>
            <w:r>
              <w:rPr>
                <w:rFonts w:ascii="Arial" w:eastAsia="Arial" w:hAnsi="Arial" w:cs="Arial"/>
                <w:sz w:val="16"/>
              </w:rPr>
              <w:t xml:space="preserve">B.5.3. Projektowany kierunek </w:t>
            </w:r>
          </w:p>
          <w:p w14:paraId="1D6DDA5B" w14:textId="77777777" w:rsidR="0075780A" w:rsidRDefault="001B1DF7">
            <w:pPr>
              <w:ind w:left="568"/>
            </w:pPr>
            <w:r>
              <w:rPr>
                <w:rFonts w:ascii="Arial" w:eastAsia="Arial" w:hAnsi="Arial" w:cs="Arial"/>
                <w:sz w:val="16"/>
              </w:rPr>
              <w:t xml:space="preserve">głównej kalenicy w stosunku do frontu działki 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A89B" w14:textId="77777777" w:rsidR="0075780A" w:rsidRDefault="001B1DF7">
            <w:pPr>
              <w:ind w:right="28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0A17" w14:textId="77777777" w:rsidR="0075780A" w:rsidRDefault="001B1DF7">
            <w:pPr>
              <w:ind w:right="30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EEA5" w14:textId="77777777" w:rsidR="0075780A" w:rsidRDefault="001B1DF7">
            <w:pPr>
              <w:ind w:right="30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0510" w14:textId="77777777" w:rsidR="0075780A" w:rsidRDefault="001B1DF7">
            <w:pPr>
              <w:ind w:right="30"/>
              <w:jc w:val="center"/>
            </w:pPr>
            <w:r>
              <w:rPr>
                <w:rFonts w:ascii="GothicE" w:eastAsia="GothicE" w:hAnsi="GothicE" w:cs="GothicE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F8F779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3AD3CB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BEFE1" w14:textId="77777777" w:rsidR="0075780A" w:rsidRDefault="001B1DF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75780A" w14:paraId="6F139331" w14:textId="77777777">
        <w:trPr>
          <w:trHeight w:val="296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E9B6" w14:textId="77777777" w:rsidR="0075780A" w:rsidRDefault="001B1DF7" w:rsidP="008416D6">
            <w:pPr>
              <w:spacing w:line="360" w:lineRule="auto"/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6"/>
              </w:rPr>
              <w:t>Dodatkowe informacje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>: ………………………………………………………………………………………………………………………………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6D303FFC" w14:textId="4708EB0B" w:rsidR="008416D6" w:rsidRDefault="008416D6" w:rsidP="008416D6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sz w:val="14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5780A" w14:paraId="4BD76C14" w14:textId="77777777">
        <w:trPr>
          <w:trHeight w:val="528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753" w14:textId="77777777" w:rsidR="0075780A" w:rsidRDefault="001B1DF7" w:rsidP="008416D6">
            <w:pPr>
              <w:spacing w:after="33" w:line="360" w:lineRule="auto"/>
              <w:ind w:left="1"/>
            </w:pPr>
            <w:r>
              <w:rPr>
                <w:rFonts w:ascii="Arial" w:eastAsia="Arial" w:hAnsi="Arial" w:cs="Arial"/>
                <w:sz w:val="16"/>
              </w:rPr>
              <w:t xml:space="preserve">Projektowany rodzaj i kolor pokrycia dachowego w przypadku obiektów lub terenu objętych ochroną konserwatorską:  </w:t>
            </w:r>
          </w:p>
          <w:p w14:paraId="4054798F" w14:textId="77777777" w:rsidR="008416D6" w:rsidRDefault="001B1DF7" w:rsidP="008416D6">
            <w:pPr>
              <w:spacing w:line="360" w:lineRule="auto"/>
              <w:ind w:left="1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49DA03FA" w14:textId="5374F141" w:rsidR="0075780A" w:rsidRDefault="008416D6" w:rsidP="008416D6">
            <w:pPr>
              <w:spacing w:line="360" w:lineRule="auto"/>
              <w:ind w:left="1"/>
              <w:jc w:val="both"/>
            </w:pPr>
            <w:r>
              <w:rPr>
                <w:rFonts w:ascii="Arial" w:eastAsia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  <w:r w:rsidR="001B1DF7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569718D5" w14:textId="77777777" w:rsidR="00280A31" w:rsidRPr="00114FD0" w:rsidRDefault="001B1DF7" w:rsidP="006811B8">
      <w:pPr>
        <w:numPr>
          <w:ilvl w:val="1"/>
          <w:numId w:val="1"/>
        </w:numPr>
        <w:spacing w:after="4" w:line="268" w:lineRule="auto"/>
        <w:ind w:left="426" w:hanging="432"/>
      </w:pPr>
      <w:r w:rsidRPr="00114FD0">
        <w:rPr>
          <w:rFonts w:ascii="Arial" w:eastAsia="Arial" w:hAnsi="Arial" w:cs="Arial"/>
        </w:rPr>
        <w:t xml:space="preserve">Odległość budynku zwróconego ścianą z oknami lub drzwiami od granicy działki budowlanej: </w:t>
      </w:r>
    </w:p>
    <w:p w14:paraId="225A2870" w14:textId="57D9B8E5" w:rsidR="0075780A" w:rsidRPr="00114FD0" w:rsidRDefault="001B1DF7" w:rsidP="001404F3">
      <w:pPr>
        <w:spacing w:after="4" w:line="268" w:lineRule="auto"/>
      </w:pPr>
      <w:r w:rsidRPr="00114FD0">
        <w:rPr>
          <w:rFonts w:ascii="GothicE" w:eastAsia="GothicE" w:hAnsi="GothicE" w:cs="GothicE"/>
        </w:rPr>
        <w:t>☐</w:t>
      </w:r>
      <w:r w:rsidRPr="00114FD0">
        <w:rPr>
          <w:rFonts w:ascii="Arial" w:eastAsia="Arial" w:hAnsi="Arial" w:cs="Arial"/>
        </w:rPr>
        <w:t xml:space="preserve">  4 m i więcej         </w:t>
      </w:r>
      <w:r w:rsidRPr="00114FD0">
        <w:rPr>
          <w:rFonts w:ascii="GothicE" w:eastAsia="GothicE" w:hAnsi="GothicE" w:cs="GothicE"/>
        </w:rPr>
        <w:t>☐</w:t>
      </w:r>
      <w:r w:rsidRPr="00114FD0">
        <w:rPr>
          <w:rFonts w:ascii="Arial" w:eastAsia="Arial" w:hAnsi="Arial" w:cs="Arial"/>
        </w:rPr>
        <w:t xml:space="preserve">  mniej niż 4 m </w:t>
      </w:r>
    </w:p>
    <w:p w14:paraId="14A53457" w14:textId="77777777" w:rsidR="00280A31" w:rsidRPr="00EE6BE4" w:rsidRDefault="001B1DF7" w:rsidP="006811B8">
      <w:pPr>
        <w:numPr>
          <w:ilvl w:val="1"/>
          <w:numId w:val="1"/>
        </w:numPr>
        <w:spacing w:after="4" w:line="268" w:lineRule="auto"/>
        <w:ind w:left="426" w:hanging="432"/>
      </w:pPr>
      <w:r w:rsidRPr="00EE6BE4">
        <w:rPr>
          <w:rFonts w:ascii="Arial" w:eastAsia="Arial" w:hAnsi="Arial" w:cs="Arial"/>
        </w:rPr>
        <w:t xml:space="preserve">Odległość budynku zwróconego ścianą bez okien i drzwi od granicy działki budowlanej: </w:t>
      </w:r>
    </w:p>
    <w:p w14:paraId="77CE1D1C" w14:textId="7DA095F1" w:rsidR="0075780A" w:rsidRPr="00EE6BE4" w:rsidRDefault="001B1DF7" w:rsidP="001404F3">
      <w:pPr>
        <w:spacing w:after="4" w:line="268" w:lineRule="auto"/>
      </w:pP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 3 m i więcej         </w:t>
      </w: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 mniej niż 3 m </w:t>
      </w:r>
    </w:p>
    <w:p w14:paraId="393FC5DD" w14:textId="77777777" w:rsidR="0075780A" w:rsidRPr="00EE6BE4" w:rsidRDefault="001B1DF7" w:rsidP="006811B8">
      <w:pPr>
        <w:numPr>
          <w:ilvl w:val="1"/>
          <w:numId w:val="1"/>
        </w:numPr>
        <w:spacing w:after="4" w:line="268" w:lineRule="auto"/>
        <w:ind w:left="426" w:hanging="432"/>
      </w:pPr>
      <w:r w:rsidRPr="00EE6BE4">
        <w:rPr>
          <w:rFonts w:ascii="Arial" w:eastAsia="Arial" w:hAnsi="Arial" w:cs="Arial"/>
        </w:rPr>
        <w:t xml:space="preserve">Inne parametry budynku niewymienione powyżej, w tym dotyczące uwarunkowań wynikających z funkcjonującej ochrony konserwatorskiej w przypadku obiektów lub terenu nimi objętych: </w:t>
      </w:r>
    </w:p>
    <w:p w14:paraId="2853B081" w14:textId="5ACFA45D" w:rsidR="008416D6" w:rsidRPr="008416D6" w:rsidRDefault="001B1DF7" w:rsidP="008416D6">
      <w:pPr>
        <w:spacing w:after="42" w:line="360" w:lineRule="auto"/>
        <w:ind w:left="10" w:right="47" w:hanging="1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  <w:r w:rsidR="008416D6">
        <w:rPr>
          <w:rFonts w:ascii="Arial" w:eastAsia="Arial" w:hAnsi="Arial" w:cs="Arial"/>
          <w:sz w:val="20"/>
        </w:rPr>
        <w:t xml:space="preserve">       ………………………………………………………………………………………………………………………….</w:t>
      </w:r>
    </w:p>
    <w:p w14:paraId="515953D0" w14:textId="77777777" w:rsidR="0075780A" w:rsidRPr="00EE6BE4" w:rsidRDefault="001B1DF7" w:rsidP="006811B8">
      <w:pPr>
        <w:numPr>
          <w:ilvl w:val="1"/>
          <w:numId w:val="1"/>
        </w:numPr>
        <w:spacing w:after="4" w:line="268" w:lineRule="auto"/>
        <w:ind w:left="426" w:hanging="432"/>
      </w:pPr>
      <w:r w:rsidRPr="00EE6BE4">
        <w:rPr>
          <w:rFonts w:ascii="Arial" w:eastAsia="Arial" w:hAnsi="Arial" w:cs="Arial"/>
        </w:rPr>
        <w:t xml:space="preserve">Liczba budynków o takich samych parametrach, w przypadku gdy wniosek obejmuje większą liczbę takich budynków: </w:t>
      </w:r>
    </w:p>
    <w:p w14:paraId="6AF12AC0" w14:textId="77777777" w:rsidR="0075780A" w:rsidRDefault="001B1DF7" w:rsidP="008416D6">
      <w:pPr>
        <w:spacing w:after="42" w:line="360" w:lineRule="auto"/>
        <w:ind w:left="10" w:right="47" w:hanging="1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4101FFEF" w14:textId="65F956B3" w:rsidR="0075780A" w:rsidRDefault="008416D6" w:rsidP="008416D6">
      <w:pPr>
        <w:spacing w:after="42" w:line="360" w:lineRule="auto"/>
        <w:ind w:left="10" w:right="47" w:hanging="10"/>
      </w:pPr>
      <w:r>
        <w:rPr>
          <w:rFonts w:ascii="Arial" w:eastAsia="Arial" w:hAnsi="Arial" w:cs="Arial"/>
          <w:sz w:val="20"/>
        </w:rPr>
        <w:t xml:space="preserve">          ………………………………………………………………………………………………………………………….</w:t>
      </w:r>
    </w:p>
    <w:p w14:paraId="3C5B1449" w14:textId="05DA2190" w:rsidR="008416D6" w:rsidRDefault="001B1DF7" w:rsidP="008416D6">
      <w:pPr>
        <w:numPr>
          <w:ilvl w:val="0"/>
          <w:numId w:val="1"/>
        </w:numPr>
        <w:shd w:val="clear" w:color="auto" w:fill="D9D9D9"/>
        <w:spacing w:after="90" w:line="252" w:lineRule="auto"/>
        <w:ind w:hanging="358"/>
      </w:pPr>
      <w:r>
        <w:rPr>
          <w:rFonts w:ascii="Arial" w:eastAsia="Arial" w:hAnsi="Arial" w:cs="Arial"/>
          <w:b/>
          <w:sz w:val="24"/>
        </w:rPr>
        <w:lastRenderedPageBreak/>
        <w:t>ZAŁĄCZNIK – DANE DOTYCZĄCE OBIEKTU BUDOWLANEGO NIEBĘDĄCEGO BUDYNKIEM | Nr egzemplarza</w:t>
      </w:r>
      <w:r>
        <w:rPr>
          <w:rFonts w:ascii="Arial" w:eastAsia="Arial" w:hAnsi="Arial" w:cs="Arial"/>
          <w:sz w:val="24"/>
          <w:vertAlign w:val="superscript"/>
        </w:rPr>
        <w:t>12)</w:t>
      </w:r>
      <w:r>
        <w:rPr>
          <w:rFonts w:ascii="Arial" w:eastAsia="Arial" w:hAnsi="Arial" w:cs="Arial"/>
          <w:b/>
          <w:sz w:val="24"/>
        </w:rPr>
        <w:t xml:space="preserve">: …. </w:t>
      </w:r>
    </w:p>
    <w:p w14:paraId="1C4633B5" w14:textId="77777777" w:rsidR="008416D6" w:rsidRPr="008416D6" w:rsidRDefault="008416D6" w:rsidP="008416D6">
      <w:pPr>
        <w:spacing w:after="62" w:line="250" w:lineRule="auto"/>
        <w:ind w:left="426"/>
      </w:pPr>
    </w:p>
    <w:p w14:paraId="7BE9AD26" w14:textId="77777777" w:rsidR="0075780A" w:rsidRPr="00EE6BE4" w:rsidRDefault="001B1DF7" w:rsidP="006811B8">
      <w:pPr>
        <w:numPr>
          <w:ilvl w:val="1"/>
          <w:numId w:val="1"/>
        </w:numPr>
        <w:spacing w:after="62" w:line="250" w:lineRule="auto"/>
        <w:ind w:left="426" w:hanging="432"/>
      </w:pPr>
      <w:r w:rsidRPr="00EE6BE4">
        <w:rPr>
          <w:rFonts w:ascii="Arial" w:eastAsia="Arial" w:hAnsi="Arial" w:cs="Arial"/>
        </w:rPr>
        <w:t>Nazwa obiektu budowlanego niebędącego budynkiem</w:t>
      </w:r>
      <w:r w:rsidRPr="00EE6BE4">
        <w:rPr>
          <w:rFonts w:ascii="Arial" w:eastAsia="Arial" w:hAnsi="Arial" w:cs="Arial"/>
          <w:vertAlign w:val="superscript"/>
        </w:rPr>
        <w:t>3)</w:t>
      </w:r>
      <w:r w:rsidRPr="00EE6BE4">
        <w:rPr>
          <w:rFonts w:ascii="Arial" w:eastAsia="Arial" w:hAnsi="Arial" w:cs="Arial"/>
        </w:rPr>
        <w:t>:</w:t>
      </w:r>
      <w:r w:rsidRPr="00EE6BE4">
        <w:rPr>
          <w:rFonts w:ascii="Arial" w:eastAsia="Arial" w:hAnsi="Arial" w:cs="Arial"/>
          <w:b/>
        </w:rPr>
        <w:t xml:space="preserve"> </w:t>
      </w:r>
      <w:r w:rsidRPr="00EE6BE4">
        <w:rPr>
          <w:rFonts w:ascii="Arial" w:eastAsia="Arial" w:hAnsi="Arial" w:cs="Arial"/>
        </w:rPr>
        <w:t xml:space="preserve"> </w:t>
      </w:r>
    </w:p>
    <w:p w14:paraId="4C3A688A" w14:textId="77777777" w:rsidR="008416D6" w:rsidRDefault="001B1DF7">
      <w:pPr>
        <w:spacing w:after="79" w:line="265" w:lineRule="auto"/>
        <w:ind w:left="62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.</w:t>
      </w:r>
    </w:p>
    <w:p w14:paraId="4EA47DAB" w14:textId="05A5C60E" w:rsidR="0075780A" w:rsidRDefault="008416D6">
      <w:pPr>
        <w:spacing w:after="79" w:line="265" w:lineRule="auto"/>
        <w:ind w:left="62" w:hanging="10"/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.</w:t>
      </w:r>
      <w:r w:rsidR="001B1DF7">
        <w:rPr>
          <w:rFonts w:ascii="Arial" w:eastAsia="Arial" w:hAnsi="Arial" w:cs="Arial"/>
          <w:sz w:val="20"/>
        </w:rPr>
        <w:t xml:space="preserve"> </w:t>
      </w:r>
    </w:p>
    <w:p w14:paraId="1775F47F" w14:textId="77777777" w:rsidR="0075780A" w:rsidRPr="00EE6BE4" w:rsidRDefault="001B1DF7" w:rsidP="006811B8">
      <w:pPr>
        <w:numPr>
          <w:ilvl w:val="1"/>
          <w:numId w:val="1"/>
        </w:numPr>
        <w:spacing w:after="115"/>
        <w:ind w:left="426" w:hanging="432"/>
      </w:pPr>
      <w:r w:rsidRPr="00EE6BE4">
        <w:rPr>
          <w:rFonts w:ascii="Arial" w:eastAsia="Arial" w:hAnsi="Arial" w:cs="Arial"/>
        </w:rPr>
        <w:t xml:space="preserve">Rodzaj obiektu niebędącego budynkiem: </w:t>
      </w:r>
    </w:p>
    <w:p w14:paraId="23316AC7" w14:textId="18CF1518" w:rsidR="0075780A" w:rsidRPr="00EE6BE4" w:rsidRDefault="001B1DF7">
      <w:pPr>
        <w:tabs>
          <w:tab w:val="center" w:pos="1156"/>
          <w:tab w:val="center" w:pos="4395"/>
          <w:tab w:val="center" w:pos="6716"/>
          <w:tab w:val="right" w:pos="9865"/>
        </w:tabs>
        <w:spacing w:after="0"/>
      </w:pP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="00D43707" w:rsidRPr="00EE6BE4">
        <w:rPr>
          <w:rFonts w:ascii="Arial" w:eastAsia="Arial" w:hAnsi="Arial" w:cs="Arial"/>
        </w:rPr>
        <w:t xml:space="preserve">     </w:t>
      </w:r>
      <w:r w:rsidRPr="00EE6BE4">
        <w:rPr>
          <w:rFonts w:ascii="Arial" w:eastAsia="Arial" w:hAnsi="Arial" w:cs="Arial"/>
        </w:rPr>
        <w:t xml:space="preserve">budowla </w:t>
      </w:r>
      <w:r w:rsidR="003061D9" w:rsidRPr="00EE6BE4">
        <w:rPr>
          <w:rFonts w:ascii="Arial" w:eastAsia="Arial" w:hAnsi="Arial" w:cs="Arial"/>
        </w:rPr>
        <w:t xml:space="preserve">                             </w:t>
      </w: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="003061D9" w:rsidRPr="00EE6BE4">
        <w:rPr>
          <w:rFonts w:ascii="Arial" w:eastAsia="Arial" w:hAnsi="Arial" w:cs="Arial"/>
        </w:rPr>
        <w:t xml:space="preserve">   </w:t>
      </w:r>
      <w:r w:rsidRPr="00EE6BE4">
        <w:rPr>
          <w:rFonts w:ascii="Arial" w:eastAsia="Arial" w:hAnsi="Arial" w:cs="Arial"/>
        </w:rPr>
        <w:t xml:space="preserve">urządzenie wodne </w:t>
      </w:r>
      <w:r w:rsidRPr="00EE6BE4">
        <w:rPr>
          <w:rFonts w:ascii="Arial" w:eastAsia="Arial" w:hAnsi="Arial" w:cs="Arial"/>
        </w:rPr>
        <w:tab/>
      </w:r>
      <w:r w:rsidR="008416D6" w:rsidRPr="00EE6BE4">
        <w:rPr>
          <w:rFonts w:ascii="Arial" w:eastAsia="Arial" w:hAnsi="Arial" w:cs="Arial"/>
        </w:rPr>
        <w:t xml:space="preserve">    </w:t>
      </w:r>
      <w:r w:rsidR="003061D9" w:rsidRPr="00EE6BE4">
        <w:rPr>
          <w:rFonts w:ascii="Arial" w:eastAsia="Arial" w:hAnsi="Arial" w:cs="Arial"/>
        </w:rPr>
        <w:t xml:space="preserve">  </w:t>
      </w: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="003061D9" w:rsidRPr="00EE6BE4">
        <w:rPr>
          <w:rFonts w:ascii="Arial" w:eastAsia="Arial" w:hAnsi="Arial" w:cs="Arial"/>
        </w:rPr>
        <w:t xml:space="preserve">    </w:t>
      </w:r>
      <w:r w:rsidRPr="00EE6BE4">
        <w:rPr>
          <w:rFonts w:ascii="Arial" w:eastAsia="Arial" w:hAnsi="Arial" w:cs="Arial"/>
        </w:rPr>
        <w:t>inne: …………</w:t>
      </w:r>
      <w:r w:rsidR="008416D6" w:rsidRPr="00EE6BE4">
        <w:rPr>
          <w:rFonts w:ascii="Arial" w:eastAsia="Arial" w:hAnsi="Arial" w:cs="Arial"/>
        </w:rPr>
        <w:t>……</w:t>
      </w:r>
      <w:r w:rsidRPr="00EE6BE4">
        <w:rPr>
          <w:rFonts w:ascii="Arial" w:eastAsia="Arial" w:hAnsi="Arial" w:cs="Arial"/>
        </w:rPr>
        <w:t>……………</w:t>
      </w:r>
      <w:r w:rsidR="003061D9" w:rsidRPr="00EE6BE4">
        <w:rPr>
          <w:rFonts w:ascii="Arial" w:eastAsia="Arial" w:hAnsi="Arial" w:cs="Arial"/>
        </w:rPr>
        <w:t>…</w:t>
      </w:r>
      <w:r w:rsidR="00EE6BE4">
        <w:rPr>
          <w:rFonts w:ascii="Arial" w:eastAsia="Arial" w:hAnsi="Arial" w:cs="Arial"/>
        </w:rPr>
        <w:t>….</w:t>
      </w:r>
    </w:p>
    <w:p w14:paraId="39DA2870" w14:textId="77777777" w:rsidR="0075780A" w:rsidRPr="00EE6BE4" w:rsidRDefault="001B1DF7">
      <w:pPr>
        <w:spacing w:after="0"/>
        <w:ind w:left="802"/>
      </w:pPr>
      <w:r w:rsidRPr="00EE6BE4">
        <w:rPr>
          <w:rFonts w:ascii="Arial" w:eastAsia="Arial" w:hAnsi="Arial" w:cs="Arial"/>
        </w:rPr>
        <w:t xml:space="preserve"> </w:t>
      </w:r>
    </w:p>
    <w:p w14:paraId="014E29DB" w14:textId="77777777" w:rsidR="0075780A" w:rsidRPr="00EE6BE4" w:rsidRDefault="001B1DF7" w:rsidP="006811B8">
      <w:pPr>
        <w:numPr>
          <w:ilvl w:val="1"/>
          <w:numId w:val="1"/>
        </w:numPr>
        <w:spacing w:after="138"/>
        <w:ind w:left="426" w:hanging="432"/>
      </w:pPr>
      <w:r w:rsidRPr="00EE6BE4">
        <w:rPr>
          <w:rFonts w:ascii="Arial" w:eastAsia="Arial" w:hAnsi="Arial" w:cs="Arial"/>
        </w:rPr>
        <w:t>Rodzaj prac dotyczących obiektu</w:t>
      </w:r>
      <w:r w:rsidRPr="00EE6BE4">
        <w:rPr>
          <w:rFonts w:ascii="Arial" w:eastAsia="Arial" w:hAnsi="Arial" w:cs="Arial"/>
          <w:vertAlign w:val="superscript"/>
        </w:rPr>
        <w:t>14)</w:t>
      </w:r>
      <w:r w:rsidRPr="00EE6BE4">
        <w:rPr>
          <w:rFonts w:ascii="Arial" w:eastAsia="Arial" w:hAnsi="Arial" w:cs="Arial"/>
        </w:rPr>
        <w:t xml:space="preserve">: </w:t>
      </w:r>
    </w:p>
    <w:p w14:paraId="2EA86FE1" w14:textId="013AC349" w:rsidR="0075780A" w:rsidRPr="00EE6BE4" w:rsidRDefault="001B1DF7">
      <w:pPr>
        <w:tabs>
          <w:tab w:val="center" w:pos="1079"/>
          <w:tab w:val="center" w:pos="2783"/>
          <w:tab w:val="center" w:pos="5636"/>
          <w:tab w:val="center" w:pos="6492"/>
          <w:tab w:val="center" w:pos="7991"/>
          <w:tab w:val="center" w:pos="8992"/>
        </w:tabs>
        <w:spacing w:after="90" w:line="250" w:lineRule="auto"/>
      </w:pP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="00D43707" w:rsidRPr="00EE6BE4">
        <w:rPr>
          <w:rFonts w:ascii="Arial" w:eastAsia="Arial" w:hAnsi="Arial" w:cs="Arial"/>
        </w:rPr>
        <w:t xml:space="preserve">    </w:t>
      </w:r>
      <w:r w:rsidRPr="00EE6BE4">
        <w:rPr>
          <w:rFonts w:ascii="Arial" w:eastAsia="Arial" w:hAnsi="Arial" w:cs="Arial"/>
        </w:rPr>
        <w:t xml:space="preserve">budowa </w:t>
      </w:r>
      <w:r w:rsidR="008416D6" w:rsidRPr="00EE6BE4">
        <w:rPr>
          <w:rFonts w:ascii="Arial" w:eastAsia="Arial" w:hAnsi="Arial" w:cs="Arial"/>
        </w:rPr>
        <w:t xml:space="preserve">   </w:t>
      </w:r>
      <w:r w:rsidR="004A020D" w:rsidRPr="00EE6BE4">
        <w:rPr>
          <w:rFonts w:ascii="Arial" w:eastAsia="Arial" w:hAnsi="Arial" w:cs="Arial"/>
        </w:rPr>
        <w:t xml:space="preserve">   </w:t>
      </w:r>
      <w:r w:rsidR="00D43707" w:rsidRPr="00EE6BE4">
        <w:rPr>
          <w:rFonts w:ascii="Arial" w:eastAsia="Arial" w:hAnsi="Arial" w:cs="Arial"/>
        </w:rPr>
        <w:t xml:space="preserve">    </w:t>
      </w: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="00D43707" w:rsidRPr="00EE6BE4">
        <w:rPr>
          <w:rFonts w:ascii="Arial" w:eastAsia="Arial" w:hAnsi="Arial" w:cs="Arial"/>
        </w:rPr>
        <w:t xml:space="preserve">  </w:t>
      </w:r>
      <w:r w:rsidRPr="00EE6BE4">
        <w:rPr>
          <w:rFonts w:ascii="Arial" w:eastAsia="Arial" w:hAnsi="Arial" w:cs="Arial"/>
        </w:rPr>
        <w:t>odbudowa</w:t>
      </w:r>
      <w:r w:rsidR="004A020D" w:rsidRPr="00EE6BE4">
        <w:rPr>
          <w:rFonts w:ascii="Arial" w:eastAsia="Arial" w:hAnsi="Arial" w:cs="Arial"/>
        </w:rPr>
        <w:t xml:space="preserve">                              </w:t>
      </w:r>
      <w:r w:rsidR="00D43707" w:rsidRPr="00EE6BE4">
        <w:rPr>
          <w:rFonts w:ascii="Arial" w:eastAsia="Arial" w:hAnsi="Arial" w:cs="Arial"/>
        </w:rPr>
        <w:t xml:space="preserve">    </w:t>
      </w: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Pr="00EE6BE4">
        <w:rPr>
          <w:rFonts w:ascii="Arial" w:eastAsia="Arial" w:hAnsi="Arial" w:cs="Arial"/>
        </w:rPr>
        <w:tab/>
        <w:t xml:space="preserve">rozbudowa </w:t>
      </w:r>
      <w:r w:rsidRPr="00EE6BE4">
        <w:rPr>
          <w:rFonts w:ascii="Arial" w:eastAsia="Arial" w:hAnsi="Arial" w:cs="Arial"/>
        </w:rPr>
        <w:tab/>
      </w: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Pr="00EE6BE4">
        <w:rPr>
          <w:rFonts w:ascii="Arial" w:eastAsia="Arial" w:hAnsi="Arial" w:cs="Arial"/>
        </w:rPr>
        <w:tab/>
        <w:t xml:space="preserve">nadbudowa </w:t>
      </w:r>
    </w:p>
    <w:p w14:paraId="0ED8E2DC" w14:textId="0D8C02DA" w:rsidR="0075780A" w:rsidRPr="00EE6BE4" w:rsidRDefault="001B1DF7">
      <w:pPr>
        <w:tabs>
          <w:tab w:val="center" w:pos="3233"/>
          <w:tab w:val="right" w:pos="9865"/>
        </w:tabs>
        <w:spacing w:after="138"/>
      </w:pP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="00D43707" w:rsidRPr="00EE6BE4">
        <w:rPr>
          <w:rFonts w:ascii="Arial" w:eastAsia="Arial" w:hAnsi="Arial" w:cs="Arial"/>
        </w:rPr>
        <w:t xml:space="preserve">    </w:t>
      </w:r>
      <w:r w:rsidRPr="00EE6BE4">
        <w:rPr>
          <w:rFonts w:ascii="Arial" w:eastAsia="Arial" w:hAnsi="Arial" w:cs="Arial"/>
        </w:rPr>
        <w:t>przebudowa</w:t>
      </w:r>
      <w:r w:rsidR="004A020D" w:rsidRPr="00EE6BE4">
        <w:rPr>
          <w:rFonts w:ascii="Arial" w:eastAsia="Arial" w:hAnsi="Arial" w:cs="Arial"/>
        </w:rPr>
        <w:t xml:space="preserve">   </w:t>
      </w:r>
      <w:r w:rsidRPr="00EE6BE4">
        <w:rPr>
          <w:rFonts w:ascii="Arial" w:eastAsia="Arial" w:hAnsi="Arial" w:cs="Arial"/>
        </w:rPr>
        <w:t xml:space="preserve"> </w:t>
      </w: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="00D43707" w:rsidRPr="00EE6BE4">
        <w:rPr>
          <w:rFonts w:ascii="Arial" w:eastAsia="Arial" w:hAnsi="Arial" w:cs="Arial"/>
        </w:rPr>
        <w:t xml:space="preserve">  </w:t>
      </w:r>
      <w:r w:rsidRPr="00EE6BE4">
        <w:rPr>
          <w:rFonts w:ascii="Arial" w:eastAsia="Arial" w:hAnsi="Arial" w:cs="Arial"/>
        </w:rPr>
        <w:t>zmiana sposobu użytkowania</w:t>
      </w:r>
      <w:r w:rsidR="004A020D" w:rsidRPr="00EE6BE4">
        <w:rPr>
          <w:rFonts w:ascii="Arial" w:eastAsia="Arial" w:hAnsi="Arial" w:cs="Arial"/>
        </w:rPr>
        <w:t xml:space="preserve">   </w:t>
      </w:r>
      <w:r w:rsidR="00D43707" w:rsidRPr="00EE6BE4">
        <w:rPr>
          <w:rFonts w:ascii="Arial" w:eastAsia="Arial" w:hAnsi="Arial" w:cs="Arial"/>
        </w:rPr>
        <w:t xml:space="preserve"> </w:t>
      </w:r>
      <w:r w:rsidRPr="00EE6BE4">
        <w:rPr>
          <w:rFonts w:ascii="GothicE" w:eastAsia="GothicE" w:hAnsi="GothicE" w:cs="GothicE"/>
        </w:rPr>
        <w:t>☐</w:t>
      </w:r>
      <w:r w:rsidRPr="00EE6BE4">
        <w:rPr>
          <w:rFonts w:ascii="Arial" w:eastAsia="Arial" w:hAnsi="Arial" w:cs="Arial"/>
        </w:rPr>
        <w:t xml:space="preserve"> </w:t>
      </w:r>
      <w:r w:rsidR="00D43707" w:rsidRPr="00EE6BE4">
        <w:rPr>
          <w:rFonts w:ascii="Arial" w:eastAsia="Arial" w:hAnsi="Arial" w:cs="Arial"/>
        </w:rPr>
        <w:t xml:space="preserve">   </w:t>
      </w:r>
      <w:r w:rsidRPr="00EE6BE4">
        <w:rPr>
          <w:rFonts w:ascii="Arial" w:eastAsia="Arial" w:hAnsi="Arial" w:cs="Arial"/>
        </w:rPr>
        <w:t>inne: …………</w:t>
      </w:r>
      <w:r w:rsidR="004A020D" w:rsidRPr="00EE6BE4">
        <w:rPr>
          <w:rFonts w:ascii="Arial" w:eastAsia="Arial" w:hAnsi="Arial" w:cs="Arial"/>
        </w:rPr>
        <w:t>…………….</w:t>
      </w:r>
      <w:r w:rsidR="00EE6BE4">
        <w:rPr>
          <w:rFonts w:ascii="Arial" w:eastAsia="Arial" w:hAnsi="Arial" w:cs="Arial"/>
        </w:rPr>
        <w:t>…………………</w:t>
      </w:r>
    </w:p>
    <w:p w14:paraId="3183C1EA" w14:textId="77777777" w:rsidR="0075780A" w:rsidRPr="00EE6BE4" w:rsidRDefault="001B1DF7" w:rsidP="006811B8">
      <w:pPr>
        <w:numPr>
          <w:ilvl w:val="1"/>
          <w:numId w:val="1"/>
        </w:numPr>
        <w:spacing w:after="4" w:line="250" w:lineRule="auto"/>
        <w:ind w:left="426" w:hanging="432"/>
      </w:pPr>
      <w:r w:rsidRPr="00EE6BE4">
        <w:rPr>
          <w:rFonts w:ascii="Arial" w:eastAsia="Arial" w:hAnsi="Arial" w:cs="Arial"/>
        </w:rPr>
        <w:t xml:space="preserve">Charakterystyczne parametry obiektu: </w:t>
      </w:r>
    </w:p>
    <w:p w14:paraId="57598500" w14:textId="77777777" w:rsidR="00EE6BE4" w:rsidRPr="00EE6BE4" w:rsidRDefault="00EE6BE4" w:rsidP="00EE6BE4">
      <w:pPr>
        <w:spacing w:after="4" w:line="250" w:lineRule="auto"/>
        <w:ind w:left="426"/>
      </w:pPr>
    </w:p>
    <w:tbl>
      <w:tblPr>
        <w:tblStyle w:val="TableGrid"/>
        <w:tblW w:w="9722" w:type="dxa"/>
        <w:tblInd w:w="82" w:type="dxa"/>
        <w:tblCellMar>
          <w:top w:w="82" w:type="dxa"/>
          <w:right w:w="115" w:type="dxa"/>
        </w:tblCellMar>
        <w:tblLook w:val="04A0" w:firstRow="1" w:lastRow="0" w:firstColumn="1" w:lastColumn="0" w:noHBand="0" w:noVBand="1"/>
      </w:tblPr>
      <w:tblGrid>
        <w:gridCol w:w="3601"/>
        <w:gridCol w:w="1236"/>
        <w:gridCol w:w="1260"/>
        <w:gridCol w:w="485"/>
        <w:gridCol w:w="1217"/>
        <w:gridCol w:w="1923"/>
      </w:tblGrid>
      <w:tr w:rsidR="0075780A" w14:paraId="55AA1314" w14:textId="77777777">
        <w:trPr>
          <w:trHeight w:val="293"/>
        </w:trPr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01BE" w14:textId="77777777" w:rsidR="0075780A" w:rsidRDefault="001B1DF7">
            <w:pPr>
              <w:ind w:left="11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9C0B" w14:textId="77777777" w:rsidR="0075780A" w:rsidRDefault="001B1DF7">
            <w:pPr>
              <w:ind w:left="1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3529" w14:textId="77777777" w:rsidR="0075780A" w:rsidRDefault="001B1DF7">
            <w:pPr>
              <w:ind w:left="1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D6246" w14:textId="77777777" w:rsidR="0075780A" w:rsidRDefault="0075780A"/>
        </w:tc>
        <w:tc>
          <w:tcPr>
            <w:tcW w:w="3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00559" w14:textId="77777777" w:rsidR="0075780A" w:rsidRDefault="001B1DF7">
            <w:pPr>
              <w:ind w:left="842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75780A" w14:paraId="696E356B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C7BF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D04A" w14:textId="77777777" w:rsidR="0075780A" w:rsidRDefault="007578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81EB" w14:textId="77777777" w:rsidR="0075780A" w:rsidRDefault="0075780A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108D0" w14:textId="77777777" w:rsidR="0075780A" w:rsidRDefault="0075780A"/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FBD188" w14:textId="77777777" w:rsidR="0075780A" w:rsidRDefault="001B1DF7"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0A34" w14:textId="77777777" w:rsidR="0075780A" w:rsidRDefault="001B1DF7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75780A" w14:paraId="2076F6B7" w14:textId="77777777">
        <w:trPr>
          <w:trHeight w:val="31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437B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>C.4.1. Powierzchnia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97F4" w14:textId="77777777" w:rsidR="0075780A" w:rsidRDefault="001B1DF7">
            <w:pPr>
              <w:ind w:left="115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566A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EF434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3B449C" w14:textId="77777777" w:rsidR="0075780A" w:rsidRDefault="0075780A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6B8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75780A" w14:paraId="0F4FF1D7" w14:textId="77777777">
        <w:trPr>
          <w:trHeight w:val="3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841B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>C.4.2. Kubatura, objętość, pojemność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A712" w14:textId="77777777" w:rsidR="0075780A" w:rsidRDefault="001B1DF7">
            <w:pPr>
              <w:ind w:left="115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3E46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6CA03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0B2FA" w14:textId="77777777" w:rsidR="0075780A" w:rsidRDefault="0075780A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EB26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75780A" w14:paraId="4D5E0575" w14:textId="77777777">
        <w:trPr>
          <w:trHeight w:val="3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8134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C.4.3. Długość [m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4EEF" w14:textId="77777777" w:rsidR="0075780A" w:rsidRDefault="001B1DF7">
            <w:pPr>
              <w:ind w:left="115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CC49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C05D4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8813D" w14:textId="77777777" w:rsidR="0075780A" w:rsidRDefault="0075780A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D83B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75780A" w14:paraId="732148E7" w14:textId="77777777">
        <w:trPr>
          <w:trHeight w:val="31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31EC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C.4.4. Szerokość [m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B19" w14:textId="77777777" w:rsidR="0075780A" w:rsidRDefault="001B1DF7">
            <w:pPr>
              <w:ind w:left="115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F90C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D0878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7AA588" w14:textId="77777777" w:rsidR="0075780A" w:rsidRDefault="0075780A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2641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75780A" w14:paraId="7A0E331F" w14:textId="77777777">
        <w:trPr>
          <w:trHeight w:val="3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B616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C.4.5. Wysokość [m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0AF" w14:textId="77777777" w:rsidR="0075780A" w:rsidRDefault="001B1DF7">
            <w:pPr>
              <w:ind w:left="115"/>
              <w:jc w:val="center"/>
            </w:pPr>
            <w:r>
              <w:rPr>
                <w:rFonts w:ascii="GothicE" w:eastAsia="GothicE" w:hAnsi="GothicE" w:cs="GothicE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597B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FB0B4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BACE3F" w14:textId="77777777" w:rsidR="0075780A" w:rsidRDefault="0075780A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0D19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</w:tbl>
    <w:p w14:paraId="2E69FCBB" w14:textId="77777777" w:rsidR="004A020D" w:rsidRDefault="004A020D">
      <w:pPr>
        <w:spacing w:after="32"/>
        <w:ind w:left="82"/>
        <w:rPr>
          <w:rFonts w:ascii="Arial" w:eastAsia="Arial" w:hAnsi="Arial" w:cs="Arial"/>
          <w:sz w:val="16"/>
        </w:rPr>
      </w:pPr>
    </w:p>
    <w:p w14:paraId="0DCC3190" w14:textId="77777777" w:rsidR="0075780A" w:rsidRPr="00EE6BE4" w:rsidRDefault="001B1DF7">
      <w:pPr>
        <w:spacing w:after="32"/>
        <w:ind w:left="82"/>
      </w:pPr>
      <w:r w:rsidRPr="00EE6BE4">
        <w:rPr>
          <w:rFonts w:ascii="Arial" w:eastAsia="Arial" w:hAnsi="Arial" w:cs="Arial"/>
        </w:rPr>
        <w:t>C.4.6. Inne parametry obiektu budowlanego, niezdefiniowane powyżej</w:t>
      </w:r>
      <w:r w:rsidRPr="00EE6BE4">
        <w:rPr>
          <w:rFonts w:ascii="Arial" w:eastAsia="Arial" w:hAnsi="Arial" w:cs="Arial"/>
          <w:vertAlign w:val="superscript"/>
        </w:rPr>
        <w:t>3)</w:t>
      </w:r>
      <w:r w:rsidRPr="00EE6BE4">
        <w:rPr>
          <w:rFonts w:ascii="Arial" w:eastAsia="Arial" w:hAnsi="Arial" w:cs="Arial"/>
        </w:rPr>
        <w:t xml:space="preserve">: </w:t>
      </w:r>
    </w:p>
    <w:p w14:paraId="6D961A2E" w14:textId="77777777" w:rsidR="0075780A" w:rsidRDefault="001B1DF7" w:rsidP="004A020D">
      <w:pPr>
        <w:spacing w:after="42" w:line="360" w:lineRule="auto"/>
        <w:ind w:left="10" w:right="47" w:hanging="1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………………………………………..……………………………………………………………….. </w:t>
      </w:r>
    </w:p>
    <w:p w14:paraId="33115871" w14:textId="734BA3FC" w:rsidR="004A020D" w:rsidRDefault="004A020D" w:rsidP="004A020D">
      <w:pPr>
        <w:spacing w:after="42" w:line="360" w:lineRule="auto"/>
        <w:ind w:left="10" w:right="47" w:hanging="10"/>
      </w:pPr>
      <w:r>
        <w:rPr>
          <w:rFonts w:ascii="Arial" w:eastAsia="Arial" w:hAnsi="Arial" w:cs="Arial"/>
          <w:sz w:val="20"/>
        </w:rPr>
        <w:t xml:space="preserve">           …………………………………………………………………………………………………………………………</w:t>
      </w:r>
    </w:p>
    <w:p w14:paraId="327751BF" w14:textId="77777777" w:rsidR="0075780A" w:rsidRPr="00EE6BE4" w:rsidRDefault="001B1DF7" w:rsidP="006811B8">
      <w:pPr>
        <w:numPr>
          <w:ilvl w:val="1"/>
          <w:numId w:val="1"/>
        </w:numPr>
        <w:spacing w:after="4" w:line="250" w:lineRule="auto"/>
        <w:ind w:left="426" w:hanging="432"/>
      </w:pPr>
      <w:r w:rsidRPr="00EE6BE4">
        <w:rPr>
          <w:rFonts w:ascii="Arial" w:eastAsia="Arial" w:hAnsi="Arial" w:cs="Arial"/>
        </w:rPr>
        <w:t xml:space="preserve">Liczba obiektów budowlanych niebędących budynkami o takich samych parametrach, w przypadku gdy wniosek obejmuje większą liczbę takich obiektów: </w:t>
      </w:r>
    </w:p>
    <w:p w14:paraId="64248533" w14:textId="77777777" w:rsidR="004A020D" w:rsidRDefault="004A020D" w:rsidP="004A020D">
      <w:pPr>
        <w:spacing w:after="4" w:line="250" w:lineRule="auto"/>
        <w:ind w:left="426"/>
      </w:pPr>
    </w:p>
    <w:p w14:paraId="2687C9C1" w14:textId="77777777" w:rsidR="0075780A" w:rsidRDefault="001B1DF7">
      <w:pPr>
        <w:spacing w:after="42"/>
        <w:ind w:left="10" w:right="47" w:hanging="1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7EE90A49" w14:textId="2A795268" w:rsidR="00EE6BE4" w:rsidRDefault="00EE6BE4">
      <w:pPr>
        <w:spacing w:after="42"/>
        <w:ind w:left="10" w:right="47" w:hanging="10"/>
        <w:jc w:val="right"/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..</w:t>
      </w:r>
    </w:p>
    <w:p w14:paraId="06C9CB76" w14:textId="30A0F928" w:rsidR="00263CFD" w:rsidRPr="004A020D" w:rsidRDefault="001B1DF7" w:rsidP="004A020D">
      <w:pPr>
        <w:spacing w:after="0"/>
        <w:ind w:left="8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tbl>
      <w:tblPr>
        <w:tblStyle w:val="TableGrid"/>
        <w:tblW w:w="9722" w:type="dxa"/>
        <w:tblInd w:w="60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22"/>
      </w:tblGrid>
      <w:tr w:rsidR="0075780A" w14:paraId="4068E9D5" w14:textId="77777777">
        <w:trPr>
          <w:trHeight w:val="672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41F3F7" w14:textId="77777777" w:rsidR="0075780A" w:rsidRDefault="001B1DF7">
            <w:r>
              <w:rPr>
                <w:rFonts w:ascii="Arial" w:eastAsia="Arial" w:hAnsi="Arial" w:cs="Arial"/>
                <w:b/>
                <w:sz w:val="24"/>
              </w:rPr>
              <w:t xml:space="preserve">D. ZAŁĄCZNIK – DANE DOTYCZĄCE SKŁADOWISKA ODPADÓW  </w:t>
            </w:r>
          </w:p>
          <w:p w14:paraId="5738FDAE" w14:textId="77777777" w:rsidR="0075780A" w:rsidRDefault="001B1DF7">
            <w:pPr>
              <w:ind w:left="358"/>
            </w:pPr>
            <w:r>
              <w:rPr>
                <w:rFonts w:ascii="Arial" w:eastAsia="Arial" w:hAnsi="Arial" w:cs="Arial"/>
                <w:b/>
                <w:sz w:val="24"/>
              </w:rPr>
              <w:t>Nr egzemplarza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12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…. </w:t>
            </w:r>
          </w:p>
        </w:tc>
      </w:tr>
    </w:tbl>
    <w:p w14:paraId="2A834235" w14:textId="77777777" w:rsidR="004A020D" w:rsidRPr="004A020D" w:rsidRDefault="004A020D" w:rsidP="004A020D">
      <w:pPr>
        <w:spacing w:after="0" w:line="265" w:lineRule="auto"/>
        <w:ind w:left="477"/>
      </w:pPr>
    </w:p>
    <w:p w14:paraId="13DF6041" w14:textId="58391494" w:rsidR="0075780A" w:rsidRPr="00EE6BE4" w:rsidRDefault="001B1DF7" w:rsidP="004A020D">
      <w:pPr>
        <w:numPr>
          <w:ilvl w:val="1"/>
          <w:numId w:val="2"/>
        </w:numPr>
        <w:spacing w:after="0" w:line="360" w:lineRule="auto"/>
        <w:ind w:hanging="432"/>
      </w:pPr>
      <w:r w:rsidRPr="00EE6BE4">
        <w:rPr>
          <w:rFonts w:ascii="Arial" w:eastAsia="Arial" w:hAnsi="Arial" w:cs="Arial"/>
        </w:rPr>
        <w:t>Docelowa rzędna składowiska odpadów: ………………………………………………</w:t>
      </w:r>
      <w:r w:rsidR="00EE6BE4">
        <w:rPr>
          <w:rFonts w:ascii="Arial" w:eastAsia="Arial" w:hAnsi="Arial" w:cs="Arial"/>
        </w:rPr>
        <w:t>…………….</w:t>
      </w:r>
    </w:p>
    <w:p w14:paraId="7B7C6936" w14:textId="77777777" w:rsidR="0075780A" w:rsidRPr="00EE6BE4" w:rsidRDefault="001B1DF7" w:rsidP="004A020D">
      <w:pPr>
        <w:numPr>
          <w:ilvl w:val="1"/>
          <w:numId w:val="2"/>
        </w:numPr>
        <w:spacing w:after="0" w:line="360" w:lineRule="auto"/>
        <w:ind w:hanging="432"/>
      </w:pPr>
      <w:r w:rsidRPr="00EE6BE4">
        <w:rPr>
          <w:rFonts w:ascii="Arial" w:eastAsia="Arial" w:hAnsi="Arial" w:cs="Arial"/>
        </w:rPr>
        <w:t>Roczna ilość składowanych odpadów oraz rodzaje składowanych odpadów</w:t>
      </w:r>
      <w:r w:rsidRPr="00EE6BE4">
        <w:rPr>
          <w:rFonts w:ascii="Arial" w:eastAsia="Arial" w:hAnsi="Arial" w:cs="Arial"/>
          <w:vertAlign w:val="superscript"/>
        </w:rPr>
        <w:t>15)</w:t>
      </w:r>
      <w:r w:rsidRPr="00EE6BE4">
        <w:rPr>
          <w:rFonts w:ascii="Arial" w:eastAsia="Arial" w:hAnsi="Arial" w:cs="Arial"/>
        </w:rPr>
        <w:t xml:space="preserve">: </w:t>
      </w:r>
    </w:p>
    <w:p w14:paraId="6EDD4762" w14:textId="5E6E7E80" w:rsidR="0075780A" w:rsidRPr="00EE6BE4" w:rsidRDefault="001B1DF7" w:rsidP="004A020D">
      <w:pPr>
        <w:spacing w:after="38" w:line="360" w:lineRule="auto"/>
        <w:ind w:left="502" w:hanging="10"/>
      </w:pPr>
      <w:r w:rsidRPr="00EE6BE4">
        <w:rPr>
          <w:rFonts w:ascii="Arial" w:eastAsia="Arial" w:hAnsi="Arial" w:cs="Arial"/>
        </w:rPr>
        <w:t>……………………….………………</w:t>
      </w:r>
      <w:r w:rsidR="00EE6BE4">
        <w:rPr>
          <w:rFonts w:ascii="Arial" w:eastAsia="Arial" w:hAnsi="Arial" w:cs="Arial"/>
        </w:rPr>
        <w:t>………………………………………………………………………</w:t>
      </w:r>
    </w:p>
    <w:p w14:paraId="3A0863BA" w14:textId="77777777" w:rsidR="0075780A" w:rsidRPr="00EE6BE4" w:rsidRDefault="001B1DF7" w:rsidP="004A020D">
      <w:pPr>
        <w:numPr>
          <w:ilvl w:val="1"/>
          <w:numId w:val="2"/>
        </w:numPr>
        <w:spacing w:after="42" w:line="360" w:lineRule="auto"/>
        <w:ind w:hanging="432"/>
      </w:pPr>
      <w:r w:rsidRPr="00EE6BE4">
        <w:rPr>
          <w:rFonts w:ascii="Arial" w:eastAsia="Arial" w:hAnsi="Arial" w:cs="Arial"/>
        </w:rPr>
        <w:t>Całkowita ilość składowanych odpadów oraz rodzaje składowanych odpadów</w:t>
      </w:r>
      <w:r w:rsidRPr="00EE6BE4">
        <w:rPr>
          <w:rFonts w:ascii="Arial" w:eastAsia="Arial" w:hAnsi="Arial" w:cs="Arial"/>
          <w:vertAlign w:val="superscript"/>
        </w:rPr>
        <w:t>15)</w:t>
      </w:r>
      <w:r w:rsidRPr="00EE6BE4">
        <w:rPr>
          <w:rFonts w:ascii="Arial" w:eastAsia="Arial" w:hAnsi="Arial" w:cs="Arial"/>
        </w:rPr>
        <w:t xml:space="preserve">: </w:t>
      </w:r>
    </w:p>
    <w:p w14:paraId="6EE6AA6A" w14:textId="77777777" w:rsidR="0075780A" w:rsidRDefault="001B1DF7" w:rsidP="004A020D">
      <w:pPr>
        <w:spacing w:after="38" w:line="360" w:lineRule="auto"/>
        <w:ind w:left="502" w:hanging="10"/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 </w:t>
      </w:r>
    </w:p>
    <w:p w14:paraId="2224882A" w14:textId="77777777" w:rsidR="0075780A" w:rsidRPr="00EE6BE4" w:rsidRDefault="001B1DF7" w:rsidP="004A020D">
      <w:pPr>
        <w:numPr>
          <w:ilvl w:val="1"/>
          <w:numId w:val="2"/>
        </w:numPr>
        <w:spacing w:after="42" w:line="360" w:lineRule="auto"/>
        <w:ind w:hanging="432"/>
      </w:pPr>
      <w:r w:rsidRPr="00EE6BE4">
        <w:rPr>
          <w:rFonts w:ascii="Arial" w:eastAsia="Arial" w:hAnsi="Arial" w:cs="Arial"/>
        </w:rPr>
        <w:t xml:space="preserve">Sposób gromadzenia, oczyszczania i odprowadzania ścieków: </w:t>
      </w:r>
    </w:p>
    <w:p w14:paraId="11F631A9" w14:textId="77777777" w:rsidR="004A020D" w:rsidRDefault="001B1DF7" w:rsidP="004A020D">
      <w:pPr>
        <w:spacing w:after="38" w:line="360" w:lineRule="auto"/>
        <w:ind w:left="501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.…………………………………………………………………………………………………</w:t>
      </w:r>
    </w:p>
    <w:p w14:paraId="6E887D36" w14:textId="16CD5A8D" w:rsidR="0075780A" w:rsidRDefault="004A020D" w:rsidP="004A020D">
      <w:pPr>
        <w:spacing w:after="38" w:line="360" w:lineRule="auto"/>
        <w:ind w:left="501" w:hanging="10"/>
      </w:pPr>
      <w:r>
        <w:rPr>
          <w:rFonts w:ascii="Arial" w:eastAsia="Arial" w:hAnsi="Arial" w:cs="Arial"/>
          <w:sz w:val="20"/>
        </w:rPr>
        <w:lastRenderedPageBreak/>
        <w:t>…………………………………………………………………………………………………………………………</w:t>
      </w:r>
      <w:r w:rsidR="001B1DF7">
        <w:rPr>
          <w:rFonts w:ascii="Arial" w:eastAsia="Arial" w:hAnsi="Arial" w:cs="Arial"/>
          <w:sz w:val="20"/>
        </w:rPr>
        <w:t xml:space="preserve"> </w:t>
      </w:r>
    </w:p>
    <w:p w14:paraId="0538652D" w14:textId="223915F5" w:rsidR="0075780A" w:rsidRPr="00EE6BE4" w:rsidRDefault="001B1DF7" w:rsidP="004A020D">
      <w:pPr>
        <w:numPr>
          <w:ilvl w:val="1"/>
          <w:numId w:val="2"/>
        </w:numPr>
        <w:spacing w:after="42" w:line="360" w:lineRule="auto"/>
        <w:ind w:hanging="432"/>
      </w:pPr>
      <w:r w:rsidRPr="00EE6BE4">
        <w:rPr>
          <w:rFonts w:ascii="Arial" w:eastAsia="Arial" w:hAnsi="Arial" w:cs="Arial"/>
        </w:rPr>
        <w:t xml:space="preserve">Sposób gromadzenia, oczyszczania i wykorzystywania lub unieszkodliwiania gazu składowiskowego: </w:t>
      </w:r>
      <w:r w:rsidR="00EE6BE4">
        <w:rPr>
          <w:rFonts w:ascii="Arial" w:eastAsia="Arial" w:hAnsi="Arial" w:cs="Arial"/>
        </w:rPr>
        <w:t>……………………………………………………………………………………….</w:t>
      </w:r>
    </w:p>
    <w:p w14:paraId="5F8E19D5" w14:textId="77777777" w:rsidR="0075780A" w:rsidRDefault="001B1DF7" w:rsidP="004A020D">
      <w:pPr>
        <w:spacing w:after="38" w:line="360" w:lineRule="auto"/>
        <w:ind w:left="427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……………………….………………………………………………………………………………………………….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5F17868C" w14:textId="0B2C186A" w:rsidR="004A020D" w:rsidRDefault="004A020D" w:rsidP="004A020D">
      <w:pPr>
        <w:spacing w:after="38" w:line="360" w:lineRule="auto"/>
        <w:ind w:left="427" w:hanging="10"/>
        <w:rPr>
          <w:rFonts w:ascii="Arial" w:eastAsia="Arial" w:hAnsi="Arial" w:cs="Arial"/>
          <w:sz w:val="20"/>
        </w:rPr>
      </w:pPr>
      <w:r w:rsidRPr="004A020D">
        <w:rPr>
          <w:rFonts w:ascii="Arial" w:eastAsia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eastAsia="Arial" w:hAnsi="Arial" w:cs="Arial"/>
          <w:sz w:val="20"/>
        </w:rPr>
        <w:t>..</w:t>
      </w:r>
      <w:r w:rsidRPr="004A020D">
        <w:rPr>
          <w:rFonts w:ascii="Arial" w:eastAsia="Arial" w:hAnsi="Arial" w:cs="Arial"/>
          <w:sz w:val="20"/>
        </w:rPr>
        <w:t>…………………………….</w:t>
      </w:r>
    </w:p>
    <w:p w14:paraId="6981D9D7" w14:textId="77777777" w:rsidR="0075780A" w:rsidRPr="00EE6BE4" w:rsidRDefault="001B1DF7" w:rsidP="004A020D">
      <w:pPr>
        <w:numPr>
          <w:ilvl w:val="1"/>
          <w:numId w:val="2"/>
        </w:numPr>
        <w:spacing w:after="42" w:line="360" w:lineRule="auto"/>
        <w:ind w:hanging="432"/>
      </w:pPr>
      <w:r w:rsidRPr="00EE6BE4">
        <w:rPr>
          <w:rFonts w:ascii="Arial" w:eastAsia="Arial" w:hAnsi="Arial" w:cs="Arial"/>
        </w:rPr>
        <w:t>Inne parametry składowiska odpadów, niezdefiniowane powyżej</w:t>
      </w:r>
      <w:r w:rsidRPr="00EE6BE4">
        <w:rPr>
          <w:rFonts w:ascii="Arial" w:eastAsia="Arial" w:hAnsi="Arial" w:cs="Arial"/>
          <w:vertAlign w:val="superscript"/>
        </w:rPr>
        <w:t>3)</w:t>
      </w:r>
      <w:r w:rsidRPr="00EE6BE4">
        <w:rPr>
          <w:rFonts w:ascii="Arial" w:eastAsia="Arial" w:hAnsi="Arial" w:cs="Arial"/>
        </w:rPr>
        <w:t xml:space="preserve">: </w:t>
      </w:r>
    </w:p>
    <w:p w14:paraId="358F08AA" w14:textId="77777777" w:rsidR="0075780A" w:rsidRDefault="001B1DF7" w:rsidP="004A020D">
      <w:pPr>
        <w:spacing w:after="38" w:line="360" w:lineRule="auto"/>
        <w:ind w:left="42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.. </w:t>
      </w:r>
    </w:p>
    <w:p w14:paraId="64B5BE76" w14:textId="476499AE" w:rsidR="0075780A" w:rsidRPr="006167F7" w:rsidRDefault="004A020D" w:rsidP="006167F7">
      <w:pPr>
        <w:spacing w:after="38" w:line="360" w:lineRule="auto"/>
        <w:ind w:left="42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</w:t>
      </w:r>
      <w:r w:rsidR="006167F7">
        <w:rPr>
          <w:rFonts w:ascii="Arial" w:eastAsia="Arial" w:hAnsi="Arial" w:cs="Arial"/>
          <w:sz w:val="20"/>
        </w:rPr>
        <w:t>…………………………………………………………………………...</w:t>
      </w:r>
    </w:p>
    <w:p w14:paraId="3E60206B" w14:textId="77777777" w:rsidR="006167F7" w:rsidRDefault="001B1DF7">
      <w:pPr>
        <w:pStyle w:val="Nagwek1"/>
        <w:spacing w:after="75"/>
        <w:ind w:left="175"/>
      </w:pPr>
      <w:r>
        <w:t>9. OŚWIADCZENIE W SPRAWIE KORESPONDENCJI ELEKTRONICZNEJ</w:t>
      </w:r>
    </w:p>
    <w:p w14:paraId="2B58A2A4" w14:textId="08C877ED" w:rsidR="0075780A" w:rsidRDefault="001B1DF7">
      <w:pPr>
        <w:pStyle w:val="Nagwek1"/>
        <w:spacing w:after="75"/>
        <w:ind w:left="175"/>
      </w:pPr>
      <w:r>
        <w:t xml:space="preserve"> </w:t>
      </w:r>
    </w:p>
    <w:p w14:paraId="02642507" w14:textId="28937A2F" w:rsidR="0075780A" w:rsidRPr="00EE6BE4" w:rsidRDefault="00EE6BE4">
      <w:pPr>
        <w:tabs>
          <w:tab w:val="center" w:pos="2596"/>
          <w:tab w:val="center" w:pos="3642"/>
          <w:tab w:val="center" w:pos="5292"/>
          <w:tab w:val="center" w:pos="6489"/>
        </w:tabs>
        <w:spacing w:after="63"/>
      </w:pPr>
      <w:r>
        <w:rPr>
          <w:rFonts w:ascii="GothicE" w:eastAsia="GothicE" w:hAnsi="GothicE" w:cs="GothicE"/>
        </w:rPr>
        <w:t xml:space="preserve">     </w:t>
      </w:r>
      <w:r w:rsidR="001B1DF7" w:rsidRPr="00EE6BE4">
        <w:rPr>
          <w:rFonts w:ascii="GothicE" w:eastAsia="GothicE" w:hAnsi="GothicE" w:cs="GothicE"/>
        </w:rPr>
        <w:t>☐</w:t>
      </w:r>
      <w:r>
        <w:rPr>
          <w:rFonts w:ascii="Arial" w:eastAsia="Arial" w:hAnsi="Arial" w:cs="Arial"/>
        </w:rPr>
        <w:t xml:space="preserve">  </w:t>
      </w:r>
      <w:r w:rsidR="001B1DF7" w:rsidRPr="00EE6BE4">
        <w:rPr>
          <w:rFonts w:ascii="Arial" w:eastAsia="Arial" w:hAnsi="Arial" w:cs="Arial"/>
        </w:rPr>
        <w:t xml:space="preserve">Wyrażam zgodę </w:t>
      </w:r>
      <w:r>
        <w:rPr>
          <w:rFonts w:ascii="Arial" w:eastAsia="Arial" w:hAnsi="Arial" w:cs="Arial"/>
        </w:rPr>
        <w:t xml:space="preserve">         </w:t>
      </w:r>
      <w:r w:rsidR="001B1DF7" w:rsidRPr="00EE6BE4">
        <w:rPr>
          <w:rFonts w:ascii="Arial" w:eastAsia="Arial" w:hAnsi="Arial" w:cs="Arial"/>
        </w:rPr>
        <w:tab/>
      </w:r>
      <w:r w:rsidR="001B1DF7" w:rsidRPr="00EE6BE4">
        <w:rPr>
          <w:rFonts w:ascii="GothicE" w:eastAsia="GothicE" w:hAnsi="GothicE" w:cs="GothicE"/>
        </w:rPr>
        <w:t>☐</w:t>
      </w:r>
      <w:r>
        <w:rPr>
          <w:rFonts w:ascii="GothicE" w:eastAsia="GothicE" w:hAnsi="GothicE" w:cs="GothicE"/>
        </w:rPr>
        <w:t xml:space="preserve"> </w:t>
      </w:r>
      <w:r w:rsidR="001B1DF7" w:rsidRPr="00EE6BE4">
        <w:rPr>
          <w:rFonts w:ascii="Arial" w:eastAsia="Arial" w:hAnsi="Arial" w:cs="Arial"/>
        </w:rPr>
        <w:t xml:space="preserve"> </w:t>
      </w:r>
      <w:r w:rsidR="001B1DF7" w:rsidRPr="00EE6BE4">
        <w:rPr>
          <w:rFonts w:ascii="Arial" w:eastAsia="Arial" w:hAnsi="Arial" w:cs="Arial"/>
        </w:rPr>
        <w:tab/>
        <w:t xml:space="preserve">Nie wyrażam zgody </w:t>
      </w:r>
    </w:p>
    <w:p w14:paraId="56ED40E7" w14:textId="77777777" w:rsidR="0075780A" w:rsidRPr="00EE6BE4" w:rsidRDefault="001B1DF7">
      <w:pPr>
        <w:spacing w:after="0"/>
        <w:ind w:left="67" w:right="50"/>
        <w:jc w:val="both"/>
      </w:pPr>
      <w:r w:rsidRPr="00EE6BE4">
        <w:rPr>
          <w:rFonts w:ascii="Arial" w:eastAsia="Arial" w:hAnsi="Arial" w:cs="Arial"/>
        </w:rPr>
        <w:t>na doręczanie korespondencji w niniejszej sprawie za pomocą środków komunikacji elektronicznej w rozumieniu art. 2 pkt 5 ustawy z dnia 18 lipca 2002 r. o świadczeniu usług drogą elektroniczną (Dz. U. z 2020 r. poz. 344).</w:t>
      </w:r>
      <w:r w:rsidRPr="00EE6BE4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722" w:type="dxa"/>
        <w:tblInd w:w="67" w:type="dxa"/>
        <w:tblCellMar>
          <w:top w:w="56" w:type="dxa"/>
          <w:bottom w:w="60" w:type="dxa"/>
          <w:right w:w="32" w:type="dxa"/>
        </w:tblCellMar>
        <w:tblLook w:val="04A0" w:firstRow="1" w:lastRow="0" w:firstColumn="1" w:lastColumn="0" w:noHBand="0" w:noVBand="1"/>
      </w:tblPr>
      <w:tblGrid>
        <w:gridCol w:w="765"/>
        <w:gridCol w:w="4236"/>
        <w:gridCol w:w="1760"/>
        <w:gridCol w:w="1751"/>
        <w:gridCol w:w="1299"/>
      </w:tblGrid>
      <w:tr w:rsidR="00E95887" w14:paraId="068B990D" w14:textId="77777777">
        <w:trPr>
          <w:trHeight w:val="39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DFC312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.  ZAŁĄCZNIKI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4B82A0" w14:textId="77777777" w:rsidR="0075780A" w:rsidRDefault="0075780A"/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8DEFBFB" w14:textId="77777777" w:rsidR="0075780A" w:rsidRDefault="0075780A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75AD70" w14:textId="77777777" w:rsidR="0075780A" w:rsidRDefault="0075780A"/>
        </w:tc>
      </w:tr>
      <w:tr w:rsidR="00E95887" w:rsidRPr="00E95887" w14:paraId="2F6F5911" w14:textId="77777777">
        <w:trPr>
          <w:trHeight w:val="428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32DCA" w14:textId="77777777" w:rsidR="0075780A" w:rsidRPr="00EE6BE4" w:rsidRDefault="001B1DF7">
            <w:pPr>
              <w:tabs>
                <w:tab w:val="center" w:pos="3570"/>
              </w:tabs>
              <w:rPr>
                <w:rFonts w:ascii="Arial" w:hAnsi="Arial" w:cs="Arial"/>
              </w:rPr>
            </w:pPr>
            <w:r w:rsidRPr="00EE6BE4">
              <w:rPr>
                <w:rFonts w:ascii="Arial" w:eastAsia="Arial" w:hAnsi="Arial" w:cs="Arial"/>
              </w:rPr>
              <w:t xml:space="preserve">Wyszczególnienie – załącznik </w:t>
            </w:r>
            <w:r w:rsidRPr="00EE6BE4">
              <w:rPr>
                <w:rFonts w:ascii="Arial" w:eastAsia="Arial" w:hAnsi="Arial" w:cs="Arial"/>
              </w:rPr>
              <w:tab/>
            </w: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 A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08D21" w14:textId="77777777" w:rsidR="0075780A" w:rsidRPr="00EE6BE4" w:rsidRDefault="001B1DF7">
            <w:pPr>
              <w:ind w:left="144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 B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2F073" w14:textId="77777777" w:rsidR="0075780A" w:rsidRPr="00EE6BE4" w:rsidRDefault="001B1DF7">
            <w:pPr>
              <w:ind w:left="139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 C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2DDE" w14:textId="77777777" w:rsidR="0075780A" w:rsidRPr="00EE6BE4" w:rsidRDefault="001B1DF7">
            <w:pPr>
              <w:ind w:left="141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 D </w:t>
            </w:r>
          </w:p>
        </w:tc>
      </w:tr>
      <w:tr w:rsidR="00E95887" w:rsidRPr="00E95887" w14:paraId="451543CA" w14:textId="77777777">
        <w:trPr>
          <w:trHeight w:val="323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8BC96" w14:textId="77777777" w:rsidR="0075780A" w:rsidRPr="00E95887" w:rsidRDefault="001B1DF7">
            <w:pPr>
              <w:tabs>
                <w:tab w:val="center" w:pos="3571"/>
              </w:tabs>
              <w:rPr>
                <w:rFonts w:ascii="Arial" w:hAnsi="Arial" w:cs="Arial"/>
                <w:sz w:val="20"/>
                <w:szCs w:val="20"/>
              </w:rPr>
            </w:pPr>
            <w:r w:rsidRPr="00EE6BE4">
              <w:rPr>
                <w:rFonts w:ascii="Arial" w:eastAsia="Arial" w:hAnsi="Arial" w:cs="Arial"/>
              </w:rPr>
              <w:t>Liczba egzemplarzy załącznika</w:t>
            </w:r>
            <w:r w:rsidRPr="00E958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95887">
              <w:rPr>
                <w:rFonts w:ascii="Arial" w:eastAsia="Arial" w:hAnsi="Arial" w:cs="Arial"/>
                <w:sz w:val="20"/>
                <w:szCs w:val="20"/>
              </w:rPr>
              <w:tab/>
              <w:t xml:space="preserve">………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1327B76A" w14:textId="77777777" w:rsidR="0075780A" w:rsidRPr="00E95887" w:rsidRDefault="001B1DF7">
            <w:pPr>
              <w:rPr>
                <w:rFonts w:ascii="Arial" w:hAnsi="Arial" w:cs="Arial"/>
                <w:sz w:val="20"/>
                <w:szCs w:val="20"/>
              </w:rPr>
            </w:pPr>
            <w:r w:rsidRPr="00E95887">
              <w:rPr>
                <w:rFonts w:ascii="Arial" w:eastAsia="Arial" w:hAnsi="Arial" w:cs="Arial"/>
                <w:sz w:val="20"/>
                <w:szCs w:val="20"/>
              </w:rPr>
              <w:t xml:space="preserve">………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5B406B7" w14:textId="77777777" w:rsidR="0075780A" w:rsidRPr="00E95887" w:rsidRDefault="001B1DF7">
            <w:pPr>
              <w:rPr>
                <w:rFonts w:ascii="Arial" w:hAnsi="Arial" w:cs="Arial"/>
                <w:sz w:val="20"/>
                <w:szCs w:val="20"/>
              </w:rPr>
            </w:pPr>
            <w:r w:rsidRPr="00E95887">
              <w:rPr>
                <w:rFonts w:ascii="Arial" w:eastAsia="Arial" w:hAnsi="Arial" w:cs="Arial"/>
                <w:sz w:val="20"/>
                <w:szCs w:val="20"/>
              </w:rPr>
              <w:t xml:space="preserve">………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67296F0" w14:textId="77777777" w:rsidR="0075780A" w:rsidRPr="00E95887" w:rsidRDefault="001B1DF7">
            <w:pPr>
              <w:rPr>
                <w:rFonts w:ascii="Arial" w:hAnsi="Arial" w:cs="Arial"/>
                <w:sz w:val="20"/>
                <w:szCs w:val="20"/>
              </w:rPr>
            </w:pPr>
            <w:r w:rsidRPr="00E95887">
              <w:rPr>
                <w:rFonts w:ascii="Arial" w:eastAsia="Arial" w:hAnsi="Arial" w:cs="Arial"/>
                <w:sz w:val="20"/>
                <w:szCs w:val="20"/>
              </w:rPr>
              <w:t xml:space="preserve">……… </w:t>
            </w:r>
          </w:p>
        </w:tc>
      </w:tr>
      <w:tr w:rsidR="00E95887" w:rsidRPr="00E95887" w14:paraId="5D634052" w14:textId="77777777">
        <w:trPr>
          <w:trHeight w:val="46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5BD6649D" w14:textId="77777777" w:rsidR="0075780A" w:rsidRPr="00EE6BE4" w:rsidRDefault="001B1DF7">
            <w:pPr>
              <w:ind w:left="108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EB8C5" w14:textId="77777777" w:rsidR="0075780A" w:rsidRPr="00EE6BE4" w:rsidRDefault="001B1DF7">
            <w:pPr>
              <w:rPr>
                <w:rFonts w:ascii="Arial" w:hAnsi="Arial" w:cs="Arial"/>
              </w:rPr>
            </w:pPr>
            <w:r w:rsidRPr="00EE6BE4">
              <w:rPr>
                <w:rFonts w:ascii="Arial" w:eastAsia="Arial" w:hAnsi="Arial" w:cs="Arial"/>
              </w:rPr>
              <w:t xml:space="preserve">Pełnomocnictwo do reprezentowania wnioskodawcy (opłacone zgodnie z ustawą z dnia 16 listopada 2006 r. o opłacie skarbowej (Dz. U. z 2021 r. poz. 1923)) – jeżeli wnioskodawca działa przez pełnomocnika. </w:t>
            </w:r>
          </w:p>
        </w:tc>
      </w:tr>
      <w:tr w:rsidR="00E95887" w:rsidRPr="00E95887" w14:paraId="3F637F84" w14:textId="77777777">
        <w:trPr>
          <w:trHeight w:val="46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43A77310" w14:textId="77777777" w:rsidR="0075780A" w:rsidRPr="00EE6BE4" w:rsidRDefault="001B1DF7">
            <w:pPr>
              <w:ind w:left="108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7D8C3" w14:textId="4606BFC6" w:rsidR="0075780A" w:rsidRPr="00EE6BE4" w:rsidRDefault="001B1DF7" w:rsidP="00E95887">
            <w:pPr>
              <w:jc w:val="both"/>
              <w:rPr>
                <w:rFonts w:ascii="Arial" w:hAnsi="Arial" w:cs="Arial"/>
              </w:rPr>
            </w:pPr>
            <w:r w:rsidRPr="00EE6BE4">
              <w:rPr>
                <w:rFonts w:ascii="Arial" w:eastAsia="Arial" w:hAnsi="Arial" w:cs="Arial"/>
              </w:rPr>
              <w:t xml:space="preserve">Potwierdzenie uiszczenia opłaty skarbowej – jeżeli obowiązek uiszczenia takiej opłaty wynika z ustawy z dnia 16 listopada 2006 r. </w:t>
            </w:r>
            <w:r w:rsidR="00E95887" w:rsidRPr="00EE6BE4">
              <w:rPr>
                <w:rFonts w:ascii="Arial" w:hAnsi="Arial" w:cs="Arial"/>
              </w:rPr>
              <w:t xml:space="preserve">, </w:t>
            </w:r>
            <w:r w:rsidRPr="00EE6BE4">
              <w:rPr>
                <w:rFonts w:ascii="Arial" w:eastAsia="Arial" w:hAnsi="Arial" w:cs="Arial"/>
              </w:rPr>
              <w:t xml:space="preserve">o opłacie skarbowej. </w:t>
            </w:r>
          </w:p>
        </w:tc>
      </w:tr>
      <w:tr w:rsidR="00E95887" w:rsidRPr="00E95887" w14:paraId="731A2F07" w14:textId="77777777">
        <w:trPr>
          <w:trHeight w:val="70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71FBA26" w14:textId="77777777" w:rsidR="0075780A" w:rsidRPr="00EE6BE4" w:rsidRDefault="001B1DF7">
            <w:pPr>
              <w:spacing w:after="47"/>
              <w:ind w:left="108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</w:t>
            </w:r>
          </w:p>
          <w:p w14:paraId="473543C8" w14:textId="77777777" w:rsidR="0075780A" w:rsidRPr="00EE6BE4" w:rsidRDefault="001B1DF7">
            <w:pPr>
              <w:ind w:left="108"/>
              <w:rPr>
                <w:rFonts w:ascii="Arial" w:hAnsi="Arial" w:cs="Arial"/>
              </w:rPr>
            </w:pPr>
            <w:r w:rsidRPr="00EE6B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72EC7" w14:textId="381416B5" w:rsidR="0075780A" w:rsidRPr="00EE6BE4" w:rsidRDefault="00650B3A" w:rsidP="0072268A">
            <w:pPr>
              <w:spacing w:after="196"/>
              <w:rPr>
                <w:rFonts w:ascii="Arial" w:hAnsi="Arial" w:cs="Arial"/>
                <w:b/>
              </w:rPr>
            </w:pPr>
            <w:r w:rsidRPr="00EE6BE4">
              <w:rPr>
                <w:rFonts w:ascii="Arial" w:eastAsia="Arial" w:hAnsi="Arial" w:cs="Arial"/>
                <w:b/>
              </w:rPr>
              <w:t>1 egz. mapy zasadniczej</w:t>
            </w:r>
            <w:r w:rsidR="0072268A" w:rsidRPr="00EE6BE4">
              <w:rPr>
                <w:rFonts w:ascii="Arial" w:eastAsia="Arial" w:hAnsi="Arial" w:cs="Arial"/>
                <w:b/>
              </w:rPr>
              <w:t xml:space="preserve"> lub</w:t>
            </w:r>
            <w:r w:rsidR="001B1DF7" w:rsidRPr="00EE6BE4">
              <w:rPr>
                <w:rFonts w:ascii="Arial" w:eastAsia="Arial" w:hAnsi="Arial" w:cs="Arial"/>
                <w:b/>
              </w:rPr>
              <w:t xml:space="preserve"> w przypadku jej bra</w:t>
            </w:r>
            <w:r w:rsidRPr="00EE6BE4">
              <w:rPr>
                <w:rFonts w:ascii="Arial" w:eastAsia="Arial" w:hAnsi="Arial" w:cs="Arial"/>
                <w:b/>
              </w:rPr>
              <w:t>ku, mapy ewidencyjnej</w:t>
            </w:r>
            <w:r w:rsidRPr="00EE6BE4">
              <w:rPr>
                <w:rFonts w:ascii="Arial" w:hAnsi="Arial" w:cs="Arial"/>
                <w:b/>
              </w:rPr>
              <w:t xml:space="preserve"> przyjętej do państwowego zasobu geodezyjnego, w skali 1:500 lub 1:1000 (inwestycje liniowe w skali 1:2000) obejmującej w całości t</w:t>
            </w:r>
            <w:r w:rsidR="0072268A" w:rsidRPr="00EE6BE4">
              <w:rPr>
                <w:rFonts w:ascii="Arial" w:hAnsi="Arial" w:cs="Arial"/>
                <w:b/>
              </w:rPr>
              <w:t xml:space="preserve">eren działki objętej inwestycją oraz 1 egz. mapy </w:t>
            </w:r>
            <w:r w:rsidR="0072268A" w:rsidRPr="00EE6BE4">
              <w:rPr>
                <w:rFonts w:ascii="Arial" w:eastAsia="Arial" w:hAnsi="Arial" w:cs="Arial"/>
                <w:b/>
              </w:rPr>
              <w:t>zasadniczej (nie dotyczy wniosku o ustalenie lokalizacji inwestycji celu publicznego oraz inwestycji, dla których nie ma wymogu sporządzenia zał. Graficznego do analizy urbanistycznej) lub w przypadku jej braku, mapy ewidencyjnej</w:t>
            </w:r>
            <w:r w:rsidR="0072268A" w:rsidRPr="00EE6BE4">
              <w:rPr>
                <w:rFonts w:ascii="Arial" w:hAnsi="Arial" w:cs="Arial"/>
                <w:b/>
              </w:rPr>
              <w:t xml:space="preserve"> przyjętej do państwowego zasobu geodezyjnego, w skali 1:500 lub 1:1000 </w:t>
            </w:r>
            <w:r w:rsidRPr="00EE6BE4">
              <w:rPr>
                <w:rFonts w:ascii="Arial" w:hAnsi="Arial" w:cs="Arial"/>
                <w:b/>
              </w:rPr>
              <w:t>poszerzony o obszar nie mniejszy niż trzykrotna szerokość frontu działki objętej wnioskiem (lecz nie mniej niż 50 m)</w:t>
            </w:r>
          </w:p>
        </w:tc>
      </w:tr>
      <w:tr w:rsidR="00E95887" w:rsidRPr="00E95887" w14:paraId="63140BFA" w14:textId="77777777">
        <w:trPr>
          <w:trHeight w:val="48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4E8B1C39" w14:textId="77777777" w:rsidR="0075780A" w:rsidRPr="00EE6BE4" w:rsidRDefault="001B1DF7">
            <w:pPr>
              <w:ind w:left="108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69A23" w14:textId="75B7FAF6" w:rsidR="00650B3A" w:rsidRPr="00EE6BE4" w:rsidRDefault="001B1DF7">
            <w:pPr>
              <w:jc w:val="both"/>
              <w:rPr>
                <w:rFonts w:ascii="Arial" w:eastAsia="Arial" w:hAnsi="Arial" w:cs="Arial"/>
              </w:rPr>
            </w:pPr>
            <w:r w:rsidRPr="00EE6BE4">
              <w:rPr>
                <w:rFonts w:ascii="Arial" w:eastAsia="Arial" w:hAnsi="Arial" w:cs="Arial"/>
              </w:rPr>
              <w:t xml:space="preserve">Określenie granic terenu objętego wnioskiem, jeśli teren inwestycji stanowi część działki ewidencyjnej lub działek ewidencyjnych, przedstawione w formie graficznej. </w:t>
            </w:r>
          </w:p>
        </w:tc>
      </w:tr>
      <w:tr w:rsidR="00E95887" w:rsidRPr="00E95887" w14:paraId="0784543B" w14:textId="77777777">
        <w:trPr>
          <w:trHeight w:val="65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31C58CE" w14:textId="77777777" w:rsidR="0075780A" w:rsidRPr="00EE6BE4" w:rsidRDefault="001B1DF7">
            <w:pPr>
              <w:ind w:left="108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7884A" w14:textId="77777777" w:rsidR="0075780A" w:rsidRPr="00EE6BE4" w:rsidRDefault="001B1DF7">
            <w:pPr>
              <w:ind w:right="48"/>
              <w:jc w:val="both"/>
              <w:rPr>
                <w:rFonts w:ascii="Arial" w:hAnsi="Arial" w:cs="Arial"/>
                <w:b/>
              </w:rPr>
            </w:pPr>
            <w:r w:rsidRPr="00EE6BE4">
              <w:rPr>
                <w:rFonts w:ascii="Arial" w:eastAsia="Arial" w:hAnsi="Arial" w:cs="Arial"/>
                <w:b/>
              </w:rPr>
              <w:t xml:space="preserve">Określenie planowanego sposobu zagospodarowania terenu oraz charakterystyki zabudowy i zagospodarowania terenu, w tym przeznaczenia i gabarytów projektowanych obiektów budowlanych oraz powierzchni terenu podlegającej przekształceniu, przedstawione w formie graficznej. </w:t>
            </w:r>
          </w:p>
        </w:tc>
      </w:tr>
      <w:tr w:rsidR="00E95887" w:rsidRPr="00E95887" w14:paraId="67ABB31F" w14:textId="77777777">
        <w:trPr>
          <w:trHeight w:val="65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AA00AA3" w14:textId="77777777" w:rsidR="0075780A" w:rsidRPr="00EE6BE4" w:rsidRDefault="001B1DF7">
            <w:pPr>
              <w:ind w:left="108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4F9B0" w14:textId="77777777" w:rsidR="0075780A" w:rsidRPr="00EE6BE4" w:rsidRDefault="001B1DF7">
            <w:pPr>
              <w:ind w:right="43"/>
              <w:jc w:val="both"/>
              <w:rPr>
                <w:rFonts w:ascii="Arial" w:hAnsi="Arial" w:cs="Arial"/>
              </w:rPr>
            </w:pPr>
            <w:r w:rsidRPr="00EE6BE4">
              <w:rPr>
                <w:rFonts w:ascii="Arial" w:eastAsia="Arial" w:hAnsi="Arial" w:cs="Arial"/>
              </w:rPr>
              <w:t>Kopia decyzji o środowiskowych uwarunkowaniach zgody na realizację przedsięwzięcia dla</w:t>
            </w:r>
            <w:r w:rsidRPr="00EE6BE4">
              <w:rPr>
                <w:rFonts w:ascii="Arial" w:eastAsia="Arial" w:hAnsi="Arial" w:cs="Arial"/>
                <w:b/>
              </w:rPr>
              <w:t xml:space="preserve"> </w:t>
            </w:r>
            <w:r w:rsidRPr="00EE6BE4">
              <w:rPr>
                <w:rFonts w:ascii="Arial" w:eastAsia="Arial" w:hAnsi="Arial" w:cs="Arial"/>
              </w:rPr>
              <w:t>inwestycji wymienionych w rozporządzeniu Rady Ministrów z dnia 10 września 2019 r. w sprawie przedsięwzięć mogących znacząco oddziaływać na środowisko (Dz. U. poz. 1839).</w:t>
            </w:r>
            <w:r w:rsidRPr="00EE6BE4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E95887" w:rsidRPr="00E95887" w14:paraId="1E624940" w14:textId="77777777">
        <w:trPr>
          <w:trHeight w:val="65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41039277" w14:textId="77777777" w:rsidR="0075780A" w:rsidRPr="00EE6BE4" w:rsidRDefault="001B1DF7">
            <w:pPr>
              <w:ind w:left="108"/>
              <w:rPr>
                <w:rFonts w:ascii="Arial" w:hAnsi="Arial" w:cs="Arial"/>
              </w:rPr>
            </w:pPr>
            <w:r w:rsidRPr="00EE6BE4">
              <w:rPr>
                <w:rFonts w:ascii="MS Gothic" w:eastAsia="MS Gothic" w:hAnsi="MS Gothic" w:cs="MS Gothic" w:hint="eastAsia"/>
              </w:rPr>
              <w:t>☐</w:t>
            </w:r>
            <w:r w:rsidRPr="00EE6B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6AFC7" w14:textId="0E7F8028" w:rsidR="0072268A" w:rsidRPr="00EE6BE4" w:rsidRDefault="001B1DF7">
            <w:pPr>
              <w:ind w:right="48"/>
              <w:jc w:val="both"/>
              <w:rPr>
                <w:rFonts w:ascii="Arial" w:eastAsia="Arial" w:hAnsi="Arial" w:cs="Arial"/>
                <w:b/>
              </w:rPr>
            </w:pPr>
            <w:r w:rsidRPr="00EE6BE4">
              <w:rPr>
                <w:rFonts w:ascii="Arial" w:eastAsia="Arial" w:hAnsi="Arial" w:cs="Arial"/>
              </w:rPr>
              <w:t>Dokumenty potwierdzające zapewnienie dostępu inwestycji do infrastruktury technicznej, w tym w zakresie dostaw energii i w zakresie dostaw wody oraz odbioru ścieków socjalno-bytowych – jeżeli istniejące uzbrojenie terenu nie jest wystarczające dla zamierzenia inwestycyjnego.</w:t>
            </w:r>
            <w:r w:rsidRPr="00EE6BE4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5780A" w:rsidRPr="00E95887" w14:paraId="5DB6A7D9" w14:textId="77777777">
        <w:trPr>
          <w:trHeight w:val="946"/>
        </w:trPr>
        <w:tc>
          <w:tcPr>
            <w:tcW w:w="9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7F7AF" w14:textId="798DBEDA" w:rsidR="00E95887" w:rsidRPr="00EE6BE4" w:rsidRDefault="001B1DF7" w:rsidP="00196BEF">
            <w:pPr>
              <w:ind w:left="108"/>
              <w:rPr>
                <w:rFonts w:ascii="Arial" w:eastAsia="Arial" w:hAnsi="Arial" w:cs="Arial"/>
                <w:b/>
              </w:rPr>
            </w:pPr>
            <w:r w:rsidRPr="00EE6BE4">
              <w:rPr>
                <w:rFonts w:ascii="MS Gothic" w:eastAsia="MS Gothic" w:hAnsi="MS Gothic" w:cs="MS Gothic" w:hint="eastAsia"/>
              </w:rPr>
              <w:lastRenderedPageBreak/>
              <w:t>☐</w:t>
            </w:r>
            <w:r w:rsidRPr="00EE6BE4">
              <w:rPr>
                <w:rFonts w:ascii="Arial" w:eastAsia="Arial" w:hAnsi="Arial" w:cs="Arial"/>
              </w:rPr>
              <w:t xml:space="preserve"> Inne (w tym np. licencja mapy, dokumenty, </w:t>
            </w:r>
            <w:r w:rsidRPr="00EE6BE4">
              <w:rPr>
                <w:rFonts w:ascii="Arial" w:eastAsia="Arial" w:hAnsi="Arial" w:cs="Arial"/>
                <w:b/>
              </w:rPr>
              <w:t xml:space="preserve">które pozwolą na ocenę spełnienia warunku dostępu do drogi publicznej): </w:t>
            </w:r>
          </w:p>
          <w:p w14:paraId="25140FD0" w14:textId="2DC76F40" w:rsidR="0075780A" w:rsidRPr="00EE6BE4" w:rsidRDefault="001B1DF7" w:rsidP="00E95887">
            <w:pPr>
              <w:spacing w:line="360" w:lineRule="auto"/>
              <w:ind w:left="523"/>
              <w:rPr>
                <w:rFonts w:ascii="Arial" w:eastAsia="Arial" w:hAnsi="Arial" w:cs="Arial"/>
              </w:rPr>
            </w:pPr>
            <w:r w:rsidRPr="00EE6BE4">
              <w:rPr>
                <w:rFonts w:ascii="Arial" w:eastAsia="Arial" w:hAnsi="Arial" w:cs="Arial"/>
              </w:rPr>
              <w:t>…………………………………………………………</w:t>
            </w:r>
            <w:r w:rsidR="00EE6BE4">
              <w:rPr>
                <w:rFonts w:ascii="Arial" w:eastAsia="Arial" w:hAnsi="Arial" w:cs="Arial"/>
              </w:rPr>
              <w:t>……………………………………………………</w:t>
            </w:r>
          </w:p>
          <w:p w14:paraId="1A021A46" w14:textId="15BFB554" w:rsidR="0075780A" w:rsidRPr="00E95887" w:rsidRDefault="00E95887" w:rsidP="00E95887">
            <w:pPr>
              <w:spacing w:line="360" w:lineRule="auto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E95887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5780A" w14:paraId="41BF09D0" w14:textId="77777777">
        <w:trPr>
          <w:trHeight w:val="396"/>
        </w:trPr>
        <w:tc>
          <w:tcPr>
            <w:tcW w:w="9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52276B" w14:textId="77777777" w:rsidR="0075780A" w:rsidRDefault="001B1DF7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11.  PODPIS WNIOSKODAWCY (PEŁNOMOCNIKA) I DATA PODPISU </w:t>
            </w:r>
          </w:p>
        </w:tc>
      </w:tr>
    </w:tbl>
    <w:p w14:paraId="4043F0EB" w14:textId="4DDFA88E" w:rsidR="00E95887" w:rsidRPr="00EE6BE4" w:rsidRDefault="001B1DF7" w:rsidP="00196BEF">
      <w:pPr>
        <w:spacing w:after="261"/>
        <w:ind w:left="67"/>
        <w:rPr>
          <w:sz w:val="18"/>
          <w:szCs w:val="18"/>
        </w:rPr>
      </w:pPr>
      <w:r w:rsidRPr="00EE6BE4">
        <w:rPr>
          <w:rFonts w:ascii="Arial" w:eastAsia="Arial" w:hAnsi="Arial" w:cs="Arial"/>
          <w:sz w:val="18"/>
          <w:szCs w:val="18"/>
        </w:rPr>
        <w:t xml:space="preserve">Podpis powinien być czytelny. Podpis i datę podpisu umieszcza się w przypadku składania wniosku w postaci papierowej. </w:t>
      </w:r>
    </w:p>
    <w:p w14:paraId="18523711" w14:textId="77777777" w:rsidR="00196BEF" w:rsidRPr="00196BEF" w:rsidRDefault="00196BEF" w:rsidP="00196BEF">
      <w:pPr>
        <w:spacing w:after="261"/>
        <w:ind w:left="67"/>
      </w:pPr>
    </w:p>
    <w:p w14:paraId="3B4868A6" w14:textId="769C0E83" w:rsidR="007606BE" w:rsidRDefault="001B1DF7" w:rsidP="006167F7">
      <w:pPr>
        <w:spacing w:after="564" w:line="265" w:lineRule="auto"/>
        <w:ind w:left="62" w:hanging="10"/>
        <w:rPr>
          <w:rFonts w:ascii="Arial" w:eastAsia="Arial" w:hAnsi="Arial" w:cs="Arial"/>
          <w:sz w:val="2"/>
        </w:rPr>
      </w:pPr>
      <w:r w:rsidRPr="00EE6BE4">
        <w:rPr>
          <w:rFonts w:ascii="Arial" w:eastAsia="Arial" w:hAnsi="Arial" w:cs="Arial"/>
        </w:rPr>
        <w:t>P</w:t>
      </w:r>
      <w:r w:rsidR="00EE6BE4">
        <w:rPr>
          <w:rFonts w:ascii="Arial" w:eastAsia="Arial" w:hAnsi="Arial" w:cs="Arial"/>
        </w:rPr>
        <w:t>odpis: ……………………………………………………</w:t>
      </w:r>
      <w:r w:rsidRPr="00EE6BE4">
        <w:rPr>
          <w:rFonts w:ascii="Arial" w:eastAsia="Arial" w:hAnsi="Arial" w:cs="Arial"/>
        </w:rPr>
        <w:t xml:space="preserve">          </w:t>
      </w:r>
      <w:r w:rsidR="00EE6BE4">
        <w:rPr>
          <w:rFonts w:ascii="Arial" w:eastAsia="Arial" w:hAnsi="Arial" w:cs="Arial"/>
        </w:rPr>
        <w:t>Data: …………………….…………………</w:t>
      </w:r>
    </w:p>
    <w:p w14:paraId="63E36DFC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Cel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ubliczn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rozumieni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art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6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staw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21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ierp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1997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r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gospodarc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ieruchomościam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(Dz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2021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r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z. 1899).</w:t>
      </w:r>
    </w:p>
    <w:p w14:paraId="26FF59E7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Należ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dać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dpowiedni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adres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mieszka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bądź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iedziby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iększ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iczb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nioskodawc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ub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ełnomocnik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an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kolej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nioskodawc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ub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ełnomocnik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daj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i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alb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mieszc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sob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trona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łąc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a.</w:t>
      </w:r>
    </w:p>
    <w:p w14:paraId="2D28C856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Nieobowiązkowo.</w:t>
      </w:r>
    </w:p>
    <w:p w14:paraId="109A67C8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Adres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krytk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6167F7">
        <w:rPr>
          <w:rFonts w:ascii="Arial" w:hAnsi="Arial" w:cs="Arial"/>
          <w:sz w:val="20"/>
          <w:szCs w:val="20"/>
        </w:rPr>
        <w:t>ePUAP</w:t>
      </w:r>
      <w:proofErr w:type="spellEnd"/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ub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ręczeń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lektronicz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skazuj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i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raże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god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ręczan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korespondencj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mocą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środk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komunikacj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lektronicznej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strzeżeniem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ów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któr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rgan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świetl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epis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staw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18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istopad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2020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r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ręczenia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lektronicz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(Dz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z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2320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ra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2021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r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z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72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802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1135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1163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1598)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m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bowiązek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ręcze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korespondencj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adres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ręczeń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lektronicznych.</w:t>
      </w:r>
    </w:p>
    <w:p w14:paraId="0E8C23A6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iększ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iczb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ek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kładając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i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teren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bjęt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nioskiem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an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kolej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ek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daj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i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alb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mieszc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sob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trona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łąc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a.</w:t>
      </w:r>
    </w:p>
    <w:p w14:paraId="31404F6D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Należ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zupełnić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gd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l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teren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bjęteg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nioskiem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ostał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dan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umer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rządkow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(adres).</w:t>
      </w:r>
    </w:p>
    <w:p w14:paraId="0B33E450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stac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apierow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miast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dentyfikator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k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ub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ek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moż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skazać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ednostk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ą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bręb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r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k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ra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arkus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mapy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eżel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stępuje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stac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lektroniczn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daj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i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łączn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dentyfikator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k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ub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ek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ych.</w:t>
      </w:r>
    </w:p>
    <w:p w14:paraId="60CA9120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kreśle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granic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teren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bjęteg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nioskiem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ak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część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k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ub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ek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magan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est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kreślen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granic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teren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graficznej.</w:t>
      </w:r>
    </w:p>
    <w:p w14:paraId="562E5E14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Zgodn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tandardam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kreślonym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episa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konawcz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da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dstaw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art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16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st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2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staw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27 marca 2003 r. o planowaniu i zagospodarowaniu przestrzennym.</w:t>
      </w:r>
    </w:p>
    <w:p w14:paraId="4BDBFCDB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znacze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dpowiedz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„tak”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praw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łatwia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est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stępowani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proszczonym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korzystaniem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rzędoweg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a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praw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szczęt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kutek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da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łożoneg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korzystaniem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rzędoweg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est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puszczaln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óźniejsz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głaszan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e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tron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ow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żądań.</w:t>
      </w:r>
    </w:p>
    <w:p w14:paraId="5180445C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średnieg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stęp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rog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ubliczn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leż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skazać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szystk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k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umożliwiając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stęp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ra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ziałką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widencyjną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bejmującą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rog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ubliczną.</w:t>
      </w:r>
    </w:p>
    <w:p w14:paraId="40CB5F5A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iększej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iczb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biekt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an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kolej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biekt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daj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i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alb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mieszc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sob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trona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łącz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formularza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Łączną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liczb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egzemplarz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szczegól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łącznik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leż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skazać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kt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10.</w:t>
      </w:r>
    </w:p>
    <w:p w14:paraId="5515E90B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kreśla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potrzebowa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leż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dać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ednostkę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czas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p.: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m3/miesiąc.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dan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datkow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nformacj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est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ieobowiązkowe,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jątkiem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zaznacze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l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„inne”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(wówczas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kreślenie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dodatkow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nformacj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est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bowiązkowe).</w:t>
      </w:r>
    </w:p>
    <w:p w14:paraId="449A33AC" w14:textId="77777777" w:rsidR="007606BE" w:rsidRPr="006167F7" w:rsidRDefault="007606BE" w:rsidP="007606BE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Możliwość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ybra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wiel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dpowiedzi.</w:t>
      </w:r>
    </w:p>
    <w:p w14:paraId="0DAD646A" w14:textId="24AF52F2" w:rsidR="006167F7" w:rsidRPr="006167F7" w:rsidRDefault="007606BE" w:rsidP="00B36F50">
      <w:pPr>
        <w:pStyle w:val="Akapitzlist"/>
        <w:numPr>
          <w:ilvl w:val="0"/>
          <w:numId w:val="4"/>
        </w:numPr>
        <w:spacing w:after="564" w:line="265" w:lineRule="auto"/>
        <w:rPr>
          <w:sz w:val="20"/>
          <w:szCs w:val="20"/>
          <w:vertAlign w:val="superscript"/>
        </w:rPr>
      </w:pPr>
      <w:r w:rsidRPr="006167F7">
        <w:rPr>
          <w:rFonts w:ascii="Arial" w:hAnsi="Arial" w:cs="Arial"/>
          <w:sz w:val="20"/>
          <w:szCs w:val="20"/>
        </w:rPr>
        <w:t>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rzypadku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podawania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ilości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składowanych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dpadów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należy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określić</w:t>
      </w:r>
      <w:r w:rsidRPr="006167F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167F7">
        <w:rPr>
          <w:rFonts w:ascii="Arial" w:hAnsi="Arial" w:cs="Arial"/>
          <w:sz w:val="20"/>
          <w:szCs w:val="20"/>
        </w:rPr>
        <w:t>jednostkę.</w:t>
      </w:r>
    </w:p>
    <w:p w14:paraId="7D2DB3AD" w14:textId="77777777" w:rsidR="006167F7" w:rsidRPr="006167F7" w:rsidRDefault="006167F7" w:rsidP="006167F7">
      <w:pPr>
        <w:pStyle w:val="Akapitzlist"/>
        <w:spacing w:after="564" w:line="265" w:lineRule="auto"/>
        <w:ind w:left="412"/>
        <w:rPr>
          <w:sz w:val="18"/>
          <w:szCs w:val="18"/>
          <w:vertAlign w:val="superscript"/>
        </w:rPr>
      </w:pPr>
    </w:p>
    <w:p w14:paraId="42B26F8A" w14:textId="166CB0CB" w:rsidR="00B36F50" w:rsidRPr="00EE6BE4" w:rsidRDefault="00B36F50" w:rsidP="00B36F50">
      <w:pPr>
        <w:pStyle w:val="NormalnyWeb"/>
        <w:spacing w:after="0"/>
        <w:jc w:val="center"/>
        <w:rPr>
          <w:rFonts w:ascii="Arial" w:hAnsi="Arial" w:cs="Arial"/>
          <w:b/>
          <w:bCs/>
        </w:rPr>
      </w:pPr>
      <w:r w:rsidRPr="00EE6BE4">
        <w:rPr>
          <w:rFonts w:ascii="Arial" w:hAnsi="Arial" w:cs="Arial"/>
          <w:b/>
          <w:bCs/>
        </w:rPr>
        <w:lastRenderedPageBreak/>
        <w:t>Klauzula informacyjna dotycząca przetwarzania danych osobowych.</w:t>
      </w:r>
    </w:p>
    <w:p w14:paraId="526DD44D" w14:textId="77777777" w:rsidR="00B36F50" w:rsidRPr="00EE6BE4" w:rsidRDefault="00B36F50" w:rsidP="00C60977">
      <w:pPr>
        <w:pStyle w:val="NormalnyWeb"/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</w:t>
      </w:r>
    </w:p>
    <w:p w14:paraId="5A767FA3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b/>
          <w:bCs/>
          <w:sz w:val="22"/>
          <w:szCs w:val="22"/>
        </w:rPr>
        <w:t xml:space="preserve">Administratorem Pani/Pana danych osobowych jest </w:t>
      </w:r>
      <w:r w:rsidRPr="00EE6BE4">
        <w:rPr>
          <w:rFonts w:ascii="Arial" w:hAnsi="Arial" w:cs="Arial"/>
          <w:b/>
          <w:bCs/>
          <w:sz w:val="22"/>
          <w:szCs w:val="22"/>
          <w:u w:val="single"/>
        </w:rPr>
        <w:t>Gmina Trzemeszno</w:t>
      </w:r>
      <w:r w:rsidRPr="00EE6BE4">
        <w:rPr>
          <w:rFonts w:ascii="Arial" w:hAnsi="Arial" w:cs="Arial"/>
          <w:b/>
          <w:bCs/>
          <w:sz w:val="22"/>
          <w:szCs w:val="22"/>
        </w:rPr>
        <w:t xml:space="preserve"> ul. Gen. H. Dąbrowskiego 2, e-mail</w:t>
      </w:r>
      <w:r w:rsidRPr="00EE6BE4">
        <w:rPr>
          <w:rFonts w:ascii="Arial" w:hAnsi="Arial" w:cs="Arial"/>
          <w:b/>
          <w:bCs/>
          <w:color w:val="000000"/>
          <w:sz w:val="22"/>
          <w:szCs w:val="22"/>
        </w:rPr>
        <w:t>: sekretariat@trzemeszno.pl,</w:t>
      </w:r>
    </w:p>
    <w:p w14:paraId="0F0B7F1D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color w:val="000000"/>
          <w:sz w:val="22"/>
          <w:szCs w:val="22"/>
        </w:rPr>
        <w:t xml:space="preserve">Informacje kontaktowe Inspektora ochrony danych w Urzędzie Miejskim Trzemeszna, e-mail: </w:t>
      </w:r>
      <w:hyperlink r:id="rId7" w:history="1">
        <w:r w:rsidRPr="00EE6BE4">
          <w:rPr>
            <w:rStyle w:val="Hipercze"/>
            <w:rFonts w:ascii="Arial" w:hAnsi="Arial" w:cs="Arial"/>
            <w:color w:val="000000"/>
            <w:sz w:val="22"/>
            <w:szCs w:val="22"/>
          </w:rPr>
          <w:t>iod@trzemeszno.pl</w:t>
        </w:r>
      </w:hyperlink>
      <w:r w:rsidRPr="00EE6BE4">
        <w:rPr>
          <w:rFonts w:ascii="Arial" w:hAnsi="Arial" w:cs="Arial"/>
          <w:color w:val="000000"/>
          <w:sz w:val="22"/>
          <w:szCs w:val="22"/>
        </w:rPr>
        <w:t>,</w:t>
      </w:r>
    </w:p>
    <w:p w14:paraId="3C8F46DA" w14:textId="38FD93ED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Dane osobowe przetwarzane będą w celu wypełnienia obowiązków wynikających z przepisów prawa. Podstawą prawną jest:  ustawa z dnia 13 września 1996 r. o utrzymaniu czystości porządku w gminach (Dz. U. z 2018 r. poz. 1454</w:t>
      </w:r>
      <w:r w:rsidR="00C60977" w:rsidRPr="00EE6BE4">
        <w:rPr>
          <w:rFonts w:ascii="Arial" w:hAnsi="Arial" w:cs="Arial"/>
          <w:sz w:val="22"/>
          <w:szCs w:val="22"/>
        </w:rPr>
        <w:t xml:space="preserve"> ze zm.) oraz </w:t>
      </w:r>
      <w:r w:rsidRPr="00EE6BE4">
        <w:rPr>
          <w:rFonts w:ascii="Arial" w:hAnsi="Arial" w:cs="Arial"/>
          <w:sz w:val="22"/>
          <w:szCs w:val="22"/>
        </w:rPr>
        <w:t>ustawa z 29 sierpnia 1997 r. - Ordynacja podatkowa (Dz. U. z 2018 r., poz. 80 ze zm.)</w:t>
      </w:r>
    </w:p>
    <w:p w14:paraId="5F9DECD0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Odbiorcami danych są podmioty określone w przepisach prawa w tym podmiot świadczący usługi odbioru odpadów komunalnych na terenie Gminy Trzemeszno,</w:t>
      </w:r>
    </w:p>
    <w:p w14:paraId="4892DCAD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Dane osobowe nie będą przekazywane do państwa trzeciego/organizacji międzynarodowej,</w:t>
      </w:r>
    </w:p>
    <w:p w14:paraId="4528AF04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przez Administratora,</w:t>
      </w:r>
    </w:p>
    <w:p w14:paraId="44CF01F2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,</w:t>
      </w:r>
    </w:p>
    <w:p w14:paraId="548A846B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Każda osoba ma prawo wniesienia skargi do Prezesa Urzędu Ochrony Danych Osobowych jeśli uzna, że przetwarzanie jej danych osobowych odbywa się niezgodnie z przepisami,</w:t>
      </w:r>
    </w:p>
    <w:p w14:paraId="6106DF1A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Źródłem pochodzenia Pani/Pana danych osobowych są: złożona deklaracja o wysokości opłaty za gospodarowanie odpadami komunalnymi, wypis z rejestru gruntów lub inny dokument, wydany przez organ prowadzący ewidencję gruntów, dane jednostki samorządu terytorialnego, dane sądów powszechnych, lub też pochodzą one ze źródeł publicznie dostępnych,</w:t>
      </w:r>
    </w:p>
    <w:p w14:paraId="5FA9C74E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Dane nie będą podlegały zautomatyzowanemu podejmowaniu decyzji dotyczących Pani/Pana danych osobowych, w tym profilowaniu,</w:t>
      </w:r>
    </w:p>
    <w:p w14:paraId="0F4FD388" w14:textId="77777777" w:rsidR="00B36F50" w:rsidRPr="00EE6BE4" w:rsidRDefault="00B36F50" w:rsidP="00C60977">
      <w:pPr>
        <w:pStyle w:val="NormalnyWeb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W postępowaniach administracyjnych i czynnościach urzędowych prawo do wycofania w dowolnym momencie udzielonej wcześniej zgody na przetwarzanie swoich danych osobowych nie przysługuje.</w:t>
      </w:r>
    </w:p>
    <w:p w14:paraId="3F6B0C9D" w14:textId="51C3ACE0" w:rsidR="00B36F50" w:rsidRPr="00EE6BE4" w:rsidRDefault="00B36F50" w:rsidP="00C60977">
      <w:pPr>
        <w:pStyle w:val="NormalnyWeb"/>
        <w:spacing w:after="0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 xml:space="preserve">Szczegółowe informacje o regułach przetwarzania danych dostępne w biurze podawczym Urzędu Miejskiego Trzemeszna oraz na stronie </w:t>
      </w:r>
      <w:hyperlink r:id="rId8" w:history="1">
        <w:r w:rsidRPr="00EE6BE4">
          <w:rPr>
            <w:rStyle w:val="Hipercze"/>
            <w:rFonts w:ascii="Arial" w:hAnsi="Arial" w:cs="Arial"/>
            <w:sz w:val="22"/>
            <w:szCs w:val="22"/>
          </w:rPr>
          <w:t>www.bip.trzemeszno.pl</w:t>
        </w:r>
      </w:hyperlink>
      <w:r w:rsidRPr="00EE6BE4">
        <w:rPr>
          <w:rFonts w:ascii="Arial" w:hAnsi="Arial" w:cs="Arial"/>
          <w:sz w:val="22"/>
          <w:szCs w:val="22"/>
        </w:rPr>
        <w:t xml:space="preserve"> w zakł</w:t>
      </w:r>
      <w:r w:rsidR="00C60977" w:rsidRPr="00EE6BE4">
        <w:rPr>
          <w:rFonts w:ascii="Arial" w:hAnsi="Arial" w:cs="Arial"/>
          <w:sz w:val="22"/>
          <w:szCs w:val="22"/>
        </w:rPr>
        <w:t xml:space="preserve">adce ochrona danych osobowych. </w:t>
      </w:r>
    </w:p>
    <w:p w14:paraId="2193F152" w14:textId="5580FD9E" w:rsidR="00B36F50" w:rsidRPr="00EE6BE4" w:rsidRDefault="00B36F50" w:rsidP="00C60977">
      <w:pPr>
        <w:pStyle w:val="NormalnyWeb"/>
        <w:spacing w:after="0"/>
        <w:rPr>
          <w:rFonts w:ascii="Arial" w:hAnsi="Arial" w:cs="Arial"/>
          <w:sz w:val="22"/>
          <w:szCs w:val="22"/>
        </w:rPr>
      </w:pPr>
      <w:r w:rsidRPr="00EE6BE4">
        <w:rPr>
          <w:rFonts w:ascii="Arial" w:hAnsi="Arial" w:cs="Arial"/>
          <w:sz w:val="22"/>
          <w:szCs w:val="22"/>
        </w:rPr>
        <w:t>Potwierdzam, że zapoznałem/</w:t>
      </w:r>
      <w:proofErr w:type="spellStart"/>
      <w:r w:rsidRPr="00EE6BE4">
        <w:rPr>
          <w:rFonts w:ascii="Arial" w:hAnsi="Arial" w:cs="Arial"/>
          <w:sz w:val="22"/>
          <w:szCs w:val="22"/>
        </w:rPr>
        <w:t>am</w:t>
      </w:r>
      <w:proofErr w:type="spellEnd"/>
      <w:r w:rsidRPr="00EE6BE4">
        <w:rPr>
          <w:rFonts w:ascii="Arial" w:hAnsi="Arial" w:cs="Arial"/>
          <w:sz w:val="22"/>
          <w:szCs w:val="22"/>
        </w:rPr>
        <w:t xml:space="preserve"> się i akceptuje treść klauzuli informacyjnych o p</w:t>
      </w:r>
      <w:r w:rsidR="00C60977" w:rsidRPr="00EE6BE4">
        <w:rPr>
          <w:rFonts w:ascii="Arial" w:hAnsi="Arial" w:cs="Arial"/>
          <w:sz w:val="22"/>
          <w:szCs w:val="22"/>
        </w:rPr>
        <w:t xml:space="preserve">rzetwarzaniu danych osobowych. </w:t>
      </w:r>
    </w:p>
    <w:p w14:paraId="439D9BB9" w14:textId="77777777" w:rsidR="00B36F50" w:rsidRPr="00B20CC1" w:rsidRDefault="00B36F50" w:rsidP="00B36F50">
      <w:pPr>
        <w:pStyle w:val="NormalnyWeb"/>
        <w:spacing w:after="0"/>
        <w:jc w:val="right"/>
        <w:rPr>
          <w:rFonts w:ascii="Arial" w:hAnsi="Arial" w:cs="Arial"/>
          <w:sz w:val="22"/>
          <w:szCs w:val="22"/>
        </w:rPr>
      </w:pPr>
      <w:r w:rsidRPr="00B20CC1">
        <w:rPr>
          <w:rFonts w:ascii="Arial" w:hAnsi="Arial" w:cs="Arial"/>
          <w:sz w:val="22"/>
          <w:szCs w:val="22"/>
        </w:rPr>
        <w:t>….............................................................</w:t>
      </w:r>
    </w:p>
    <w:p w14:paraId="0B5F2BEE" w14:textId="08FA01EE" w:rsidR="007606BE" w:rsidRPr="00A12FE2" w:rsidRDefault="00B36F50" w:rsidP="00C60977">
      <w:pPr>
        <w:spacing w:after="564" w:line="265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B20CC1">
        <w:rPr>
          <w:rFonts w:ascii="Arial" w:hAnsi="Arial" w:cs="Arial"/>
        </w:rPr>
        <w:t>(czytelny podpis</w:t>
      </w:r>
      <w:r w:rsidR="00A12FE2">
        <w:rPr>
          <w:rFonts w:ascii="Arial" w:hAnsi="Arial" w:cs="Arial"/>
        </w:rPr>
        <w:t>)</w:t>
      </w:r>
    </w:p>
    <w:sectPr w:rsidR="007606BE" w:rsidRPr="00A12FE2">
      <w:pgSz w:w="11906" w:h="16838"/>
      <w:pgMar w:top="1312" w:right="1020" w:bottom="1003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E">
    <w:altName w:val="Calibri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BC2"/>
    <w:multiLevelType w:val="multilevel"/>
    <w:tmpl w:val="841A7624"/>
    <w:lvl w:ilvl="0">
      <w:start w:val="5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B96C38"/>
    <w:multiLevelType w:val="multilevel"/>
    <w:tmpl w:val="E0B2B278"/>
    <w:lvl w:ilvl="0">
      <w:start w:val="2"/>
      <w:numFmt w:val="upperLetter"/>
      <w:lvlText w:val="%1."/>
      <w:lvlJc w:val="left"/>
      <w:pPr>
        <w:ind w:left="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F8087D"/>
    <w:multiLevelType w:val="multilevel"/>
    <w:tmpl w:val="9E36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B4938"/>
    <w:multiLevelType w:val="hybridMultilevel"/>
    <w:tmpl w:val="4F722B06"/>
    <w:lvl w:ilvl="0" w:tplc="E826AB46">
      <w:start w:val="1"/>
      <w:numFmt w:val="decimal"/>
      <w:lvlText w:val="%1)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4BC8F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DF52CB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80E2F9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37A291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3CB8C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908A80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259890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BFF250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6B305FF4"/>
    <w:multiLevelType w:val="hybridMultilevel"/>
    <w:tmpl w:val="6FDA9194"/>
    <w:lvl w:ilvl="0" w:tplc="399ED462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0A"/>
    <w:rsid w:val="00105C7F"/>
    <w:rsid w:val="00114FD0"/>
    <w:rsid w:val="001404F3"/>
    <w:rsid w:val="00196BEF"/>
    <w:rsid w:val="001B1DF7"/>
    <w:rsid w:val="00263CFD"/>
    <w:rsid w:val="00280A31"/>
    <w:rsid w:val="002A0361"/>
    <w:rsid w:val="00302CC2"/>
    <w:rsid w:val="003061D9"/>
    <w:rsid w:val="003B380F"/>
    <w:rsid w:val="004A020D"/>
    <w:rsid w:val="005C30CD"/>
    <w:rsid w:val="006167F7"/>
    <w:rsid w:val="00650B3A"/>
    <w:rsid w:val="006811B8"/>
    <w:rsid w:val="0072268A"/>
    <w:rsid w:val="0075780A"/>
    <w:rsid w:val="007606BE"/>
    <w:rsid w:val="008416D6"/>
    <w:rsid w:val="009356EB"/>
    <w:rsid w:val="00944D04"/>
    <w:rsid w:val="00977D06"/>
    <w:rsid w:val="00A12FE2"/>
    <w:rsid w:val="00AA22D8"/>
    <w:rsid w:val="00B14123"/>
    <w:rsid w:val="00B36F50"/>
    <w:rsid w:val="00BA2006"/>
    <w:rsid w:val="00BA7926"/>
    <w:rsid w:val="00C60977"/>
    <w:rsid w:val="00CE039D"/>
    <w:rsid w:val="00D05FD5"/>
    <w:rsid w:val="00D41CEF"/>
    <w:rsid w:val="00D43707"/>
    <w:rsid w:val="00D5292B"/>
    <w:rsid w:val="00DC1ABE"/>
    <w:rsid w:val="00E3283D"/>
    <w:rsid w:val="00E95887"/>
    <w:rsid w:val="00EE6BE4"/>
    <w:rsid w:val="00F5703C"/>
    <w:rsid w:val="00F8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4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D9D9D9"/>
      <w:spacing w:after="68"/>
      <w:ind w:left="154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606B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606BE"/>
  </w:style>
  <w:style w:type="table" w:styleId="Tabela-Siatka">
    <w:name w:val="Table Grid"/>
    <w:basedOn w:val="Standardowy"/>
    <w:uiPriority w:val="39"/>
    <w:rsid w:val="0026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C7F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rsid w:val="00B36F50"/>
    <w:rPr>
      <w:color w:val="000080"/>
      <w:u w:val="single"/>
    </w:rPr>
  </w:style>
  <w:style w:type="paragraph" w:styleId="NormalnyWeb">
    <w:name w:val="Normal (Web)"/>
    <w:basedOn w:val="Normalny"/>
    <w:rsid w:val="00B36F50"/>
    <w:pPr>
      <w:spacing w:before="100" w:beforeAutospacing="1" w:after="119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D9D9D9"/>
      <w:spacing w:after="68"/>
      <w:ind w:left="154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606B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606BE"/>
  </w:style>
  <w:style w:type="table" w:styleId="Tabela-Siatka">
    <w:name w:val="Table Grid"/>
    <w:basedOn w:val="Standardowy"/>
    <w:uiPriority w:val="39"/>
    <w:rsid w:val="0026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C7F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rsid w:val="00B36F50"/>
    <w:rPr>
      <w:color w:val="000080"/>
      <w:u w:val="single"/>
    </w:rPr>
  </w:style>
  <w:style w:type="paragraph" w:styleId="NormalnyWeb">
    <w:name w:val="Normal (Web)"/>
    <w:basedOn w:val="Normalny"/>
    <w:rsid w:val="00B36F50"/>
    <w:pPr>
      <w:spacing w:before="100" w:beforeAutospacing="1" w:after="119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rzemeszno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trzem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EE3C-F3ED-4F5D-B15E-C8BF808C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3635</Words>
  <Characters>2181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Józef Tarnowski</cp:lastModifiedBy>
  <cp:revision>19</cp:revision>
  <cp:lastPrinted>2022-02-14T15:44:00Z</cp:lastPrinted>
  <dcterms:created xsi:type="dcterms:W3CDTF">2022-01-19T09:23:00Z</dcterms:created>
  <dcterms:modified xsi:type="dcterms:W3CDTF">2022-02-15T07:42:00Z</dcterms:modified>
</cp:coreProperties>
</file>